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D04" w:rsidRPr="00825D04" w:rsidRDefault="00825D04" w:rsidP="00825D04">
      <w:pPr>
        <w:jc w:val="center"/>
        <w:rPr>
          <w:rFonts w:ascii="Garamond" w:hAnsi="Garamond"/>
          <w:b/>
          <w:sz w:val="32"/>
          <w:szCs w:val="32"/>
        </w:rPr>
      </w:pPr>
      <w:r w:rsidRPr="00825D04">
        <w:rPr>
          <w:rFonts w:ascii="Garamond" w:hAnsi="Garamond"/>
          <w:b/>
          <w:sz w:val="32"/>
          <w:szCs w:val="32"/>
        </w:rPr>
        <w:t xml:space="preserve"> IDEAS PROJECT</w:t>
      </w:r>
    </w:p>
    <w:p w:rsidR="000608FA" w:rsidRDefault="000608FA" w:rsidP="00825D04">
      <w:pPr>
        <w:jc w:val="center"/>
        <w:rPr>
          <w:rFonts w:ascii="Garamond" w:hAnsi="Garamond"/>
          <w:b/>
          <w:sz w:val="24"/>
          <w:szCs w:val="24"/>
        </w:rPr>
      </w:pPr>
      <w:r w:rsidRPr="006E605D">
        <w:rPr>
          <w:rFonts w:ascii="Garamond" w:hAnsi="Garamond"/>
          <w:b/>
          <w:sz w:val="24"/>
          <w:szCs w:val="24"/>
        </w:rPr>
        <w:t>ELIGIBL</w:t>
      </w:r>
      <w:r>
        <w:rPr>
          <w:rFonts w:ascii="Garamond" w:hAnsi="Garamond"/>
          <w:b/>
          <w:sz w:val="24"/>
          <w:szCs w:val="24"/>
        </w:rPr>
        <w:t xml:space="preserve">E APPLICANTS FOR GRAPHIC DESIGN </w:t>
      </w:r>
      <w:r w:rsidRPr="006E605D">
        <w:rPr>
          <w:rFonts w:ascii="Garamond" w:hAnsi="Garamond"/>
          <w:b/>
          <w:sz w:val="24"/>
          <w:szCs w:val="24"/>
        </w:rPr>
        <w:t>CLASS</w:t>
      </w:r>
    </w:p>
    <w:tbl>
      <w:tblPr>
        <w:tblStyle w:val="TableGrid"/>
        <w:tblW w:w="9659" w:type="dxa"/>
        <w:tblLayout w:type="fixed"/>
        <w:tblLook w:val="04A0" w:firstRow="1" w:lastRow="0" w:firstColumn="1" w:lastColumn="0" w:noHBand="0" w:noVBand="1"/>
      </w:tblPr>
      <w:tblGrid>
        <w:gridCol w:w="535"/>
        <w:gridCol w:w="3690"/>
        <w:gridCol w:w="900"/>
        <w:gridCol w:w="1107"/>
        <w:gridCol w:w="1503"/>
        <w:gridCol w:w="990"/>
        <w:gridCol w:w="934"/>
      </w:tblGrid>
      <w:tr w:rsidR="00202116" w:rsidTr="00E94DCA">
        <w:trPr>
          <w:tblHeader/>
        </w:trPr>
        <w:tc>
          <w:tcPr>
            <w:tcW w:w="535" w:type="dxa"/>
            <w:vMerge w:val="restart"/>
          </w:tcPr>
          <w:p w:rsidR="00202116" w:rsidRPr="006E605D" w:rsidRDefault="00202116" w:rsidP="00E94DCA">
            <w:pPr>
              <w:rPr>
                <w:rFonts w:ascii="Garamond" w:hAnsi="Garamond"/>
                <w:b/>
                <w:sz w:val="16"/>
                <w:szCs w:val="16"/>
              </w:rPr>
            </w:pPr>
            <w:r w:rsidRPr="006E605D">
              <w:rPr>
                <w:rFonts w:ascii="Garamond" w:hAnsi="Garamond"/>
                <w:b/>
                <w:sz w:val="16"/>
                <w:szCs w:val="16"/>
              </w:rPr>
              <w:t>S/N</w:t>
            </w:r>
          </w:p>
        </w:tc>
        <w:tc>
          <w:tcPr>
            <w:tcW w:w="3690" w:type="dxa"/>
            <w:vMerge w:val="restart"/>
          </w:tcPr>
          <w:p w:rsidR="00202116" w:rsidRPr="006E605D" w:rsidRDefault="00202116" w:rsidP="00E94DCA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6E605D">
              <w:rPr>
                <w:rFonts w:ascii="Garamond" w:hAnsi="Garamond"/>
                <w:b/>
                <w:sz w:val="20"/>
                <w:szCs w:val="20"/>
              </w:rPr>
              <w:t>NAMES</w:t>
            </w:r>
          </w:p>
        </w:tc>
        <w:tc>
          <w:tcPr>
            <w:tcW w:w="2007" w:type="dxa"/>
            <w:gridSpan w:val="2"/>
          </w:tcPr>
          <w:p w:rsidR="00202116" w:rsidRPr="006E605D" w:rsidRDefault="00202116" w:rsidP="00E94DCA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6E605D">
              <w:rPr>
                <w:rFonts w:ascii="Garamond" w:hAnsi="Garamond"/>
                <w:b/>
                <w:sz w:val="20"/>
                <w:szCs w:val="20"/>
              </w:rPr>
              <w:t>GENDER</w:t>
            </w:r>
          </w:p>
        </w:tc>
        <w:tc>
          <w:tcPr>
            <w:tcW w:w="2493" w:type="dxa"/>
            <w:gridSpan w:val="2"/>
          </w:tcPr>
          <w:p w:rsidR="00202116" w:rsidRPr="006E605D" w:rsidRDefault="00202116" w:rsidP="00E94DCA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6E605D">
              <w:rPr>
                <w:rFonts w:ascii="Garamond" w:hAnsi="Garamond"/>
                <w:b/>
                <w:sz w:val="20"/>
                <w:szCs w:val="20"/>
              </w:rPr>
              <w:t>LESSON PERIODS</w:t>
            </w:r>
          </w:p>
        </w:tc>
        <w:tc>
          <w:tcPr>
            <w:tcW w:w="934" w:type="dxa"/>
          </w:tcPr>
          <w:p w:rsidR="00202116" w:rsidRPr="006E605D" w:rsidRDefault="00202116" w:rsidP="00E94DCA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PLWD</w:t>
            </w:r>
          </w:p>
        </w:tc>
      </w:tr>
      <w:tr w:rsidR="00202116" w:rsidTr="00E94DCA">
        <w:trPr>
          <w:tblHeader/>
        </w:trPr>
        <w:tc>
          <w:tcPr>
            <w:tcW w:w="535" w:type="dxa"/>
            <w:vMerge/>
          </w:tcPr>
          <w:p w:rsidR="00202116" w:rsidRDefault="00202116" w:rsidP="00E94DCA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690" w:type="dxa"/>
            <w:vMerge/>
          </w:tcPr>
          <w:p w:rsidR="00202116" w:rsidRPr="006E605D" w:rsidRDefault="00202116" w:rsidP="00E94DCA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02116" w:rsidRPr="006E605D" w:rsidRDefault="00202116" w:rsidP="00E94DCA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6E605D">
              <w:rPr>
                <w:rFonts w:ascii="Garamond" w:hAnsi="Garamond"/>
                <w:b/>
                <w:sz w:val="20"/>
                <w:szCs w:val="20"/>
              </w:rPr>
              <w:t>MALE</w:t>
            </w:r>
          </w:p>
        </w:tc>
        <w:tc>
          <w:tcPr>
            <w:tcW w:w="1107" w:type="dxa"/>
          </w:tcPr>
          <w:p w:rsidR="00202116" w:rsidRPr="006E605D" w:rsidRDefault="00202116" w:rsidP="00E94DCA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6E605D">
              <w:rPr>
                <w:rFonts w:ascii="Garamond" w:hAnsi="Garamond"/>
                <w:b/>
                <w:sz w:val="20"/>
                <w:szCs w:val="20"/>
              </w:rPr>
              <w:t>FEMALE</w:t>
            </w:r>
          </w:p>
        </w:tc>
        <w:tc>
          <w:tcPr>
            <w:tcW w:w="1503" w:type="dxa"/>
          </w:tcPr>
          <w:p w:rsidR="00202116" w:rsidRPr="006E605D" w:rsidRDefault="00202116" w:rsidP="00E94DCA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MORNING</w:t>
            </w:r>
          </w:p>
        </w:tc>
        <w:tc>
          <w:tcPr>
            <w:tcW w:w="990" w:type="dxa"/>
          </w:tcPr>
          <w:p w:rsidR="00202116" w:rsidRPr="00A44D31" w:rsidRDefault="00202116" w:rsidP="00E94DCA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A44D31">
              <w:rPr>
                <w:rFonts w:ascii="Garamond" w:hAnsi="Garamond"/>
                <w:b/>
                <w:sz w:val="20"/>
                <w:szCs w:val="20"/>
              </w:rPr>
              <w:t>AFTERNOON</w:t>
            </w:r>
          </w:p>
        </w:tc>
        <w:tc>
          <w:tcPr>
            <w:tcW w:w="934" w:type="dxa"/>
          </w:tcPr>
          <w:p w:rsidR="00202116" w:rsidRPr="00A44D31" w:rsidRDefault="00202116" w:rsidP="00E94DCA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536904" w:rsidTr="00E94DCA">
        <w:tc>
          <w:tcPr>
            <w:tcW w:w="535" w:type="dxa"/>
          </w:tcPr>
          <w:p w:rsidR="00536904" w:rsidRPr="00A44D31" w:rsidRDefault="00536904" w:rsidP="00536904">
            <w:pPr>
              <w:rPr>
                <w:rFonts w:ascii="Garamond" w:hAnsi="Garamond"/>
                <w:sz w:val="20"/>
                <w:szCs w:val="20"/>
              </w:rPr>
            </w:pPr>
            <w:r w:rsidRPr="00A44D31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3690" w:type="dxa"/>
          </w:tcPr>
          <w:p w:rsidR="00536904" w:rsidRPr="00F37668" w:rsidRDefault="00536904" w:rsidP="00536904">
            <w:pPr>
              <w:rPr>
                <w:rFonts w:ascii="Garamond" w:hAnsi="Garamond"/>
                <w:sz w:val="24"/>
                <w:szCs w:val="24"/>
              </w:rPr>
            </w:pPr>
            <w:r w:rsidRPr="00F37668">
              <w:rPr>
                <w:rFonts w:ascii="Garamond" w:hAnsi="Garamond"/>
                <w:sz w:val="24"/>
                <w:szCs w:val="24"/>
              </w:rPr>
              <w:t>Alfred Christiana Ifeoma</w:t>
            </w:r>
          </w:p>
        </w:tc>
        <w:tc>
          <w:tcPr>
            <w:tcW w:w="900" w:type="dxa"/>
          </w:tcPr>
          <w:p w:rsidR="00536904" w:rsidRPr="000C75C0" w:rsidRDefault="00536904" w:rsidP="00536904">
            <w:pPr>
              <w:pStyle w:val="ListParagraph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107" w:type="dxa"/>
          </w:tcPr>
          <w:p w:rsidR="00536904" w:rsidRPr="00536904" w:rsidRDefault="00536904" w:rsidP="00536904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503" w:type="dxa"/>
          </w:tcPr>
          <w:p w:rsidR="00536904" w:rsidRDefault="00536904" w:rsidP="00536904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536904" w:rsidRPr="00A44D31" w:rsidRDefault="00536904" w:rsidP="00536904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934" w:type="dxa"/>
          </w:tcPr>
          <w:p w:rsidR="00536904" w:rsidRPr="00AE4502" w:rsidRDefault="00536904" w:rsidP="00536904">
            <w:pPr>
              <w:ind w:left="360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536904" w:rsidTr="00E94DCA">
        <w:tc>
          <w:tcPr>
            <w:tcW w:w="535" w:type="dxa"/>
          </w:tcPr>
          <w:p w:rsidR="00536904" w:rsidRPr="00A44D31" w:rsidRDefault="00536904" w:rsidP="00536904">
            <w:pPr>
              <w:rPr>
                <w:rFonts w:ascii="Garamond" w:hAnsi="Garamond"/>
                <w:sz w:val="20"/>
                <w:szCs w:val="20"/>
              </w:rPr>
            </w:pPr>
            <w:r w:rsidRPr="00A44D31"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3690" w:type="dxa"/>
          </w:tcPr>
          <w:p w:rsidR="00536904" w:rsidRPr="0067426F" w:rsidRDefault="00536904" w:rsidP="00536904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67426F">
              <w:rPr>
                <w:rFonts w:ascii="Garamond" w:hAnsi="Garamond"/>
                <w:sz w:val="24"/>
                <w:szCs w:val="24"/>
              </w:rPr>
              <w:t>Elprince</w:t>
            </w:r>
            <w:proofErr w:type="spellEnd"/>
            <w:r w:rsidRPr="0067426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67426F">
              <w:rPr>
                <w:rFonts w:ascii="Garamond" w:hAnsi="Garamond"/>
                <w:sz w:val="24"/>
                <w:szCs w:val="24"/>
              </w:rPr>
              <w:t>Chukwuma</w:t>
            </w:r>
            <w:proofErr w:type="spellEnd"/>
          </w:p>
        </w:tc>
        <w:tc>
          <w:tcPr>
            <w:tcW w:w="900" w:type="dxa"/>
          </w:tcPr>
          <w:p w:rsidR="00536904" w:rsidRPr="000C75C0" w:rsidRDefault="00536904" w:rsidP="00536904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107" w:type="dxa"/>
          </w:tcPr>
          <w:p w:rsidR="00536904" w:rsidRDefault="00536904" w:rsidP="00536904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503" w:type="dxa"/>
          </w:tcPr>
          <w:p w:rsidR="00536904" w:rsidRPr="00536904" w:rsidRDefault="00536904" w:rsidP="00536904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536904" w:rsidRPr="00A44D31" w:rsidRDefault="00536904" w:rsidP="00536904">
            <w:pPr>
              <w:pStyle w:val="ListParagraph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934" w:type="dxa"/>
          </w:tcPr>
          <w:p w:rsidR="00536904" w:rsidRPr="00A44D31" w:rsidRDefault="00536904" w:rsidP="00536904">
            <w:pPr>
              <w:pStyle w:val="ListParagraph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536904" w:rsidTr="00E94DCA">
        <w:tc>
          <w:tcPr>
            <w:tcW w:w="535" w:type="dxa"/>
          </w:tcPr>
          <w:p w:rsidR="00536904" w:rsidRPr="000C75C0" w:rsidRDefault="00536904" w:rsidP="00536904">
            <w:pPr>
              <w:rPr>
                <w:rFonts w:ascii="Garamond" w:hAnsi="Garamond"/>
                <w:sz w:val="20"/>
                <w:szCs w:val="20"/>
              </w:rPr>
            </w:pPr>
            <w:r w:rsidRPr="000C75C0"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3690" w:type="dxa"/>
          </w:tcPr>
          <w:p w:rsidR="00536904" w:rsidRPr="0067426F" w:rsidRDefault="00536904" w:rsidP="00536904">
            <w:pPr>
              <w:rPr>
                <w:rFonts w:ascii="Garamond" w:hAnsi="Garamond"/>
                <w:sz w:val="24"/>
                <w:szCs w:val="24"/>
              </w:rPr>
            </w:pPr>
            <w:r w:rsidRPr="0067426F">
              <w:rPr>
                <w:rFonts w:ascii="Garamond" w:hAnsi="Garamond"/>
                <w:sz w:val="24"/>
                <w:szCs w:val="24"/>
              </w:rPr>
              <w:t xml:space="preserve">Ifeoma </w:t>
            </w:r>
            <w:proofErr w:type="spellStart"/>
            <w:r w:rsidRPr="0067426F">
              <w:rPr>
                <w:rFonts w:ascii="Garamond" w:hAnsi="Garamond"/>
                <w:sz w:val="24"/>
                <w:szCs w:val="24"/>
              </w:rPr>
              <w:t>Onuoha</w:t>
            </w:r>
            <w:proofErr w:type="spellEnd"/>
          </w:p>
        </w:tc>
        <w:tc>
          <w:tcPr>
            <w:tcW w:w="900" w:type="dxa"/>
          </w:tcPr>
          <w:p w:rsidR="00536904" w:rsidRDefault="00536904" w:rsidP="00536904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107" w:type="dxa"/>
          </w:tcPr>
          <w:p w:rsidR="00536904" w:rsidRPr="00536904" w:rsidRDefault="00536904" w:rsidP="00536904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503" w:type="dxa"/>
          </w:tcPr>
          <w:p w:rsidR="00536904" w:rsidRPr="000C75C0" w:rsidRDefault="00536904" w:rsidP="00536904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536904" w:rsidRDefault="00536904" w:rsidP="00536904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934" w:type="dxa"/>
          </w:tcPr>
          <w:p w:rsidR="00536904" w:rsidRDefault="00536904" w:rsidP="00536904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536904" w:rsidTr="00E94DCA">
        <w:tc>
          <w:tcPr>
            <w:tcW w:w="535" w:type="dxa"/>
          </w:tcPr>
          <w:p w:rsidR="00536904" w:rsidRPr="000C75C0" w:rsidRDefault="00536904" w:rsidP="00536904">
            <w:pPr>
              <w:rPr>
                <w:rFonts w:ascii="Garamond" w:hAnsi="Garamond"/>
                <w:sz w:val="20"/>
                <w:szCs w:val="20"/>
              </w:rPr>
            </w:pPr>
            <w:r w:rsidRPr="000C75C0">
              <w:rPr>
                <w:rFonts w:ascii="Garamond" w:hAnsi="Garamond"/>
                <w:sz w:val="20"/>
                <w:szCs w:val="20"/>
              </w:rPr>
              <w:t>4</w:t>
            </w:r>
          </w:p>
        </w:tc>
        <w:tc>
          <w:tcPr>
            <w:tcW w:w="3690" w:type="dxa"/>
          </w:tcPr>
          <w:p w:rsidR="00536904" w:rsidRPr="0098513F" w:rsidRDefault="00536904" w:rsidP="0053690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Abraham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Ogbonna</w:t>
            </w:r>
            <w:proofErr w:type="spellEnd"/>
          </w:p>
        </w:tc>
        <w:tc>
          <w:tcPr>
            <w:tcW w:w="900" w:type="dxa"/>
          </w:tcPr>
          <w:p w:rsidR="00536904" w:rsidRPr="00536904" w:rsidRDefault="00536904" w:rsidP="00536904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107" w:type="dxa"/>
          </w:tcPr>
          <w:p w:rsidR="00536904" w:rsidRDefault="00536904" w:rsidP="00536904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503" w:type="dxa"/>
          </w:tcPr>
          <w:p w:rsidR="00536904" w:rsidRDefault="00536904" w:rsidP="00536904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536904" w:rsidRPr="000C75C0" w:rsidRDefault="00536904" w:rsidP="00536904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934" w:type="dxa"/>
          </w:tcPr>
          <w:p w:rsidR="00536904" w:rsidRPr="00AE4502" w:rsidRDefault="00536904" w:rsidP="00536904">
            <w:pPr>
              <w:ind w:left="360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536904" w:rsidTr="00E94DCA">
        <w:tc>
          <w:tcPr>
            <w:tcW w:w="535" w:type="dxa"/>
          </w:tcPr>
          <w:p w:rsidR="00536904" w:rsidRPr="000C75C0" w:rsidRDefault="00536904" w:rsidP="00536904">
            <w:pPr>
              <w:rPr>
                <w:rFonts w:ascii="Garamond" w:hAnsi="Garamond"/>
                <w:sz w:val="20"/>
                <w:szCs w:val="20"/>
              </w:rPr>
            </w:pPr>
            <w:r w:rsidRPr="000C75C0">
              <w:rPr>
                <w:rFonts w:ascii="Garamond" w:hAnsi="Garamond"/>
                <w:sz w:val="20"/>
                <w:szCs w:val="20"/>
              </w:rPr>
              <w:t>5</w:t>
            </w:r>
          </w:p>
        </w:tc>
        <w:tc>
          <w:tcPr>
            <w:tcW w:w="3690" w:type="dxa"/>
          </w:tcPr>
          <w:p w:rsidR="00536904" w:rsidRPr="0098513F" w:rsidRDefault="00536904" w:rsidP="0053690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Stephen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Nwaigwe</w:t>
            </w:r>
            <w:proofErr w:type="spellEnd"/>
          </w:p>
        </w:tc>
        <w:tc>
          <w:tcPr>
            <w:tcW w:w="900" w:type="dxa"/>
          </w:tcPr>
          <w:p w:rsidR="00536904" w:rsidRPr="00536904" w:rsidRDefault="00536904" w:rsidP="00536904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107" w:type="dxa"/>
          </w:tcPr>
          <w:p w:rsidR="00536904" w:rsidRDefault="00536904" w:rsidP="00536904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503" w:type="dxa"/>
          </w:tcPr>
          <w:p w:rsidR="00536904" w:rsidRPr="000C75C0" w:rsidRDefault="00536904" w:rsidP="00536904">
            <w:pPr>
              <w:pStyle w:val="ListParagraph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536904" w:rsidRPr="00536904" w:rsidRDefault="00536904" w:rsidP="00536904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934" w:type="dxa"/>
          </w:tcPr>
          <w:p w:rsidR="00536904" w:rsidRDefault="00536904" w:rsidP="00536904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536904" w:rsidTr="00E94DCA">
        <w:tc>
          <w:tcPr>
            <w:tcW w:w="535" w:type="dxa"/>
          </w:tcPr>
          <w:p w:rsidR="00536904" w:rsidRPr="0076060F" w:rsidRDefault="00536904" w:rsidP="00536904">
            <w:pPr>
              <w:rPr>
                <w:rFonts w:ascii="Garamond" w:hAnsi="Garamond"/>
                <w:sz w:val="20"/>
                <w:szCs w:val="20"/>
              </w:rPr>
            </w:pPr>
            <w:r w:rsidRPr="0076060F">
              <w:rPr>
                <w:rFonts w:ascii="Garamond" w:hAnsi="Garamond"/>
                <w:sz w:val="20"/>
                <w:szCs w:val="20"/>
              </w:rPr>
              <w:t>6</w:t>
            </w:r>
          </w:p>
        </w:tc>
        <w:tc>
          <w:tcPr>
            <w:tcW w:w="3690" w:type="dxa"/>
          </w:tcPr>
          <w:p w:rsidR="00536904" w:rsidRPr="0098513F" w:rsidRDefault="00536904" w:rsidP="00536904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Iwel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Ochu</w:t>
            </w:r>
            <w:proofErr w:type="spellEnd"/>
          </w:p>
        </w:tc>
        <w:tc>
          <w:tcPr>
            <w:tcW w:w="900" w:type="dxa"/>
          </w:tcPr>
          <w:p w:rsidR="00536904" w:rsidRPr="00536904" w:rsidRDefault="00536904" w:rsidP="00536904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107" w:type="dxa"/>
          </w:tcPr>
          <w:p w:rsidR="00536904" w:rsidRPr="0076060F" w:rsidRDefault="00536904" w:rsidP="00536904">
            <w:pPr>
              <w:pStyle w:val="ListParagraph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503" w:type="dxa"/>
          </w:tcPr>
          <w:p w:rsidR="00536904" w:rsidRPr="00536904" w:rsidRDefault="00536904" w:rsidP="00536904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536904" w:rsidRPr="0076060F" w:rsidRDefault="00536904" w:rsidP="00536904">
            <w:pPr>
              <w:pStyle w:val="ListParagraph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934" w:type="dxa"/>
          </w:tcPr>
          <w:p w:rsidR="00536904" w:rsidRPr="00AE4502" w:rsidRDefault="00536904" w:rsidP="00536904">
            <w:pPr>
              <w:ind w:left="360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536904" w:rsidTr="00E94DCA">
        <w:tc>
          <w:tcPr>
            <w:tcW w:w="535" w:type="dxa"/>
          </w:tcPr>
          <w:p w:rsidR="00536904" w:rsidRPr="0076060F" w:rsidRDefault="00536904" w:rsidP="00536904">
            <w:pPr>
              <w:rPr>
                <w:rFonts w:ascii="Garamond" w:hAnsi="Garamond"/>
                <w:sz w:val="20"/>
                <w:szCs w:val="20"/>
              </w:rPr>
            </w:pPr>
            <w:r w:rsidRPr="0076060F"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3690" w:type="dxa"/>
          </w:tcPr>
          <w:p w:rsidR="00536904" w:rsidRPr="0098513F" w:rsidRDefault="00536904" w:rsidP="0053690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Henry Walter</w:t>
            </w:r>
          </w:p>
        </w:tc>
        <w:tc>
          <w:tcPr>
            <w:tcW w:w="900" w:type="dxa"/>
          </w:tcPr>
          <w:p w:rsidR="00536904" w:rsidRPr="00C63292" w:rsidRDefault="00536904" w:rsidP="00536904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107" w:type="dxa"/>
          </w:tcPr>
          <w:p w:rsidR="00536904" w:rsidRDefault="00536904" w:rsidP="00536904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503" w:type="dxa"/>
          </w:tcPr>
          <w:p w:rsidR="00536904" w:rsidRPr="00C63292" w:rsidRDefault="00536904" w:rsidP="00536904">
            <w:pPr>
              <w:pStyle w:val="ListParagraph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536904" w:rsidRPr="00536904" w:rsidRDefault="00536904" w:rsidP="00536904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934" w:type="dxa"/>
          </w:tcPr>
          <w:p w:rsidR="00536904" w:rsidRDefault="00536904" w:rsidP="00536904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536904" w:rsidTr="00E94DCA">
        <w:tc>
          <w:tcPr>
            <w:tcW w:w="535" w:type="dxa"/>
          </w:tcPr>
          <w:p w:rsidR="00536904" w:rsidRPr="0076060F" w:rsidRDefault="00536904" w:rsidP="00536904">
            <w:pPr>
              <w:rPr>
                <w:rFonts w:ascii="Garamond" w:hAnsi="Garamond"/>
                <w:sz w:val="20"/>
                <w:szCs w:val="20"/>
              </w:rPr>
            </w:pPr>
            <w:r w:rsidRPr="0076060F"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3690" w:type="dxa"/>
          </w:tcPr>
          <w:p w:rsidR="00536904" w:rsidRDefault="00536904" w:rsidP="00536904">
            <w:r w:rsidRPr="00DE5CDE">
              <w:rPr>
                <w:rFonts w:ascii="Garamond" w:hAnsi="Garamond"/>
                <w:sz w:val="24"/>
                <w:szCs w:val="24"/>
              </w:rPr>
              <w:t xml:space="preserve">Patrick </w:t>
            </w:r>
            <w:proofErr w:type="spellStart"/>
            <w:r w:rsidRPr="00DE5CDE">
              <w:rPr>
                <w:rFonts w:ascii="Garamond" w:hAnsi="Garamond"/>
                <w:sz w:val="24"/>
                <w:szCs w:val="24"/>
              </w:rPr>
              <w:t>Ogbonnaya</w:t>
            </w:r>
            <w:proofErr w:type="spellEnd"/>
          </w:p>
        </w:tc>
        <w:tc>
          <w:tcPr>
            <w:tcW w:w="900" w:type="dxa"/>
          </w:tcPr>
          <w:p w:rsidR="00536904" w:rsidRPr="00C63292" w:rsidRDefault="00536904" w:rsidP="00536904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107" w:type="dxa"/>
          </w:tcPr>
          <w:p w:rsidR="00536904" w:rsidRDefault="00536904" w:rsidP="00536904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503" w:type="dxa"/>
          </w:tcPr>
          <w:p w:rsidR="00536904" w:rsidRPr="00C63292" w:rsidRDefault="00536904" w:rsidP="00536904">
            <w:pPr>
              <w:pStyle w:val="ListParagraph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536904" w:rsidRPr="00536904" w:rsidRDefault="00536904" w:rsidP="00536904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934" w:type="dxa"/>
          </w:tcPr>
          <w:p w:rsidR="00536904" w:rsidRDefault="00536904" w:rsidP="00536904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536904" w:rsidTr="00E94DCA">
        <w:tc>
          <w:tcPr>
            <w:tcW w:w="535" w:type="dxa"/>
          </w:tcPr>
          <w:p w:rsidR="00536904" w:rsidRPr="0076060F" w:rsidRDefault="00536904" w:rsidP="00536904">
            <w:pPr>
              <w:rPr>
                <w:rFonts w:ascii="Garamond" w:hAnsi="Garamond"/>
                <w:sz w:val="20"/>
                <w:szCs w:val="20"/>
              </w:rPr>
            </w:pPr>
            <w:r w:rsidRPr="0076060F">
              <w:rPr>
                <w:rFonts w:ascii="Garamond" w:hAnsi="Garamond"/>
                <w:sz w:val="20"/>
                <w:szCs w:val="20"/>
              </w:rPr>
              <w:t>9</w:t>
            </w:r>
          </w:p>
        </w:tc>
        <w:tc>
          <w:tcPr>
            <w:tcW w:w="3690" w:type="dxa"/>
          </w:tcPr>
          <w:p w:rsidR="00536904" w:rsidRPr="0098513F" w:rsidRDefault="00536904" w:rsidP="00536904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Odinachi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Uwalaka</w:t>
            </w:r>
            <w:proofErr w:type="spellEnd"/>
          </w:p>
        </w:tc>
        <w:tc>
          <w:tcPr>
            <w:tcW w:w="900" w:type="dxa"/>
          </w:tcPr>
          <w:p w:rsidR="00536904" w:rsidRPr="00536904" w:rsidRDefault="00536904" w:rsidP="00536904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107" w:type="dxa"/>
          </w:tcPr>
          <w:p w:rsidR="00536904" w:rsidRPr="008B6ABD" w:rsidRDefault="00536904" w:rsidP="00536904">
            <w:pPr>
              <w:pStyle w:val="ListParagraph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503" w:type="dxa"/>
          </w:tcPr>
          <w:p w:rsidR="00536904" w:rsidRPr="008B6ABD" w:rsidRDefault="00536904" w:rsidP="00536904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536904" w:rsidRDefault="00536904" w:rsidP="00536904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934" w:type="dxa"/>
          </w:tcPr>
          <w:p w:rsidR="00536904" w:rsidRPr="00536904" w:rsidRDefault="00536904" w:rsidP="00536904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536904" w:rsidTr="00E94DCA">
        <w:tc>
          <w:tcPr>
            <w:tcW w:w="535" w:type="dxa"/>
          </w:tcPr>
          <w:p w:rsidR="00536904" w:rsidRPr="0076060F" w:rsidRDefault="00536904" w:rsidP="00536904">
            <w:pPr>
              <w:rPr>
                <w:rFonts w:ascii="Garamond" w:hAnsi="Garamond"/>
                <w:sz w:val="20"/>
                <w:szCs w:val="20"/>
              </w:rPr>
            </w:pPr>
            <w:r w:rsidRPr="0076060F"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3690" w:type="dxa"/>
          </w:tcPr>
          <w:p w:rsidR="00536904" w:rsidRPr="0098513F" w:rsidRDefault="00536904" w:rsidP="00536904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Ikechukwu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Onyeziri</w:t>
            </w:r>
            <w:proofErr w:type="spellEnd"/>
          </w:p>
        </w:tc>
        <w:tc>
          <w:tcPr>
            <w:tcW w:w="900" w:type="dxa"/>
          </w:tcPr>
          <w:p w:rsidR="00536904" w:rsidRPr="000253E3" w:rsidRDefault="00536904" w:rsidP="00536904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107" w:type="dxa"/>
          </w:tcPr>
          <w:p w:rsidR="00536904" w:rsidRDefault="00536904" w:rsidP="00536904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503" w:type="dxa"/>
          </w:tcPr>
          <w:p w:rsidR="00536904" w:rsidRDefault="00536904" w:rsidP="00536904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536904" w:rsidRPr="000253E3" w:rsidRDefault="00536904" w:rsidP="00536904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934" w:type="dxa"/>
          </w:tcPr>
          <w:p w:rsidR="00536904" w:rsidRPr="00AE4502" w:rsidRDefault="00536904" w:rsidP="00536904">
            <w:pPr>
              <w:ind w:left="360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ED0534" w:rsidTr="00E94DCA">
        <w:tc>
          <w:tcPr>
            <w:tcW w:w="535" w:type="dxa"/>
          </w:tcPr>
          <w:p w:rsidR="00ED0534" w:rsidRPr="0076060F" w:rsidRDefault="00ED0534" w:rsidP="00ED0534">
            <w:pPr>
              <w:rPr>
                <w:rFonts w:ascii="Garamond" w:hAnsi="Garamond"/>
                <w:sz w:val="20"/>
                <w:szCs w:val="20"/>
              </w:rPr>
            </w:pPr>
            <w:r w:rsidRPr="0076060F"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3690" w:type="dxa"/>
          </w:tcPr>
          <w:p w:rsidR="00ED0534" w:rsidRPr="0098513F" w:rsidRDefault="00ED0534" w:rsidP="00ED053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Emmanuel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Ezimoh</w:t>
            </w:r>
            <w:proofErr w:type="spellEnd"/>
          </w:p>
        </w:tc>
        <w:tc>
          <w:tcPr>
            <w:tcW w:w="900" w:type="dxa"/>
          </w:tcPr>
          <w:p w:rsidR="00ED0534" w:rsidRPr="00ED0534" w:rsidRDefault="00ED0534" w:rsidP="00ED0534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107" w:type="dxa"/>
          </w:tcPr>
          <w:p w:rsidR="00ED0534" w:rsidRPr="000253E3" w:rsidRDefault="00ED0534" w:rsidP="00ED0534">
            <w:pPr>
              <w:pStyle w:val="ListParagraph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503" w:type="dxa"/>
          </w:tcPr>
          <w:p w:rsidR="00ED0534" w:rsidRDefault="00ED0534" w:rsidP="00ED0534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ED0534" w:rsidRPr="000253E3" w:rsidRDefault="00ED0534" w:rsidP="00ED0534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934" w:type="dxa"/>
          </w:tcPr>
          <w:p w:rsidR="00ED0534" w:rsidRPr="00AE4502" w:rsidRDefault="00ED0534" w:rsidP="00ED0534">
            <w:pPr>
              <w:ind w:left="360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ED0534" w:rsidTr="00E94DCA">
        <w:tc>
          <w:tcPr>
            <w:tcW w:w="535" w:type="dxa"/>
          </w:tcPr>
          <w:p w:rsidR="00ED0534" w:rsidRPr="0076060F" w:rsidRDefault="00ED0534" w:rsidP="00ED0534">
            <w:pPr>
              <w:rPr>
                <w:rFonts w:ascii="Garamond" w:hAnsi="Garamond"/>
                <w:sz w:val="20"/>
                <w:szCs w:val="20"/>
              </w:rPr>
            </w:pPr>
            <w:r w:rsidRPr="0076060F"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3690" w:type="dxa"/>
          </w:tcPr>
          <w:p w:rsidR="00ED0534" w:rsidRPr="0098513F" w:rsidRDefault="00ED0534" w:rsidP="00ED0534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Amakwe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Peter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Okechukwu</w:t>
            </w:r>
            <w:proofErr w:type="spellEnd"/>
          </w:p>
        </w:tc>
        <w:tc>
          <w:tcPr>
            <w:tcW w:w="900" w:type="dxa"/>
          </w:tcPr>
          <w:p w:rsidR="00ED0534" w:rsidRPr="00B1321B" w:rsidRDefault="00ED0534" w:rsidP="00ED0534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107" w:type="dxa"/>
          </w:tcPr>
          <w:p w:rsidR="00ED0534" w:rsidRDefault="00ED0534" w:rsidP="00ED0534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503" w:type="dxa"/>
          </w:tcPr>
          <w:p w:rsidR="00ED0534" w:rsidRDefault="00ED0534" w:rsidP="00ED0534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ED0534" w:rsidRPr="00B1321B" w:rsidRDefault="00ED0534" w:rsidP="00ED0534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934" w:type="dxa"/>
          </w:tcPr>
          <w:p w:rsidR="00ED0534" w:rsidRPr="00AE4502" w:rsidRDefault="00ED0534" w:rsidP="00ED0534">
            <w:pPr>
              <w:ind w:left="360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202116" w:rsidTr="00E94DCA">
        <w:tc>
          <w:tcPr>
            <w:tcW w:w="535" w:type="dxa"/>
          </w:tcPr>
          <w:p w:rsidR="00202116" w:rsidRPr="0076060F" w:rsidRDefault="00202116" w:rsidP="00E94DCA">
            <w:pPr>
              <w:rPr>
                <w:rFonts w:ascii="Garamond" w:hAnsi="Garamond"/>
                <w:sz w:val="20"/>
                <w:szCs w:val="20"/>
              </w:rPr>
            </w:pPr>
            <w:r w:rsidRPr="0076060F"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3690" w:type="dxa"/>
          </w:tcPr>
          <w:p w:rsidR="00202116" w:rsidRPr="0098513F" w:rsidRDefault="00ED0534" w:rsidP="00E94DCA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Ngadi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Ebube</w:t>
            </w:r>
            <w:proofErr w:type="spellEnd"/>
          </w:p>
        </w:tc>
        <w:tc>
          <w:tcPr>
            <w:tcW w:w="900" w:type="dxa"/>
          </w:tcPr>
          <w:p w:rsidR="00202116" w:rsidRPr="00ED0534" w:rsidRDefault="00202116" w:rsidP="00ED0534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107" w:type="dxa"/>
          </w:tcPr>
          <w:p w:rsidR="00202116" w:rsidRPr="00B94336" w:rsidRDefault="00202116" w:rsidP="00202116">
            <w:pPr>
              <w:pStyle w:val="ListParagraph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503" w:type="dxa"/>
          </w:tcPr>
          <w:p w:rsidR="00202116" w:rsidRPr="00202116" w:rsidRDefault="00202116" w:rsidP="0020211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202116" w:rsidRPr="00ED0534" w:rsidRDefault="00202116" w:rsidP="00ED0534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934" w:type="dxa"/>
          </w:tcPr>
          <w:p w:rsidR="00202116" w:rsidRDefault="00202116" w:rsidP="00E94DCA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ED0534" w:rsidTr="00E94DCA">
        <w:tc>
          <w:tcPr>
            <w:tcW w:w="535" w:type="dxa"/>
          </w:tcPr>
          <w:p w:rsidR="00ED0534" w:rsidRPr="0076060F" w:rsidRDefault="00ED0534" w:rsidP="00ED0534">
            <w:pPr>
              <w:rPr>
                <w:rFonts w:ascii="Garamond" w:hAnsi="Garamond"/>
                <w:sz w:val="20"/>
                <w:szCs w:val="20"/>
              </w:rPr>
            </w:pPr>
            <w:r w:rsidRPr="0076060F"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3690" w:type="dxa"/>
          </w:tcPr>
          <w:p w:rsidR="00ED0534" w:rsidRDefault="00ED0534" w:rsidP="00ED0534">
            <w:proofErr w:type="spellStart"/>
            <w:r w:rsidRPr="00556156">
              <w:rPr>
                <w:rFonts w:ascii="Garamond" w:hAnsi="Garamond"/>
                <w:sz w:val="24"/>
                <w:szCs w:val="24"/>
              </w:rPr>
              <w:t>Ijioma</w:t>
            </w:r>
            <w:proofErr w:type="spellEnd"/>
            <w:r w:rsidRPr="00556156">
              <w:rPr>
                <w:rFonts w:ascii="Garamond" w:hAnsi="Garamond"/>
                <w:sz w:val="24"/>
                <w:szCs w:val="24"/>
              </w:rPr>
              <w:t xml:space="preserve"> Amarachi Precious</w:t>
            </w:r>
          </w:p>
        </w:tc>
        <w:tc>
          <w:tcPr>
            <w:tcW w:w="900" w:type="dxa"/>
          </w:tcPr>
          <w:p w:rsidR="00ED0534" w:rsidRPr="00B94336" w:rsidRDefault="00ED0534" w:rsidP="00ED0534">
            <w:pPr>
              <w:pStyle w:val="ListParagraph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107" w:type="dxa"/>
          </w:tcPr>
          <w:p w:rsidR="00ED0534" w:rsidRPr="00ED0534" w:rsidRDefault="00ED0534" w:rsidP="00ED0534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503" w:type="dxa"/>
          </w:tcPr>
          <w:p w:rsidR="00ED0534" w:rsidRDefault="00ED0534" w:rsidP="00ED0534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ED0534" w:rsidRPr="00B94336" w:rsidRDefault="00ED0534" w:rsidP="00ED0534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934" w:type="dxa"/>
          </w:tcPr>
          <w:p w:rsidR="00ED0534" w:rsidRPr="00AE4502" w:rsidRDefault="00ED0534" w:rsidP="00ED0534">
            <w:pPr>
              <w:ind w:left="360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ED0534" w:rsidTr="00E94DCA">
        <w:tc>
          <w:tcPr>
            <w:tcW w:w="535" w:type="dxa"/>
          </w:tcPr>
          <w:p w:rsidR="00ED0534" w:rsidRPr="0076060F" w:rsidRDefault="00ED0534" w:rsidP="00ED0534">
            <w:pPr>
              <w:rPr>
                <w:rFonts w:ascii="Garamond" w:hAnsi="Garamond"/>
                <w:sz w:val="20"/>
                <w:szCs w:val="20"/>
              </w:rPr>
            </w:pPr>
            <w:r w:rsidRPr="0076060F"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3690" w:type="dxa"/>
          </w:tcPr>
          <w:p w:rsidR="00ED0534" w:rsidRDefault="00ED0534" w:rsidP="00ED0534">
            <w:proofErr w:type="spellStart"/>
            <w:r w:rsidRPr="00BE3914">
              <w:rPr>
                <w:rFonts w:ascii="Garamond" w:hAnsi="Garamond"/>
                <w:sz w:val="24"/>
                <w:szCs w:val="24"/>
              </w:rPr>
              <w:t>Ajuoma</w:t>
            </w:r>
            <w:proofErr w:type="spellEnd"/>
            <w:r w:rsidRPr="00BE3914">
              <w:rPr>
                <w:rFonts w:ascii="Garamond" w:hAnsi="Garamond"/>
                <w:sz w:val="24"/>
                <w:szCs w:val="24"/>
              </w:rPr>
              <w:t xml:space="preserve"> Emmanuel</w:t>
            </w:r>
          </w:p>
        </w:tc>
        <w:tc>
          <w:tcPr>
            <w:tcW w:w="900" w:type="dxa"/>
          </w:tcPr>
          <w:p w:rsidR="00ED0534" w:rsidRPr="00B94336" w:rsidRDefault="00ED0534" w:rsidP="00ED0534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107" w:type="dxa"/>
          </w:tcPr>
          <w:p w:rsidR="00ED0534" w:rsidRDefault="00ED0534" w:rsidP="00ED0534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503" w:type="dxa"/>
          </w:tcPr>
          <w:p w:rsidR="00ED0534" w:rsidRPr="00B94336" w:rsidRDefault="00ED0534" w:rsidP="00ED0534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ED0534" w:rsidRDefault="00ED0534" w:rsidP="00ED0534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934" w:type="dxa"/>
          </w:tcPr>
          <w:p w:rsidR="00ED0534" w:rsidRDefault="00ED0534" w:rsidP="00ED0534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ED0534" w:rsidTr="00E94DCA">
        <w:tc>
          <w:tcPr>
            <w:tcW w:w="535" w:type="dxa"/>
          </w:tcPr>
          <w:p w:rsidR="00ED0534" w:rsidRPr="0076060F" w:rsidRDefault="00ED0534" w:rsidP="00ED0534">
            <w:pPr>
              <w:rPr>
                <w:rFonts w:ascii="Garamond" w:hAnsi="Garamond"/>
                <w:sz w:val="20"/>
                <w:szCs w:val="20"/>
              </w:rPr>
            </w:pPr>
            <w:r w:rsidRPr="0076060F"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3690" w:type="dxa"/>
          </w:tcPr>
          <w:p w:rsidR="00ED0534" w:rsidRPr="00ED0534" w:rsidRDefault="00ED0534" w:rsidP="00ED0534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ED0534">
              <w:rPr>
                <w:rFonts w:ascii="Garamond" w:hAnsi="Garamond"/>
                <w:sz w:val="24"/>
                <w:szCs w:val="24"/>
              </w:rPr>
              <w:t>Uwaga</w:t>
            </w:r>
            <w:proofErr w:type="spellEnd"/>
            <w:r w:rsidRPr="00ED0534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ED0534">
              <w:rPr>
                <w:rFonts w:ascii="Garamond" w:hAnsi="Garamond"/>
                <w:sz w:val="24"/>
                <w:szCs w:val="24"/>
              </w:rPr>
              <w:t>Ogechukwu</w:t>
            </w:r>
            <w:proofErr w:type="spellEnd"/>
          </w:p>
        </w:tc>
        <w:tc>
          <w:tcPr>
            <w:tcW w:w="900" w:type="dxa"/>
          </w:tcPr>
          <w:p w:rsidR="00ED0534" w:rsidRPr="00ED0534" w:rsidRDefault="00ED0534" w:rsidP="00ED0534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107" w:type="dxa"/>
          </w:tcPr>
          <w:p w:rsidR="00ED0534" w:rsidRDefault="00ED0534" w:rsidP="00ED0534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503" w:type="dxa"/>
          </w:tcPr>
          <w:p w:rsidR="00ED0534" w:rsidRPr="00B94336" w:rsidRDefault="00ED0534" w:rsidP="00ED0534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ED0534" w:rsidRDefault="00ED0534" w:rsidP="00ED0534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934" w:type="dxa"/>
          </w:tcPr>
          <w:p w:rsidR="00ED0534" w:rsidRDefault="00ED0534" w:rsidP="00ED0534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791603" w:rsidTr="00E94DCA">
        <w:tc>
          <w:tcPr>
            <w:tcW w:w="535" w:type="dxa"/>
          </w:tcPr>
          <w:p w:rsidR="00791603" w:rsidRPr="0076060F" w:rsidRDefault="00791603" w:rsidP="00791603">
            <w:pPr>
              <w:rPr>
                <w:rFonts w:ascii="Garamond" w:hAnsi="Garamond"/>
                <w:sz w:val="20"/>
                <w:szCs w:val="20"/>
              </w:rPr>
            </w:pPr>
            <w:r w:rsidRPr="0076060F"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3690" w:type="dxa"/>
          </w:tcPr>
          <w:p w:rsidR="00791603" w:rsidRDefault="00791603" w:rsidP="00791603">
            <w:proofErr w:type="spellStart"/>
            <w:r w:rsidRPr="00276143">
              <w:rPr>
                <w:rFonts w:ascii="Garamond" w:hAnsi="Garamond"/>
                <w:sz w:val="24"/>
                <w:szCs w:val="24"/>
              </w:rPr>
              <w:t>Idoko</w:t>
            </w:r>
            <w:proofErr w:type="spellEnd"/>
            <w:r w:rsidRPr="00276143">
              <w:rPr>
                <w:rFonts w:ascii="Garamond" w:hAnsi="Garamond"/>
                <w:sz w:val="24"/>
                <w:szCs w:val="24"/>
              </w:rPr>
              <w:t xml:space="preserve"> Perpetua </w:t>
            </w:r>
            <w:proofErr w:type="spellStart"/>
            <w:r w:rsidRPr="00276143">
              <w:rPr>
                <w:rFonts w:ascii="Garamond" w:hAnsi="Garamond"/>
                <w:sz w:val="24"/>
                <w:szCs w:val="24"/>
              </w:rPr>
              <w:t>Obla</w:t>
            </w:r>
            <w:proofErr w:type="spellEnd"/>
          </w:p>
        </w:tc>
        <w:tc>
          <w:tcPr>
            <w:tcW w:w="900" w:type="dxa"/>
          </w:tcPr>
          <w:p w:rsidR="00791603" w:rsidRDefault="00791603" w:rsidP="00791603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107" w:type="dxa"/>
          </w:tcPr>
          <w:p w:rsidR="00791603" w:rsidRPr="00543C84" w:rsidRDefault="00791603" w:rsidP="00791603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503" w:type="dxa"/>
          </w:tcPr>
          <w:p w:rsidR="00791603" w:rsidRPr="00202116" w:rsidRDefault="00791603" w:rsidP="00791603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791603" w:rsidRPr="00791603" w:rsidRDefault="00791603" w:rsidP="00791603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934" w:type="dxa"/>
          </w:tcPr>
          <w:p w:rsidR="00791603" w:rsidRDefault="00791603" w:rsidP="00791603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791603" w:rsidTr="00E94DCA">
        <w:tc>
          <w:tcPr>
            <w:tcW w:w="535" w:type="dxa"/>
          </w:tcPr>
          <w:p w:rsidR="00791603" w:rsidRPr="0076060F" w:rsidRDefault="00791603" w:rsidP="00791603">
            <w:pPr>
              <w:rPr>
                <w:rFonts w:ascii="Garamond" w:hAnsi="Garamond"/>
                <w:sz w:val="20"/>
                <w:szCs w:val="20"/>
              </w:rPr>
            </w:pPr>
            <w:r w:rsidRPr="0076060F"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3690" w:type="dxa"/>
          </w:tcPr>
          <w:p w:rsidR="00791603" w:rsidRPr="006E7BA4" w:rsidRDefault="006E7BA4" w:rsidP="00791603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6E7BA4">
              <w:rPr>
                <w:rFonts w:ascii="Garamond" w:hAnsi="Garamond"/>
                <w:sz w:val="24"/>
                <w:szCs w:val="24"/>
              </w:rPr>
              <w:t>Nkechinyere</w:t>
            </w:r>
            <w:proofErr w:type="spellEnd"/>
            <w:r w:rsidRPr="006E7BA4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6E7BA4">
              <w:rPr>
                <w:rFonts w:ascii="Garamond" w:hAnsi="Garamond"/>
                <w:sz w:val="24"/>
                <w:szCs w:val="24"/>
              </w:rPr>
              <w:t>Obasi</w:t>
            </w:r>
            <w:proofErr w:type="spellEnd"/>
          </w:p>
        </w:tc>
        <w:tc>
          <w:tcPr>
            <w:tcW w:w="900" w:type="dxa"/>
          </w:tcPr>
          <w:p w:rsidR="00791603" w:rsidRDefault="00791603" w:rsidP="00791603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107" w:type="dxa"/>
          </w:tcPr>
          <w:p w:rsidR="00791603" w:rsidRPr="00543C84" w:rsidRDefault="00791603" w:rsidP="006E7BA4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503" w:type="dxa"/>
          </w:tcPr>
          <w:p w:rsidR="00791603" w:rsidRPr="00543C84" w:rsidRDefault="00791603" w:rsidP="00791603">
            <w:pPr>
              <w:pStyle w:val="ListParagraph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791603" w:rsidRPr="006E7BA4" w:rsidRDefault="00791603" w:rsidP="006E7BA4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934" w:type="dxa"/>
          </w:tcPr>
          <w:p w:rsidR="00791603" w:rsidRDefault="00791603" w:rsidP="00791603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202116" w:rsidTr="00E94DCA">
        <w:tc>
          <w:tcPr>
            <w:tcW w:w="535" w:type="dxa"/>
          </w:tcPr>
          <w:p w:rsidR="00202116" w:rsidRPr="0076060F" w:rsidRDefault="00202116" w:rsidP="00E94DCA">
            <w:pPr>
              <w:rPr>
                <w:rFonts w:ascii="Garamond" w:hAnsi="Garamond"/>
                <w:sz w:val="20"/>
                <w:szCs w:val="20"/>
              </w:rPr>
            </w:pPr>
            <w:r w:rsidRPr="0076060F"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3690" w:type="dxa"/>
          </w:tcPr>
          <w:p w:rsidR="00202116" w:rsidRPr="000F4234" w:rsidRDefault="00B41485" w:rsidP="00E94DCA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Uchenn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Obuma</w:t>
            </w:r>
            <w:proofErr w:type="spellEnd"/>
          </w:p>
        </w:tc>
        <w:tc>
          <w:tcPr>
            <w:tcW w:w="900" w:type="dxa"/>
          </w:tcPr>
          <w:p w:rsidR="00202116" w:rsidRPr="00B41485" w:rsidRDefault="00202116" w:rsidP="00B41485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107" w:type="dxa"/>
          </w:tcPr>
          <w:p w:rsidR="00202116" w:rsidRPr="000F4234" w:rsidRDefault="00202116" w:rsidP="00202116">
            <w:pPr>
              <w:pStyle w:val="ListParagraph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503" w:type="dxa"/>
          </w:tcPr>
          <w:p w:rsidR="00202116" w:rsidRPr="000F4234" w:rsidRDefault="00202116" w:rsidP="00B41485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202116" w:rsidRDefault="00202116" w:rsidP="00E94DCA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934" w:type="dxa"/>
          </w:tcPr>
          <w:p w:rsidR="00202116" w:rsidRDefault="00202116" w:rsidP="00E94DCA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B41485" w:rsidTr="00E94DCA">
        <w:tc>
          <w:tcPr>
            <w:tcW w:w="535" w:type="dxa"/>
          </w:tcPr>
          <w:p w:rsidR="00B41485" w:rsidRPr="0076060F" w:rsidRDefault="00B41485" w:rsidP="00B41485">
            <w:pPr>
              <w:rPr>
                <w:rFonts w:ascii="Garamond" w:hAnsi="Garamond"/>
                <w:sz w:val="20"/>
                <w:szCs w:val="20"/>
              </w:rPr>
            </w:pPr>
            <w:r w:rsidRPr="0076060F"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3690" w:type="dxa"/>
          </w:tcPr>
          <w:p w:rsidR="00B41485" w:rsidRDefault="00B41485" w:rsidP="00B4148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ary Abraham</w:t>
            </w:r>
          </w:p>
        </w:tc>
        <w:tc>
          <w:tcPr>
            <w:tcW w:w="900" w:type="dxa"/>
          </w:tcPr>
          <w:p w:rsidR="00B41485" w:rsidRPr="000F4234" w:rsidRDefault="00B41485" w:rsidP="00B41485">
            <w:pPr>
              <w:pStyle w:val="ListParagraph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107" w:type="dxa"/>
          </w:tcPr>
          <w:p w:rsidR="00B41485" w:rsidRPr="00E12D64" w:rsidRDefault="00B41485" w:rsidP="00E12D64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503" w:type="dxa"/>
          </w:tcPr>
          <w:p w:rsidR="00B41485" w:rsidRPr="00E12D64" w:rsidRDefault="00B41485" w:rsidP="00E12D64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B41485" w:rsidRPr="000F4234" w:rsidRDefault="00B41485" w:rsidP="00B41485">
            <w:pPr>
              <w:pStyle w:val="ListParagraph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934" w:type="dxa"/>
          </w:tcPr>
          <w:p w:rsidR="00B41485" w:rsidRPr="00AE4502" w:rsidRDefault="00B41485" w:rsidP="00B41485">
            <w:pPr>
              <w:ind w:left="360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B41485" w:rsidTr="00E94DCA">
        <w:tc>
          <w:tcPr>
            <w:tcW w:w="535" w:type="dxa"/>
          </w:tcPr>
          <w:p w:rsidR="00B41485" w:rsidRPr="0076060F" w:rsidRDefault="00B41485" w:rsidP="00B41485">
            <w:pPr>
              <w:rPr>
                <w:rFonts w:ascii="Garamond" w:hAnsi="Garamond"/>
                <w:sz w:val="20"/>
                <w:szCs w:val="20"/>
              </w:rPr>
            </w:pPr>
            <w:r w:rsidRPr="0076060F">
              <w:rPr>
                <w:rFonts w:ascii="Garamond" w:hAnsi="Garamond"/>
                <w:sz w:val="20"/>
                <w:szCs w:val="20"/>
              </w:rPr>
              <w:t>21</w:t>
            </w:r>
          </w:p>
        </w:tc>
        <w:tc>
          <w:tcPr>
            <w:tcW w:w="3690" w:type="dxa"/>
          </w:tcPr>
          <w:p w:rsidR="00B41485" w:rsidRDefault="00B41485" w:rsidP="00B41485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Akubuiro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Chinomso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Rosemary</w:t>
            </w:r>
          </w:p>
        </w:tc>
        <w:tc>
          <w:tcPr>
            <w:tcW w:w="900" w:type="dxa"/>
          </w:tcPr>
          <w:p w:rsidR="00B41485" w:rsidRDefault="00B41485" w:rsidP="00B4148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107" w:type="dxa"/>
          </w:tcPr>
          <w:p w:rsidR="00B41485" w:rsidRPr="005F5DD2" w:rsidRDefault="00B41485" w:rsidP="00E12D64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503" w:type="dxa"/>
          </w:tcPr>
          <w:p w:rsidR="00B41485" w:rsidRPr="00E12D64" w:rsidRDefault="00B41485" w:rsidP="00E12D64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B41485" w:rsidRPr="005F5DD2" w:rsidRDefault="00B41485" w:rsidP="00B41485">
            <w:pPr>
              <w:pStyle w:val="ListParagraph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934" w:type="dxa"/>
          </w:tcPr>
          <w:p w:rsidR="00B41485" w:rsidRPr="00AE4502" w:rsidRDefault="00B41485" w:rsidP="00B41485">
            <w:pPr>
              <w:ind w:left="360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B41485" w:rsidTr="00E94DCA">
        <w:tc>
          <w:tcPr>
            <w:tcW w:w="535" w:type="dxa"/>
          </w:tcPr>
          <w:p w:rsidR="00B41485" w:rsidRPr="0076060F" w:rsidRDefault="00B41485" w:rsidP="00B41485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2</w:t>
            </w:r>
          </w:p>
        </w:tc>
        <w:tc>
          <w:tcPr>
            <w:tcW w:w="3690" w:type="dxa"/>
          </w:tcPr>
          <w:p w:rsidR="00B41485" w:rsidRDefault="00B41485" w:rsidP="00B41485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Chinatu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Debora U.</w:t>
            </w:r>
          </w:p>
        </w:tc>
        <w:tc>
          <w:tcPr>
            <w:tcW w:w="900" w:type="dxa"/>
          </w:tcPr>
          <w:p w:rsidR="00B41485" w:rsidRDefault="00B41485" w:rsidP="00B4148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107" w:type="dxa"/>
          </w:tcPr>
          <w:p w:rsidR="00B41485" w:rsidRPr="00E12D64" w:rsidRDefault="00B41485" w:rsidP="00E12D64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503" w:type="dxa"/>
          </w:tcPr>
          <w:p w:rsidR="00B41485" w:rsidRDefault="00B41485" w:rsidP="00B4148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B41485" w:rsidRPr="005F5DD2" w:rsidRDefault="00B41485" w:rsidP="00E12D64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934" w:type="dxa"/>
          </w:tcPr>
          <w:p w:rsidR="00B41485" w:rsidRPr="00AE4502" w:rsidRDefault="00B41485" w:rsidP="00B41485">
            <w:pPr>
              <w:ind w:left="360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202116" w:rsidTr="00E94DCA">
        <w:tc>
          <w:tcPr>
            <w:tcW w:w="535" w:type="dxa"/>
          </w:tcPr>
          <w:p w:rsidR="00202116" w:rsidRPr="0076060F" w:rsidRDefault="00202116" w:rsidP="00E94DC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3</w:t>
            </w:r>
          </w:p>
        </w:tc>
        <w:tc>
          <w:tcPr>
            <w:tcW w:w="3690" w:type="dxa"/>
          </w:tcPr>
          <w:p w:rsidR="00202116" w:rsidRPr="0098513F" w:rsidRDefault="006B042B" w:rsidP="00E94DCA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Ulumm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Obiora</w:t>
            </w:r>
            <w:proofErr w:type="spellEnd"/>
          </w:p>
        </w:tc>
        <w:tc>
          <w:tcPr>
            <w:tcW w:w="900" w:type="dxa"/>
          </w:tcPr>
          <w:p w:rsidR="00202116" w:rsidRPr="005F5DD2" w:rsidRDefault="00202116" w:rsidP="00202116">
            <w:pPr>
              <w:pStyle w:val="ListParagraph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107" w:type="dxa"/>
          </w:tcPr>
          <w:p w:rsidR="00202116" w:rsidRPr="006B042B" w:rsidRDefault="00202116" w:rsidP="006B042B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503" w:type="dxa"/>
          </w:tcPr>
          <w:p w:rsidR="00202116" w:rsidRDefault="00202116" w:rsidP="00E94DCA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202116" w:rsidRPr="005F5DD2" w:rsidRDefault="00202116" w:rsidP="006B042B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934" w:type="dxa"/>
          </w:tcPr>
          <w:p w:rsidR="00202116" w:rsidRPr="00AE4502" w:rsidRDefault="00202116" w:rsidP="00E94DCA">
            <w:pPr>
              <w:ind w:left="360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6B042B" w:rsidTr="00E94DCA">
        <w:tc>
          <w:tcPr>
            <w:tcW w:w="535" w:type="dxa"/>
          </w:tcPr>
          <w:p w:rsidR="006B042B" w:rsidRPr="0076060F" w:rsidRDefault="006B042B" w:rsidP="006B042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4</w:t>
            </w:r>
          </w:p>
        </w:tc>
        <w:tc>
          <w:tcPr>
            <w:tcW w:w="3690" w:type="dxa"/>
          </w:tcPr>
          <w:p w:rsidR="006B042B" w:rsidRDefault="006B042B" w:rsidP="006B042B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Opoko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Gift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Chidiebube</w:t>
            </w:r>
            <w:proofErr w:type="spellEnd"/>
          </w:p>
        </w:tc>
        <w:tc>
          <w:tcPr>
            <w:tcW w:w="900" w:type="dxa"/>
          </w:tcPr>
          <w:p w:rsidR="006B042B" w:rsidRDefault="006B042B" w:rsidP="006B042B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107" w:type="dxa"/>
          </w:tcPr>
          <w:p w:rsidR="006B042B" w:rsidRPr="006B042B" w:rsidRDefault="006B042B" w:rsidP="006B042B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503" w:type="dxa"/>
          </w:tcPr>
          <w:p w:rsidR="006B042B" w:rsidRDefault="006B042B" w:rsidP="006B042B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6B042B" w:rsidRPr="005F5DD2" w:rsidRDefault="006B042B" w:rsidP="006B042B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934" w:type="dxa"/>
          </w:tcPr>
          <w:p w:rsidR="006B042B" w:rsidRPr="00AE4502" w:rsidRDefault="006B042B" w:rsidP="006B042B">
            <w:pPr>
              <w:ind w:left="360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6B042B" w:rsidTr="00E94DCA">
        <w:tc>
          <w:tcPr>
            <w:tcW w:w="535" w:type="dxa"/>
          </w:tcPr>
          <w:p w:rsidR="006B042B" w:rsidRPr="0076060F" w:rsidRDefault="006B042B" w:rsidP="006B042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5</w:t>
            </w:r>
          </w:p>
        </w:tc>
        <w:tc>
          <w:tcPr>
            <w:tcW w:w="3690" w:type="dxa"/>
          </w:tcPr>
          <w:p w:rsidR="006B042B" w:rsidRDefault="006B042B" w:rsidP="006B042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amuel Ephraim</w:t>
            </w:r>
          </w:p>
        </w:tc>
        <w:tc>
          <w:tcPr>
            <w:tcW w:w="900" w:type="dxa"/>
          </w:tcPr>
          <w:p w:rsidR="006B042B" w:rsidRPr="005F5DD2" w:rsidRDefault="006B042B" w:rsidP="006B042B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107" w:type="dxa"/>
          </w:tcPr>
          <w:p w:rsidR="006B042B" w:rsidRDefault="006B042B" w:rsidP="006B042B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503" w:type="dxa"/>
          </w:tcPr>
          <w:p w:rsidR="006B042B" w:rsidRPr="005F5DD2" w:rsidRDefault="006B042B" w:rsidP="006B042B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6B042B" w:rsidRDefault="006B042B" w:rsidP="006B042B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934" w:type="dxa"/>
          </w:tcPr>
          <w:p w:rsidR="006B042B" w:rsidRDefault="006B042B" w:rsidP="006B042B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6B042B" w:rsidTr="00E94DCA">
        <w:tc>
          <w:tcPr>
            <w:tcW w:w="535" w:type="dxa"/>
          </w:tcPr>
          <w:p w:rsidR="006B042B" w:rsidRPr="0076060F" w:rsidRDefault="006B042B" w:rsidP="006B042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6</w:t>
            </w:r>
          </w:p>
        </w:tc>
        <w:tc>
          <w:tcPr>
            <w:tcW w:w="3690" w:type="dxa"/>
          </w:tcPr>
          <w:p w:rsidR="006B042B" w:rsidRDefault="006B042B" w:rsidP="006B042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Christopher Wisdom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Chinedu</w:t>
            </w:r>
            <w:proofErr w:type="spellEnd"/>
          </w:p>
        </w:tc>
        <w:tc>
          <w:tcPr>
            <w:tcW w:w="900" w:type="dxa"/>
          </w:tcPr>
          <w:p w:rsidR="006B042B" w:rsidRPr="006B042B" w:rsidRDefault="006B042B" w:rsidP="006B042B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107" w:type="dxa"/>
          </w:tcPr>
          <w:p w:rsidR="006B042B" w:rsidRDefault="006B042B" w:rsidP="006B042B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503" w:type="dxa"/>
          </w:tcPr>
          <w:p w:rsidR="006B042B" w:rsidRDefault="006B042B" w:rsidP="006B042B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6B042B" w:rsidRPr="005F5DD2" w:rsidRDefault="006B042B" w:rsidP="006B042B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934" w:type="dxa"/>
          </w:tcPr>
          <w:p w:rsidR="006B042B" w:rsidRPr="00AE4502" w:rsidRDefault="006B042B" w:rsidP="006B042B">
            <w:pPr>
              <w:ind w:left="360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202116" w:rsidTr="00E94DCA">
        <w:tc>
          <w:tcPr>
            <w:tcW w:w="535" w:type="dxa"/>
          </w:tcPr>
          <w:p w:rsidR="00202116" w:rsidRPr="0076060F" w:rsidRDefault="00202116" w:rsidP="00E94DC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7</w:t>
            </w:r>
          </w:p>
        </w:tc>
        <w:tc>
          <w:tcPr>
            <w:tcW w:w="3690" w:type="dxa"/>
          </w:tcPr>
          <w:p w:rsidR="00202116" w:rsidRDefault="00B946E4" w:rsidP="00E94DCA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Ebere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Agwu</w:t>
            </w:r>
            <w:proofErr w:type="spellEnd"/>
          </w:p>
        </w:tc>
        <w:tc>
          <w:tcPr>
            <w:tcW w:w="900" w:type="dxa"/>
          </w:tcPr>
          <w:p w:rsidR="00202116" w:rsidRDefault="00202116" w:rsidP="00E94DCA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107" w:type="dxa"/>
          </w:tcPr>
          <w:p w:rsidR="00202116" w:rsidRPr="005F5DD2" w:rsidRDefault="00202116" w:rsidP="004F6668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503" w:type="dxa"/>
          </w:tcPr>
          <w:p w:rsidR="00202116" w:rsidRDefault="00202116" w:rsidP="00E94DCA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202116" w:rsidRPr="005F5DD2" w:rsidRDefault="00202116" w:rsidP="004F6668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934" w:type="dxa"/>
          </w:tcPr>
          <w:p w:rsidR="00202116" w:rsidRPr="00AE4502" w:rsidRDefault="00202116" w:rsidP="00E94DCA">
            <w:pPr>
              <w:ind w:left="360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6C7E92" w:rsidTr="00E94DCA">
        <w:tc>
          <w:tcPr>
            <w:tcW w:w="535" w:type="dxa"/>
          </w:tcPr>
          <w:p w:rsidR="006C7E92" w:rsidRPr="0076060F" w:rsidRDefault="006C7E92" w:rsidP="006C7E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8</w:t>
            </w:r>
          </w:p>
        </w:tc>
        <w:tc>
          <w:tcPr>
            <w:tcW w:w="3690" w:type="dxa"/>
          </w:tcPr>
          <w:p w:rsidR="006C7E92" w:rsidRPr="005870EE" w:rsidRDefault="006C7E92" w:rsidP="006C7E92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5870EE">
              <w:rPr>
                <w:rFonts w:ascii="Garamond" w:hAnsi="Garamond"/>
                <w:b/>
                <w:sz w:val="24"/>
                <w:szCs w:val="24"/>
              </w:rPr>
              <w:t xml:space="preserve">Juliet </w:t>
            </w:r>
            <w:proofErr w:type="spellStart"/>
            <w:r w:rsidRPr="005870EE">
              <w:rPr>
                <w:rFonts w:ascii="Garamond" w:hAnsi="Garamond"/>
                <w:b/>
                <w:sz w:val="24"/>
                <w:szCs w:val="24"/>
              </w:rPr>
              <w:t>Chidinma</w:t>
            </w:r>
            <w:proofErr w:type="spellEnd"/>
            <w:r w:rsidRPr="005870EE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Pr="005870EE">
              <w:rPr>
                <w:rFonts w:ascii="Garamond" w:hAnsi="Garamond"/>
                <w:b/>
                <w:sz w:val="24"/>
                <w:szCs w:val="24"/>
              </w:rPr>
              <w:t>Chikezie</w:t>
            </w:r>
            <w:proofErr w:type="spellEnd"/>
          </w:p>
        </w:tc>
        <w:tc>
          <w:tcPr>
            <w:tcW w:w="900" w:type="dxa"/>
          </w:tcPr>
          <w:p w:rsidR="006C7E92" w:rsidRDefault="006C7E92" w:rsidP="006C7E92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107" w:type="dxa"/>
          </w:tcPr>
          <w:p w:rsidR="006C7E92" w:rsidRPr="00CC2156" w:rsidRDefault="006C7E92" w:rsidP="006C7E92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503" w:type="dxa"/>
          </w:tcPr>
          <w:p w:rsidR="006C7E92" w:rsidRPr="00CC2156" w:rsidRDefault="006C7E92" w:rsidP="006C7E92">
            <w:pPr>
              <w:pStyle w:val="ListParagraph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6C7E92" w:rsidRPr="006C7E92" w:rsidRDefault="006C7E92" w:rsidP="006C7E92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934" w:type="dxa"/>
          </w:tcPr>
          <w:p w:rsidR="006C7E92" w:rsidRDefault="006C7E92" w:rsidP="006C7E92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6C7E92" w:rsidTr="00E94DCA">
        <w:tc>
          <w:tcPr>
            <w:tcW w:w="535" w:type="dxa"/>
          </w:tcPr>
          <w:p w:rsidR="006C7E92" w:rsidRPr="0076060F" w:rsidRDefault="006C7E92" w:rsidP="006C7E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9</w:t>
            </w:r>
          </w:p>
        </w:tc>
        <w:tc>
          <w:tcPr>
            <w:tcW w:w="3690" w:type="dxa"/>
          </w:tcPr>
          <w:p w:rsidR="006C7E92" w:rsidRDefault="006C7E92" w:rsidP="006C7E92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Chukwubuikem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Ijeoma</w:t>
            </w:r>
            <w:proofErr w:type="spellEnd"/>
          </w:p>
        </w:tc>
        <w:tc>
          <w:tcPr>
            <w:tcW w:w="900" w:type="dxa"/>
          </w:tcPr>
          <w:p w:rsidR="006C7E92" w:rsidRPr="00CC2156" w:rsidRDefault="006C7E92" w:rsidP="006C7E92">
            <w:pPr>
              <w:pStyle w:val="ListParagraph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107" w:type="dxa"/>
          </w:tcPr>
          <w:p w:rsidR="006C7E92" w:rsidRPr="006C7E92" w:rsidRDefault="006C7E92" w:rsidP="006C7E92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503" w:type="dxa"/>
          </w:tcPr>
          <w:p w:rsidR="006C7E92" w:rsidRPr="006C7E92" w:rsidRDefault="006C7E92" w:rsidP="006C7E92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6C7E92" w:rsidRPr="00CC2156" w:rsidRDefault="006C7E92" w:rsidP="006C7E92">
            <w:pPr>
              <w:pStyle w:val="ListParagraph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934" w:type="dxa"/>
          </w:tcPr>
          <w:p w:rsidR="006C7E92" w:rsidRDefault="006C7E92" w:rsidP="006C7E92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6C7E92" w:rsidTr="00E94DCA">
        <w:tc>
          <w:tcPr>
            <w:tcW w:w="535" w:type="dxa"/>
          </w:tcPr>
          <w:p w:rsidR="006C7E92" w:rsidRPr="0076060F" w:rsidRDefault="006C7E92" w:rsidP="006C7E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0</w:t>
            </w:r>
          </w:p>
        </w:tc>
        <w:tc>
          <w:tcPr>
            <w:tcW w:w="3690" w:type="dxa"/>
          </w:tcPr>
          <w:p w:rsidR="006C7E92" w:rsidRDefault="006C7E92" w:rsidP="006C7E92">
            <w:r w:rsidRPr="00262179">
              <w:rPr>
                <w:rFonts w:ascii="Garamond" w:hAnsi="Garamond"/>
                <w:sz w:val="24"/>
                <w:szCs w:val="24"/>
              </w:rPr>
              <w:t xml:space="preserve">Umunna </w:t>
            </w:r>
            <w:proofErr w:type="spellStart"/>
            <w:r w:rsidRPr="00262179">
              <w:rPr>
                <w:rFonts w:ascii="Garamond" w:hAnsi="Garamond"/>
                <w:sz w:val="24"/>
                <w:szCs w:val="24"/>
              </w:rPr>
              <w:t>Ogechukwu</w:t>
            </w:r>
            <w:proofErr w:type="spellEnd"/>
            <w:r w:rsidRPr="00262179">
              <w:rPr>
                <w:rFonts w:ascii="Garamond" w:hAnsi="Garamond"/>
                <w:sz w:val="24"/>
                <w:szCs w:val="24"/>
              </w:rPr>
              <w:t xml:space="preserve"> Gift</w:t>
            </w:r>
          </w:p>
        </w:tc>
        <w:tc>
          <w:tcPr>
            <w:tcW w:w="900" w:type="dxa"/>
          </w:tcPr>
          <w:p w:rsidR="006C7E92" w:rsidRDefault="006C7E92" w:rsidP="006C7E92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107" w:type="dxa"/>
          </w:tcPr>
          <w:p w:rsidR="006C7E92" w:rsidRPr="00CC2156" w:rsidRDefault="006C7E92" w:rsidP="006C7E92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503" w:type="dxa"/>
          </w:tcPr>
          <w:p w:rsidR="006C7E92" w:rsidRDefault="006C7E92" w:rsidP="006C7E92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6C7E92" w:rsidRPr="00CC2156" w:rsidRDefault="006C7E92" w:rsidP="006C7E92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934" w:type="dxa"/>
          </w:tcPr>
          <w:p w:rsidR="006C7E92" w:rsidRDefault="006C7E92" w:rsidP="006C7E92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6C7E92" w:rsidTr="00E94DCA">
        <w:tc>
          <w:tcPr>
            <w:tcW w:w="535" w:type="dxa"/>
          </w:tcPr>
          <w:p w:rsidR="006C7E92" w:rsidRPr="0076060F" w:rsidRDefault="006C7E92" w:rsidP="006C7E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1</w:t>
            </w:r>
          </w:p>
        </w:tc>
        <w:tc>
          <w:tcPr>
            <w:tcW w:w="3690" w:type="dxa"/>
          </w:tcPr>
          <w:p w:rsidR="006C7E92" w:rsidRPr="00E94DCA" w:rsidRDefault="00E94DCA" w:rsidP="006C7E92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E94DCA">
              <w:rPr>
                <w:rFonts w:ascii="Garamond" w:hAnsi="Garamond"/>
                <w:sz w:val="24"/>
                <w:szCs w:val="24"/>
              </w:rPr>
              <w:t>Onyinyechi</w:t>
            </w:r>
            <w:proofErr w:type="spellEnd"/>
            <w:r w:rsidRPr="00E94DCA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E94DCA">
              <w:rPr>
                <w:rFonts w:ascii="Garamond" w:hAnsi="Garamond"/>
                <w:sz w:val="24"/>
                <w:szCs w:val="24"/>
              </w:rPr>
              <w:t>Onyeahasi</w:t>
            </w:r>
            <w:proofErr w:type="spellEnd"/>
          </w:p>
        </w:tc>
        <w:tc>
          <w:tcPr>
            <w:tcW w:w="900" w:type="dxa"/>
          </w:tcPr>
          <w:p w:rsidR="006C7E92" w:rsidRPr="00E94DCA" w:rsidRDefault="006C7E92" w:rsidP="00E94DCA">
            <w:pPr>
              <w:pStyle w:val="ListParagraph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107" w:type="dxa"/>
          </w:tcPr>
          <w:p w:rsidR="006C7E92" w:rsidRPr="00E94DCA" w:rsidRDefault="006C7E92" w:rsidP="00E94DCA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503" w:type="dxa"/>
          </w:tcPr>
          <w:p w:rsidR="006C7E92" w:rsidRPr="0003265C" w:rsidRDefault="006C7E92" w:rsidP="00E94DCA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6C7E92" w:rsidRDefault="006C7E92" w:rsidP="006C7E92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934" w:type="dxa"/>
          </w:tcPr>
          <w:p w:rsidR="006C7E92" w:rsidRDefault="006C7E92" w:rsidP="006C7E92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C20BEF" w:rsidTr="00E94DCA">
        <w:tc>
          <w:tcPr>
            <w:tcW w:w="535" w:type="dxa"/>
          </w:tcPr>
          <w:p w:rsidR="00C20BEF" w:rsidRDefault="00C20BEF" w:rsidP="00C20BEF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2</w:t>
            </w:r>
          </w:p>
        </w:tc>
        <w:tc>
          <w:tcPr>
            <w:tcW w:w="3690" w:type="dxa"/>
          </w:tcPr>
          <w:p w:rsidR="00C20BEF" w:rsidRPr="00C20BEF" w:rsidRDefault="00C20BEF" w:rsidP="00C20BEF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C20BEF">
              <w:rPr>
                <w:rFonts w:ascii="Garamond" w:hAnsi="Garamond"/>
                <w:sz w:val="24"/>
                <w:szCs w:val="24"/>
              </w:rPr>
              <w:t>Abolaji</w:t>
            </w:r>
            <w:proofErr w:type="spellEnd"/>
            <w:r w:rsidRPr="00C20BE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C20BEF">
              <w:rPr>
                <w:rFonts w:ascii="Garamond" w:hAnsi="Garamond"/>
                <w:sz w:val="24"/>
                <w:szCs w:val="24"/>
              </w:rPr>
              <w:t>Odetokum</w:t>
            </w:r>
            <w:proofErr w:type="spellEnd"/>
          </w:p>
        </w:tc>
        <w:tc>
          <w:tcPr>
            <w:tcW w:w="900" w:type="dxa"/>
          </w:tcPr>
          <w:p w:rsidR="00C20BEF" w:rsidRPr="00E94DCA" w:rsidRDefault="00C20BEF" w:rsidP="00C20BEF">
            <w:pPr>
              <w:pStyle w:val="ListParagraph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107" w:type="dxa"/>
          </w:tcPr>
          <w:p w:rsidR="00C20BEF" w:rsidRPr="00E94DCA" w:rsidRDefault="00C20BEF" w:rsidP="004D5718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503" w:type="dxa"/>
          </w:tcPr>
          <w:p w:rsidR="00C20BEF" w:rsidRPr="0003265C" w:rsidRDefault="00C20BEF" w:rsidP="00663536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C20BEF" w:rsidRDefault="00C20BEF" w:rsidP="00C20BEF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934" w:type="dxa"/>
          </w:tcPr>
          <w:p w:rsidR="00C20BEF" w:rsidRDefault="00C20BEF" w:rsidP="00C20BEF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C20BEF" w:rsidTr="00E94DCA">
        <w:tc>
          <w:tcPr>
            <w:tcW w:w="535" w:type="dxa"/>
          </w:tcPr>
          <w:p w:rsidR="00C20BEF" w:rsidRDefault="00C20BEF" w:rsidP="00C20BEF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3</w:t>
            </w:r>
          </w:p>
        </w:tc>
        <w:tc>
          <w:tcPr>
            <w:tcW w:w="3690" w:type="dxa"/>
          </w:tcPr>
          <w:p w:rsidR="00C20BEF" w:rsidRPr="00C20BEF" w:rsidRDefault="00C20BEF" w:rsidP="00C20BEF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C20BEF">
              <w:rPr>
                <w:rFonts w:ascii="Garamond" w:hAnsi="Garamond"/>
                <w:sz w:val="24"/>
                <w:szCs w:val="24"/>
              </w:rPr>
              <w:t>Chinedum</w:t>
            </w:r>
            <w:proofErr w:type="spellEnd"/>
            <w:r w:rsidRPr="00C20BE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C20BEF">
              <w:rPr>
                <w:rFonts w:ascii="Garamond" w:hAnsi="Garamond"/>
                <w:sz w:val="24"/>
                <w:szCs w:val="24"/>
              </w:rPr>
              <w:t>Enwereji</w:t>
            </w:r>
            <w:proofErr w:type="spellEnd"/>
            <w:r w:rsidRPr="00C20BEF">
              <w:rPr>
                <w:rFonts w:ascii="Garamond" w:hAnsi="Garamond"/>
                <w:sz w:val="24"/>
                <w:szCs w:val="24"/>
              </w:rPr>
              <w:t xml:space="preserve"> Sam</w:t>
            </w:r>
          </w:p>
        </w:tc>
        <w:tc>
          <w:tcPr>
            <w:tcW w:w="900" w:type="dxa"/>
          </w:tcPr>
          <w:p w:rsidR="00C20BEF" w:rsidRPr="00E94DCA" w:rsidRDefault="00C20BEF" w:rsidP="004D5718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107" w:type="dxa"/>
          </w:tcPr>
          <w:p w:rsidR="00C20BEF" w:rsidRPr="00E94DCA" w:rsidRDefault="00C20BEF" w:rsidP="00C20BEF">
            <w:pPr>
              <w:pStyle w:val="ListParagraph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503" w:type="dxa"/>
          </w:tcPr>
          <w:p w:rsidR="00C20BEF" w:rsidRPr="0003265C" w:rsidRDefault="00C20BEF" w:rsidP="00663536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C20BEF" w:rsidRDefault="00C20BEF" w:rsidP="00C20BEF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934" w:type="dxa"/>
          </w:tcPr>
          <w:p w:rsidR="00C20BEF" w:rsidRDefault="00C20BEF" w:rsidP="00C20BEF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C20BEF" w:rsidTr="00E94DCA">
        <w:tc>
          <w:tcPr>
            <w:tcW w:w="535" w:type="dxa"/>
          </w:tcPr>
          <w:p w:rsidR="00C20BEF" w:rsidRDefault="00C20BEF" w:rsidP="00C20BEF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4</w:t>
            </w:r>
          </w:p>
        </w:tc>
        <w:tc>
          <w:tcPr>
            <w:tcW w:w="3690" w:type="dxa"/>
          </w:tcPr>
          <w:p w:rsidR="00C20BEF" w:rsidRPr="00C20BEF" w:rsidRDefault="00C20BEF" w:rsidP="00C20BEF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C20BEF">
              <w:rPr>
                <w:rFonts w:ascii="Garamond" w:hAnsi="Garamond"/>
                <w:sz w:val="24"/>
                <w:szCs w:val="24"/>
              </w:rPr>
              <w:t>Chigozirim</w:t>
            </w:r>
            <w:proofErr w:type="spellEnd"/>
            <w:r w:rsidRPr="00C20BE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C20BEF">
              <w:rPr>
                <w:rFonts w:ascii="Garamond" w:hAnsi="Garamond"/>
                <w:sz w:val="24"/>
                <w:szCs w:val="24"/>
              </w:rPr>
              <w:t>Iweha</w:t>
            </w:r>
            <w:proofErr w:type="spellEnd"/>
          </w:p>
        </w:tc>
        <w:tc>
          <w:tcPr>
            <w:tcW w:w="900" w:type="dxa"/>
          </w:tcPr>
          <w:p w:rsidR="00C20BEF" w:rsidRPr="00E94DCA" w:rsidRDefault="00C20BEF" w:rsidP="00C20BEF">
            <w:pPr>
              <w:pStyle w:val="ListParagraph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107" w:type="dxa"/>
          </w:tcPr>
          <w:p w:rsidR="00C20BEF" w:rsidRPr="00E94DCA" w:rsidRDefault="00C20BEF" w:rsidP="004D5718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503" w:type="dxa"/>
          </w:tcPr>
          <w:p w:rsidR="00C20BEF" w:rsidRPr="0003265C" w:rsidRDefault="00C20BEF" w:rsidP="00663536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C20BEF" w:rsidRDefault="00C20BEF" w:rsidP="00C20BEF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934" w:type="dxa"/>
          </w:tcPr>
          <w:p w:rsidR="00C20BEF" w:rsidRDefault="00C20BEF" w:rsidP="00C20BEF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C20BEF" w:rsidTr="00E94DCA">
        <w:tc>
          <w:tcPr>
            <w:tcW w:w="535" w:type="dxa"/>
          </w:tcPr>
          <w:p w:rsidR="00C20BEF" w:rsidRDefault="00C20BEF" w:rsidP="00C20BEF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5</w:t>
            </w:r>
          </w:p>
        </w:tc>
        <w:tc>
          <w:tcPr>
            <w:tcW w:w="3690" w:type="dxa"/>
          </w:tcPr>
          <w:p w:rsidR="00C20BEF" w:rsidRPr="00C20BEF" w:rsidRDefault="00C20BEF" w:rsidP="00C20BEF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r w:rsidRPr="00C20BEF">
              <w:rPr>
                <w:rFonts w:ascii="Garamond" w:hAnsi="Garamond"/>
                <w:sz w:val="24"/>
                <w:szCs w:val="24"/>
              </w:rPr>
              <w:t>Edgar Oji</w:t>
            </w:r>
          </w:p>
        </w:tc>
        <w:tc>
          <w:tcPr>
            <w:tcW w:w="900" w:type="dxa"/>
          </w:tcPr>
          <w:p w:rsidR="00C20BEF" w:rsidRPr="00E94DCA" w:rsidRDefault="00C20BEF" w:rsidP="00C20BEF">
            <w:pPr>
              <w:pStyle w:val="ListParagraph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107" w:type="dxa"/>
          </w:tcPr>
          <w:p w:rsidR="00C20BEF" w:rsidRPr="00E94DCA" w:rsidRDefault="00C20BEF" w:rsidP="004D5718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503" w:type="dxa"/>
          </w:tcPr>
          <w:p w:rsidR="00C20BEF" w:rsidRPr="0003265C" w:rsidRDefault="00C20BEF" w:rsidP="00663536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C20BEF" w:rsidRDefault="00C20BEF" w:rsidP="00C20BEF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934" w:type="dxa"/>
          </w:tcPr>
          <w:p w:rsidR="00C20BEF" w:rsidRDefault="00C20BEF" w:rsidP="00C20BEF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C20BEF" w:rsidTr="00E94DCA">
        <w:tc>
          <w:tcPr>
            <w:tcW w:w="535" w:type="dxa"/>
          </w:tcPr>
          <w:p w:rsidR="00C20BEF" w:rsidRDefault="00C20BEF" w:rsidP="00C20BEF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6</w:t>
            </w:r>
          </w:p>
        </w:tc>
        <w:tc>
          <w:tcPr>
            <w:tcW w:w="3690" w:type="dxa"/>
          </w:tcPr>
          <w:p w:rsidR="00C20BEF" w:rsidRPr="00C20BEF" w:rsidRDefault="00C20BEF" w:rsidP="00C20BEF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C20BEF">
              <w:rPr>
                <w:rFonts w:ascii="Garamond" w:hAnsi="Garamond"/>
                <w:sz w:val="24"/>
                <w:szCs w:val="24"/>
              </w:rPr>
              <w:t>Nwamara</w:t>
            </w:r>
            <w:proofErr w:type="spellEnd"/>
            <w:r w:rsidRPr="00C20BE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C20BEF">
              <w:rPr>
                <w:rFonts w:ascii="Garamond" w:hAnsi="Garamond"/>
                <w:sz w:val="24"/>
                <w:szCs w:val="24"/>
              </w:rPr>
              <w:t>Emmanurl</w:t>
            </w:r>
            <w:proofErr w:type="spellEnd"/>
          </w:p>
        </w:tc>
        <w:tc>
          <w:tcPr>
            <w:tcW w:w="900" w:type="dxa"/>
          </w:tcPr>
          <w:p w:rsidR="00C20BEF" w:rsidRPr="00E94DCA" w:rsidRDefault="00C20BEF" w:rsidP="00C20BEF">
            <w:pPr>
              <w:pStyle w:val="ListParagraph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107" w:type="dxa"/>
          </w:tcPr>
          <w:p w:rsidR="00C20BEF" w:rsidRPr="00E94DCA" w:rsidRDefault="00C20BEF" w:rsidP="004D5718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503" w:type="dxa"/>
          </w:tcPr>
          <w:p w:rsidR="00C20BEF" w:rsidRPr="0003265C" w:rsidRDefault="00C20BEF" w:rsidP="00663536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C20BEF" w:rsidRDefault="00C20BEF" w:rsidP="00C20BEF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934" w:type="dxa"/>
          </w:tcPr>
          <w:p w:rsidR="00C20BEF" w:rsidRDefault="00C20BEF" w:rsidP="00C20BEF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C20BEF" w:rsidTr="00E94DCA">
        <w:tc>
          <w:tcPr>
            <w:tcW w:w="535" w:type="dxa"/>
          </w:tcPr>
          <w:p w:rsidR="00C20BEF" w:rsidRDefault="00C20BEF" w:rsidP="00C20BEF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7</w:t>
            </w:r>
          </w:p>
        </w:tc>
        <w:tc>
          <w:tcPr>
            <w:tcW w:w="3690" w:type="dxa"/>
          </w:tcPr>
          <w:p w:rsidR="00C20BEF" w:rsidRPr="00C20BEF" w:rsidRDefault="00C20BEF" w:rsidP="00C20BEF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C20BEF">
              <w:rPr>
                <w:rFonts w:ascii="Garamond" w:hAnsi="Garamond"/>
                <w:sz w:val="24"/>
                <w:szCs w:val="24"/>
              </w:rPr>
              <w:t>Ndukanma</w:t>
            </w:r>
            <w:proofErr w:type="spellEnd"/>
            <w:r w:rsidRPr="00C20BE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C20BEF">
              <w:rPr>
                <w:rFonts w:ascii="Garamond" w:hAnsi="Garamond"/>
                <w:sz w:val="24"/>
                <w:szCs w:val="24"/>
              </w:rPr>
              <w:t>Chukwuemeka</w:t>
            </w:r>
            <w:proofErr w:type="spellEnd"/>
          </w:p>
        </w:tc>
        <w:tc>
          <w:tcPr>
            <w:tcW w:w="900" w:type="dxa"/>
          </w:tcPr>
          <w:p w:rsidR="00C20BEF" w:rsidRPr="00E94DCA" w:rsidRDefault="00C20BEF" w:rsidP="004D5718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107" w:type="dxa"/>
          </w:tcPr>
          <w:p w:rsidR="00C20BEF" w:rsidRPr="00E94DCA" w:rsidRDefault="00C20BEF" w:rsidP="00C20BEF">
            <w:pPr>
              <w:pStyle w:val="ListParagraph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503" w:type="dxa"/>
          </w:tcPr>
          <w:p w:rsidR="00C20BEF" w:rsidRPr="0003265C" w:rsidRDefault="00C20BEF" w:rsidP="00663536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C20BEF" w:rsidRDefault="00C20BEF" w:rsidP="00C20BEF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934" w:type="dxa"/>
          </w:tcPr>
          <w:p w:rsidR="00C20BEF" w:rsidRDefault="00C20BEF" w:rsidP="00C20BEF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C20BEF" w:rsidTr="00E94DCA">
        <w:tc>
          <w:tcPr>
            <w:tcW w:w="535" w:type="dxa"/>
          </w:tcPr>
          <w:p w:rsidR="00C20BEF" w:rsidRDefault="00C20BEF" w:rsidP="00C20BEF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8</w:t>
            </w:r>
          </w:p>
        </w:tc>
        <w:tc>
          <w:tcPr>
            <w:tcW w:w="3690" w:type="dxa"/>
          </w:tcPr>
          <w:p w:rsidR="00C20BEF" w:rsidRPr="00C20BEF" w:rsidRDefault="00C20BEF" w:rsidP="00C20BEF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C20BEF">
              <w:rPr>
                <w:rFonts w:ascii="Garamond" w:hAnsi="Garamond"/>
                <w:sz w:val="24"/>
                <w:szCs w:val="24"/>
              </w:rPr>
              <w:t>Ndukauba</w:t>
            </w:r>
            <w:proofErr w:type="spellEnd"/>
            <w:r w:rsidRPr="00C20BE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C20BEF">
              <w:rPr>
                <w:rFonts w:ascii="Garamond" w:hAnsi="Garamond"/>
                <w:sz w:val="24"/>
                <w:szCs w:val="24"/>
              </w:rPr>
              <w:t>Chidiadi</w:t>
            </w:r>
            <w:proofErr w:type="spellEnd"/>
          </w:p>
        </w:tc>
        <w:tc>
          <w:tcPr>
            <w:tcW w:w="900" w:type="dxa"/>
          </w:tcPr>
          <w:p w:rsidR="00C20BEF" w:rsidRPr="00E94DCA" w:rsidRDefault="00C20BEF" w:rsidP="00C20BEF">
            <w:pPr>
              <w:pStyle w:val="ListParagraph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107" w:type="dxa"/>
          </w:tcPr>
          <w:p w:rsidR="00C20BEF" w:rsidRPr="00E94DCA" w:rsidRDefault="00C20BEF" w:rsidP="004D5718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503" w:type="dxa"/>
          </w:tcPr>
          <w:p w:rsidR="00C20BEF" w:rsidRPr="0003265C" w:rsidRDefault="00C20BEF" w:rsidP="00663536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C20BEF" w:rsidRDefault="00C20BEF" w:rsidP="00C20BEF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934" w:type="dxa"/>
          </w:tcPr>
          <w:p w:rsidR="00C20BEF" w:rsidRDefault="00C20BEF" w:rsidP="00C20BEF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C20BEF" w:rsidTr="00E94DCA">
        <w:tc>
          <w:tcPr>
            <w:tcW w:w="535" w:type="dxa"/>
          </w:tcPr>
          <w:p w:rsidR="00C20BEF" w:rsidRDefault="00C20BEF" w:rsidP="00C20BEF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lastRenderedPageBreak/>
              <w:t>39</w:t>
            </w:r>
          </w:p>
        </w:tc>
        <w:tc>
          <w:tcPr>
            <w:tcW w:w="3690" w:type="dxa"/>
          </w:tcPr>
          <w:p w:rsidR="00C20BEF" w:rsidRPr="00C20BEF" w:rsidRDefault="00C20BEF" w:rsidP="00C20BEF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C20BEF">
              <w:rPr>
                <w:rFonts w:ascii="Garamond" w:hAnsi="Garamond"/>
                <w:sz w:val="24"/>
                <w:szCs w:val="24"/>
              </w:rPr>
              <w:t>Ezinne</w:t>
            </w:r>
            <w:proofErr w:type="spellEnd"/>
            <w:r w:rsidRPr="00C20BEF">
              <w:rPr>
                <w:rFonts w:ascii="Garamond" w:hAnsi="Garamond"/>
                <w:sz w:val="24"/>
                <w:szCs w:val="24"/>
              </w:rPr>
              <w:t xml:space="preserve"> Ephraim</w:t>
            </w:r>
          </w:p>
        </w:tc>
        <w:tc>
          <w:tcPr>
            <w:tcW w:w="900" w:type="dxa"/>
          </w:tcPr>
          <w:p w:rsidR="00C20BEF" w:rsidRPr="00E94DCA" w:rsidRDefault="00C20BEF" w:rsidP="00C20BEF">
            <w:pPr>
              <w:pStyle w:val="ListParagraph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107" w:type="dxa"/>
          </w:tcPr>
          <w:p w:rsidR="00C20BEF" w:rsidRPr="00E94DCA" w:rsidRDefault="00C20BEF" w:rsidP="004D5718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503" w:type="dxa"/>
          </w:tcPr>
          <w:p w:rsidR="00C20BEF" w:rsidRPr="0003265C" w:rsidRDefault="00C20BEF" w:rsidP="00663536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C20BEF" w:rsidRDefault="00C20BEF" w:rsidP="00C20BEF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934" w:type="dxa"/>
          </w:tcPr>
          <w:p w:rsidR="00C20BEF" w:rsidRDefault="00C20BEF" w:rsidP="00C20BEF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C20BEF" w:rsidTr="00E94DCA">
        <w:tc>
          <w:tcPr>
            <w:tcW w:w="535" w:type="dxa"/>
          </w:tcPr>
          <w:p w:rsidR="00C20BEF" w:rsidRDefault="00C20BEF" w:rsidP="00C20BEF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40</w:t>
            </w:r>
          </w:p>
        </w:tc>
        <w:tc>
          <w:tcPr>
            <w:tcW w:w="3690" w:type="dxa"/>
          </w:tcPr>
          <w:p w:rsidR="00C20BEF" w:rsidRPr="00C20BEF" w:rsidRDefault="00C20BEF" w:rsidP="00C20BEF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C20BEF">
              <w:rPr>
                <w:rFonts w:ascii="Garamond" w:hAnsi="Garamond"/>
                <w:sz w:val="24"/>
                <w:szCs w:val="24"/>
              </w:rPr>
              <w:t>Anosike</w:t>
            </w:r>
            <w:proofErr w:type="spellEnd"/>
            <w:r w:rsidRPr="00C20BEF">
              <w:rPr>
                <w:rFonts w:ascii="Garamond" w:hAnsi="Garamond"/>
                <w:sz w:val="24"/>
                <w:szCs w:val="24"/>
              </w:rPr>
              <w:t xml:space="preserve"> Noble</w:t>
            </w:r>
          </w:p>
        </w:tc>
        <w:tc>
          <w:tcPr>
            <w:tcW w:w="900" w:type="dxa"/>
          </w:tcPr>
          <w:p w:rsidR="00C20BEF" w:rsidRPr="00E94DCA" w:rsidRDefault="00C20BEF" w:rsidP="00C20BEF">
            <w:pPr>
              <w:pStyle w:val="ListParagraph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107" w:type="dxa"/>
          </w:tcPr>
          <w:p w:rsidR="00C20BEF" w:rsidRPr="00E94DCA" w:rsidRDefault="00C20BEF" w:rsidP="004D5718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503" w:type="dxa"/>
          </w:tcPr>
          <w:p w:rsidR="00C20BEF" w:rsidRPr="0003265C" w:rsidRDefault="00C20BEF" w:rsidP="00663536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C20BEF" w:rsidRDefault="00C20BEF" w:rsidP="00C20BEF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934" w:type="dxa"/>
          </w:tcPr>
          <w:p w:rsidR="00C20BEF" w:rsidRDefault="00C20BEF" w:rsidP="00C20BEF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C20BEF" w:rsidTr="00E94DCA">
        <w:tc>
          <w:tcPr>
            <w:tcW w:w="535" w:type="dxa"/>
          </w:tcPr>
          <w:p w:rsidR="00C20BEF" w:rsidRDefault="00C20BEF" w:rsidP="00C20BEF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41</w:t>
            </w:r>
          </w:p>
        </w:tc>
        <w:tc>
          <w:tcPr>
            <w:tcW w:w="3690" w:type="dxa"/>
          </w:tcPr>
          <w:p w:rsidR="00C20BEF" w:rsidRPr="00C20BEF" w:rsidRDefault="00C20BEF" w:rsidP="00C20BEF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r w:rsidRPr="00C20BEF">
              <w:rPr>
                <w:rFonts w:ascii="Garamond" w:hAnsi="Garamond"/>
                <w:sz w:val="24"/>
                <w:szCs w:val="24"/>
              </w:rPr>
              <w:t xml:space="preserve">Obiuto </w:t>
            </w:r>
            <w:proofErr w:type="spellStart"/>
            <w:r w:rsidRPr="00C20BEF">
              <w:rPr>
                <w:rFonts w:ascii="Garamond" w:hAnsi="Garamond"/>
                <w:sz w:val="24"/>
                <w:szCs w:val="24"/>
              </w:rPr>
              <w:t>Ezinwa</w:t>
            </w:r>
            <w:proofErr w:type="spellEnd"/>
            <w:r w:rsidRPr="00C20BEF">
              <w:rPr>
                <w:rFonts w:ascii="Garamond" w:hAnsi="Garamond"/>
                <w:sz w:val="24"/>
                <w:szCs w:val="24"/>
              </w:rPr>
              <w:t xml:space="preserve"> Evelyn</w:t>
            </w:r>
          </w:p>
        </w:tc>
        <w:tc>
          <w:tcPr>
            <w:tcW w:w="900" w:type="dxa"/>
          </w:tcPr>
          <w:p w:rsidR="00C20BEF" w:rsidRPr="00E94DCA" w:rsidRDefault="00C20BEF" w:rsidP="00C20BEF">
            <w:pPr>
              <w:pStyle w:val="ListParagraph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107" w:type="dxa"/>
          </w:tcPr>
          <w:p w:rsidR="00C20BEF" w:rsidRPr="00E94DCA" w:rsidRDefault="00C20BEF" w:rsidP="004D5718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503" w:type="dxa"/>
          </w:tcPr>
          <w:p w:rsidR="00C20BEF" w:rsidRPr="0003265C" w:rsidRDefault="00C20BEF" w:rsidP="00663536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C20BEF" w:rsidRDefault="00C20BEF" w:rsidP="00C20BEF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934" w:type="dxa"/>
          </w:tcPr>
          <w:p w:rsidR="00C20BEF" w:rsidRDefault="00C20BEF" w:rsidP="00C20BEF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C20BEF" w:rsidTr="00E94DCA">
        <w:tc>
          <w:tcPr>
            <w:tcW w:w="535" w:type="dxa"/>
          </w:tcPr>
          <w:p w:rsidR="00C20BEF" w:rsidRDefault="00C20BEF" w:rsidP="00C20BEF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42</w:t>
            </w:r>
          </w:p>
        </w:tc>
        <w:tc>
          <w:tcPr>
            <w:tcW w:w="3690" w:type="dxa"/>
          </w:tcPr>
          <w:p w:rsidR="00C20BEF" w:rsidRPr="00C20BEF" w:rsidRDefault="00C20BEF" w:rsidP="00C20BEF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C20BEF">
              <w:rPr>
                <w:rFonts w:ascii="Garamond" w:hAnsi="Garamond"/>
                <w:sz w:val="24"/>
                <w:szCs w:val="24"/>
              </w:rPr>
              <w:t>Ebogu</w:t>
            </w:r>
            <w:proofErr w:type="spellEnd"/>
            <w:r w:rsidRPr="00C20BE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C20BEF">
              <w:rPr>
                <w:rFonts w:ascii="Garamond" w:hAnsi="Garamond"/>
                <w:sz w:val="24"/>
                <w:szCs w:val="24"/>
              </w:rPr>
              <w:t>Chiemela</w:t>
            </w:r>
            <w:proofErr w:type="spellEnd"/>
          </w:p>
        </w:tc>
        <w:tc>
          <w:tcPr>
            <w:tcW w:w="900" w:type="dxa"/>
          </w:tcPr>
          <w:p w:rsidR="00C20BEF" w:rsidRPr="00E94DCA" w:rsidRDefault="00C20BEF" w:rsidP="00C20BEF">
            <w:pPr>
              <w:pStyle w:val="ListParagraph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107" w:type="dxa"/>
          </w:tcPr>
          <w:p w:rsidR="00C20BEF" w:rsidRPr="00E94DCA" w:rsidRDefault="00C20BEF" w:rsidP="004D5718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503" w:type="dxa"/>
          </w:tcPr>
          <w:p w:rsidR="00C20BEF" w:rsidRPr="0003265C" w:rsidRDefault="00C20BEF" w:rsidP="00663536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C20BEF" w:rsidRDefault="00C20BEF" w:rsidP="00C20BEF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934" w:type="dxa"/>
          </w:tcPr>
          <w:p w:rsidR="00C20BEF" w:rsidRDefault="00C20BEF" w:rsidP="00C20BEF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C20BEF" w:rsidTr="00E94DCA">
        <w:tc>
          <w:tcPr>
            <w:tcW w:w="535" w:type="dxa"/>
          </w:tcPr>
          <w:p w:rsidR="00C20BEF" w:rsidRDefault="00C20BEF" w:rsidP="00C20BEF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43</w:t>
            </w:r>
          </w:p>
        </w:tc>
        <w:tc>
          <w:tcPr>
            <w:tcW w:w="3690" w:type="dxa"/>
          </w:tcPr>
          <w:p w:rsidR="00C20BEF" w:rsidRPr="00C20BEF" w:rsidRDefault="00C20BEF" w:rsidP="00C20BEF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r w:rsidRPr="00C20BEF">
              <w:rPr>
                <w:rFonts w:ascii="Garamond" w:hAnsi="Garamond"/>
                <w:sz w:val="24"/>
                <w:szCs w:val="24"/>
              </w:rPr>
              <w:t xml:space="preserve">Elizabeth </w:t>
            </w:r>
            <w:proofErr w:type="spellStart"/>
            <w:r w:rsidRPr="00C20BEF">
              <w:rPr>
                <w:rFonts w:ascii="Garamond" w:hAnsi="Garamond"/>
                <w:sz w:val="24"/>
                <w:szCs w:val="24"/>
              </w:rPr>
              <w:t>Chioma</w:t>
            </w:r>
            <w:proofErr w:type="spellEnd"/>
            <w:r w:rsidRPr="00C20BE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C20BEF">
              <w:rPr>
                <w:rFonts w:ascii="Garamond" w:hAnsi="Garamond"/>
                <w:sz w:val="24"/>
                <w:szCs w:val="24"/>
              </w:rPr>
              <w:t>Ogbuehi</w:t>
            </w:r>
            <w:proofErr w:type="spellEnd"/>
          </w:p>
        </w:tc>
        <w:tc>
          <w:tcPr>
            <w:tcW w:w="900" w:type="dxa"/>
          </w:tcPr>
          <w:p w:rsidR="00C20BEF" w:rsidRPr="00E94DCA" w:rsidRDefault="00C20BEF" w:rsidP="00C20BEF">
            <w:pPr>
              <w:pStyle w:val="ListParagraph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107" w:type="dxa"/>
          </w:tcPr>
          <w:p w:rsidR="00C20BEF" w:rsidRPr="00E94DCA" w:rsidRDefault="00C20BEF" w:rsidP="004D5718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503" w:type="dxa"/>
          </w:tcPr>
          <w:p w:rsidR="00C20BEF" w:rsidRPr="0003265C" w:rsidRDefault="00C20BEF" w:rsidP="00663536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C20BEF" w:rsidRDefault="00C20BEF" w:rsidP="00C20BEF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934" w:type="dxa"/>
          </w:tcPr>
          <w:p w:rsidR="00C20BEF" w:rsidRDefault="00C20BEF" w:rsidP="00C20BEF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C20BEF" w:rsidTr="00E94DCA">
        <w:tc>
          <w:tcPr>
            <w:tcW w:w="535" w:type="dxa"/>
          </w:tcPr>
          <w:p w:rsidR="00C20BEF" w:rsidRDefault="00C20BEF" w:rsidP="00C20BEF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44</w:t>
            </w:r>
          </w:p>
        </w:tc>
        <w:tc>
          <w:tcPr>
            <w:tcW w:w="3690" w:type="dxa"/>
          </w:tcPr>
          <w:p w:rsidR="00C20BEF" w:rsidRPr="00C20BEF" w:rsidRDefault="00C20BEF" w:rsidP="00C20BEF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r w:rsidRPr="00C20BEF">
              <w:rPr>
                <w:rFonts w:ascii="Garamond" w:hAnsi="Garamond"/>
                <w:sz w:val="24"/>
                <w:szCs w:val="24"/>
              </w:rPr>
              <w:t xml:space="preserve">Kama </w:t>
            </w:r>
            <w:proofErr w:type="spellStart"/>
            <w:r w:rsidRPr="00C20BEF">
              <w:rPr>
                <w:rFonts w:ascii="Garamond" w:hAnsi="Garamond"/>
                <w:sz w:val="24"/>
                <w:szCs w:val="24"/>
              </w:rPr>
              <w:t>Chinedu</w:t>
            </w:r>
            <w:proofErr w:type="spellEnd"/>
          </w:p>
        </w:tc>
        <w:tc>
          <w:tcPr>
            <w:tcW w:w="900" w:type="dxa"/>
          </w:tcPr>
          <w:p w:rsidR="00C20BEF" w:rsidRPr="00E94DCA" w:rsidRDefault="00C20BEF" w:rsidP="00F66E33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107" w:type="dxa"/>
          </w:tcPr>
          <w:p w:rsidR="00C20BEF" w:rsidRPr="00E94DCA" w:rsidRDefault="00C20BEF" w:rsidP="00C20BEF">
            <w:pPr>
              <w:pStyle w:val="ListParagraph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503" w:type="dxa"/>
          </w:tcPr>
          <w:p w:rsidR="00C20BEF" w:rsidRPr="0003265C" w:rsidRDefault="00C20BEF" w:rsidP="00663536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C20BEF" w:rsidRDefault="00C20BEF" w:rsidP="00C20BEF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934" w:type="dxa"/>
          </w:tcPr>
          <w:p w:rsidR="00C20BEF" w:rsidRDefault="00C20BEF" w:rsidP="00C20BEF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C20BEF" w:rsidTr="00E94DCA">
        <w:tc>
          <w:tcPr>
            <w:tcW w:w="535" w:type="dxa"/>
          </w:tcPr>
          <w:p w:rsidR="00C20BEF" w:rsidRDefault="00C20BEF" w:rsidP="00C20BEF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45</w:t>
            </w:r>
          </w:p>
        </w:tc>
        <w:tc>
          <w:tcPr>
            <w:tcW w:w="3690" w:type="dxa"/>
          </w:tcPr>
          <w:p w:rsidR="00C20BEF" w:rsidRPr="00C20BEF" w:rsidRDefault="00C20BEF" w:rsidP="00C20BEF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C20BEF">
              <w:rPr>
                <w:rFonts w:ascii="Garamond" w:hAnsi="Garamond"/>
                <w:sz w:val="24"/>
                <w:szCs w:val="24"/>
              </w:rPr>
              <w:t>Pst</w:t>
            </w:r>
            <w:proofErr w:type="spellEnd"/>
            <w:r w:rsidRPr="00C20BEF">
              <w:rPr>
                <w:rFonts w:ascii="Garamond" w:hAnsi="Garamond"/>
                <w:sz w:val="24"/>
                <w:szCs w:val="24"/>
              </w:rPr>
              <w:t xml:space="preserve">. </w:t>
            </w:r>
            <w:proofErr w:type="spellStart"/>
            <w:r w:rsidRPr="00C20BEF">
              <w:rPr>
                <w:rFonts w:ascii="Garamond" w:hAnsi="Garamond"/>
                <w:sz w:val="24"/>
                <w:szCs w:val="24"/>
              </w:rPr>
              <w:t>Frankln</w:t>
            </w:r>
            <w:proofErr w:type="spellEnd"/>
            <w:r w:rsidRPr="00C20BE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C20BEF">
              <w:rPr>
                <w:rFonts w:ascii="Garamond" w:hAnsi="Garamond"/>
                <w:sz w:val="24"/>
                <w:szCs w:val="24"/>
              </w:rPr>
              <w:t>Ndukanma</w:t>
            </w:r>
            <w:proofErr w:type="spellEnd"/>
          </w:p>
        </w:tc>
        <w:tc>
          <w:tcPr>
            <w:tcW w:w="900" w:type="dxa"/>
          </w:tcPr>
          <w:p w:rsidR="00C20BEF" w:rsidRPr="00E94DCA" w:rsidRDefault="00C20BEF" w:rsidP="00F66E33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107" w:type="dxa"/>
          </w:tcPr>
          <w:p w:rsidR="00C20BEF" w:rsidRPr="00E94DCA" w:rsidRDefault="00C20BEF" w:rsidP="00C20BEF">
            <w:pPr>
              <w:pStyle w:val="ListParagraph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503" w:type="dxa"/>
          </w:tcPr>
          <w:p w:rsidR="00C20BEF" w:rsidRPr="0003265C" w:rsidRDefault="00C20BEF" w:rsidP="00663536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C20BEF" w:rsidRDefault="00C20BEF" w:rsidP="00C20BEF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934" w:type="dxa"/>
          </w:tcPr>
          <w:p w:rsidR="00C20BEF" w:rsidRDefault="00C20BEF" w:rsidP="00C20BEF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C20BEF" w:rsidTr="00E94DCA">
        <w:tc>
          <w:tcPr>
            <w:tcW w:w="535" w:type="dxa"/>
          </w:tcPr>
          <w:p w:rsidR="00C20BEF" w:rsidRDefault="00C20BEF" w:rsidP="00C20BEF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46</w:t>
            </w:r>
          </w:p>
        </w:tc>
        <w:tc>
          <w:tcPr>
            <w:tcW w:w="3690" w:type="dxa"/>
          </w:tcPr>
          <w:p w:rsidR="00C20BEF" w:rsidRPr="00C20BEF" w:rsidRDefault="00C20BEF" w:rsidP="00C20BEF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C20BEF">
              <w:rPr>
                <w:rFonts w:ascii="Garamond" w:hAnsi="Garamond"/>
                <w:sz w:val="24"/>
                <w:szCs w:val="24"/>
              </w:rPr>
              <w:t>Ibeaku</w:t>
            </w:r>
            <w:proofErr w:type="spellEnd"/>
            <w:r w:rsidRPr="00C20BE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C20BEF">
              <w:rPr>
                <w:rFonts w:ascii="Garamond" w:hAnsi="Garamond"/>
                <w:sz w:val="24"/>
                <w:szCs w:val="24"/>
              </w:rPr>
              <w:t>Mmesoma</w:t>
            </w:r>
            <w:proofErr w:type="spellEnd"/>
            <w:r w:rsidRPr="00C20BEF">
              <w:rPr>
                <w:rFonts w:ascii="Garamond" w:hAnsi="Garamond"/>
                <w:sz w:val="24"/>
                <w:szCs w:val="24"/>
              </w:rPr>
              <w:t xml:space="preserve"> Ruth</w:t>
            </w:r>
          </w:p>
        </w:tc>
        <w:tc>
          <w:tcPr>
            <w:tcW w:w="900" w:type="dxa"/>
          </w:tcPr>
          <w:p w:rsidR="00C20BEF" w:rsidRPr="00E94DCA" w:rsidRDefault="00C20BEF" w:rsidP="00C20BEF">
            <w:pPr>
              <w:pStyle w:val="ListParagraph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107" w:type="dxa"/>
          </w:tcPr>
          <w:p w:rsidR="00C20BEF" w:rsidRPr="00E94DCA" w:rsidRDefault="00C20BEF" w:rsidP="00F66E33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503" w:type="dxa"/>
          </w:tcPr>
          <w:p w:rsidR="00C20BEF" w:rsidRPr="0003265C" w:rsidRDefault="00C20BEF" w:rsidP="00663536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C20BEF" w:rsidRDefault="00C20BEF" w:rsidP="00C20BEF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934" w:type="dxa"/>
          </w:tcPr>
          <w:p w:rsidR="00C20BEF" w:rsidRDefault="00C20BEF" w:rsidP="00C20BEF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C20BEF" w:rsidTr="00E94DCA">
        <w:tc>
          <w:tcPr>
            <w:tcW w:w="535" w:type="dxa"/>
          </w:tcPr>
          <w:p w:rsidR="00C20BEF" w:rsidRDefault="00C20BEF" w:rsidP="00C20BEF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47</w:t>
            </w:r>
          </w:p>
        </w:tc>
        <w:tc>
          <w:tcPr>
            <w:tcW w:w="3690" w:type="dxa"/>
          </w:tcPr>
          <w:p w:rsidR="00C20BEF" w:rsidRPr="00C20BEF" w:rsidRDefault="00C20BEF" w:rsidP="00C20BEF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r w:rsidRPr="00C20BEF">
              <w:rPr>
                <w:rFonts w:ascii="Garamond" w:hAnsi="Garamond"/>
                <w:sz w:val="24"/>
                <w:szCs w:val="24"/>
              </w:rPr>
              <w:t xml:space="preserve">Deborah </w:t>
            </w:r>
            <w:proofErr w:type="spellStart"/>
            <w:r w:rsidRPr="00C20BEF">
              <w:rPr>
                <w:rFonts w:ascii="Garamond" w:hAnsi="Garamond"/>
                <w:sz w:val="24"/>
                <w:szCs w:val="24"/>
              </w:rPr>
              <w:t>Mecha</w:t>
            </w:r>
            <w:proofErr w:type="spellEnd"/>
          </w:p>
        </w:tc>
        <w:tc>
          <w:tcPr>
            <w:tcW w:w="900" w:type="dxa"/>
          </w:tcPr>
          <w:p w:rsidR="00C20BEF" w:rsidRPr="00E94DCA" w:rsidRDefault="00C20BEF" w:rsidP="00C20BEF">
            <w:pPr>
              <w:pStyle w:val="ListParagraph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107" w:type="dxa"/>
          </w:tcPr>
          <w:p w:rsidR="00C20BEF" w:rsidRPr="00E94DCA" w:rsidRDefault="00C20BEF" w:rsidP="00F66E33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503" w:type="dxa"/>
          </w:tcPr>
          <w:p w:rsidR="00C20BEF" w:rsidRPr="0003265C" w:rsidRDefault="00C20BEF" w:rsidP="00663536">
            <w:pPr>
              <w:pStyle w:val="ListParagraph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C20BEF" w:rsidRPr="0068497A" w:rsidRDefault="00C20BEF" w:rsidP="0068497A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934" w:type="dxa"/>
          </w:tcPr>
          <w:p w:rsidR="00C20BEF" w:rsidRDefault="00C20BEF" w:rsidP="00C20BEF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68497A" w:rsidTr="00E94DCA">
        <w:tc>
          <w:tcPr>
            <w:tcW w:w="535" w:type="dxa"/>
          </w:tcPr>
          <w:p w:rsidR="0068497A" w:rsidRDefault="0068497A" w:rsidP="0068497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48</w:t>
            </w:r>
          </w:p>
        </w:tc>
        <w:tc>
          <w:tcPr>
            <w:tcW w:w="3690" w:type="dxa"/>
          </w:tcPr>
          <w:p w:rsidR="0068497A" w:rsidRPr="00C20BEF" w:rsidRDefault="0068497A" w:rsidP="0068497A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C20BEF">
              <w:rPr>
                <w:rFonts w:ascii="Garamond" w:hAnsi="Garamond"/>
                <w:sz w:val="24"/>
                <w:szCs w:val="24"/>
              </w:rPr>
              <w:t>Ugwunna</w:t>
            </w:r>
            <w:proofErr w:type="spellEnd"/>
            <w:r w:rsidRPr="00C20BEF">
              <w:rPr>
                <w:rFonts w:ascii="Garamond" w:hAnsi="Garamond"/>
                <w:sz w:val="24"/>
                <w:szCs w:val="24"/>
              </w:rPr>
              <w:t xml:space="preserve"> Dickson </w:t>
            </w:r>
            <w:proofErr w:type="spellStart"/>
            <w:r w:rsidRPr="00C20BEF">
              <w:rPr>
                <w:rFonts w:ascii="Garamond" w:hAnsi="Garamond"/>
                <w:sz w:val="24"/>
                <w:szCs w:val="24"/>
              </w:rPr>
              <w:t>Maobu</w:t>
            </w:r>
            <w:proofErr w:type="spellEnd"/>
          </w:p>
        </w:tc>
        <w:tc>
          <w:tcPr>
            <w:tcW w:w="900" w:type="dxa"/>
          </w:tcPr>
          <w:p w:rsidR="0068497A" w:rsidRPr="00E94DCA" w:rsidRDefault="0068497A" w:rsidP="0068497A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107" w:type="dxa"/>
          </w:tcPr>
          <w:p w:rsidR="0068497A" w:rsidRPr="00E94DCA" w:rsidRDefault="0068497A" w:rsidP="0068497A">
            <w:pPr>
              <w:pStyle w:val="ListParagraph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503" w:type="dxa"/>
          </w:tcPr>
          <w:p w:rsidR="0068497A" w:rsidRPr="0003265C" w:rsidRDefault="0068497A" w:rsidP="0068497A">
            <w:pPr>
              <w:pStyle w:val="ListParagraph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68497A" w:rsidRPr="0068497A" w:rsidRDefault="0068497A" w:rsidP="0068497A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934" w:type="dxa"/>
          </w:tcPr>
          <w:p w:rsidR="0068497A" w:rsidRDefault="0068497A" w:rsidP="0068497A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68497A" w:rsidTr="00E94DCA">
        <w:tc>
          <w:tcPr>
            <w:tcW w:w="535" w:type="dxa"/>
          </w:tcPr>
          <w:p w:rsidR="0068497A" w:rsidRDefault="0068497A" w:rsidP="0068497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49</w:t>
            </w:r>
          </w:p>
        </w:tc>
        <w:tc>
          <w:tcPr>
            <w:tcW w:w="3690" w:type="dxa"/>
          </w:tcPr>
          <w:p w:rsidR="0068497A" w:rsidRPr="00C20BEF" w:rsidRDefault="0068497A" w:rsidP="0068497A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r w:rsidRPr="00C20BEF">
              <w:rPr>
                <w:rFonts w:ascii="Garamond" w:hAnsi="Garamond"/>
                <w:sz w:val="24"/>
                <w:szCs w:val="24"/>
              </w:rPr>
              <w:t xml:space="preserve">Samuel </w:t>
            </w:r>
            <w:proofErr w:type="spellStart"/>
            <w:r w:rsidRPr="00C20BEF">
              <w:rPr>
                <w:rFonts w:ascii="Garamond" w:hAnsi="Garamond"/>
                <w:sz w:val="24"/>
                <w:szCs w:val="24"/>
              </w:rPr>
              <w:t>Onyekachi</w:t>
            </w:r>
            <w:proofErr w:type="spellEnd"/>
          </w:p>
        </w:tc>
        <w:tc>
          <w:tcPr>
            <w:tcW w:w="900" w:type="dxa"/>
          </w:tcPr>
          <w:p w:rsidR="0068497A" w:rsidRPr="00E94DCA" w:rsidRDefault="0068497A" w:rsidP="0068497A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107" w:type="dxa"/>
          </w:tcPr>
          <w:p w:rsidR="0068497A" w:rsidRPr="00E94DCA" w:rsidRDefault="0068497A" w:rsidP="0068497A">
            <w:pPr>
              <w:pStyle w:val="ListParagraph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503" w:type="dxa"/>
          </w:tcPr>
          <w:p w:rsidR="0068497A" w:rsidRPr="0003265C" w:rsidRDefault="0068497A" w:rsidP="0068497A">
            <w:pPr>
              <w:pStyle w:val="ListParagraph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68497A" w:rsidRPr="0068497A" w:rsidRDefault="0068497A" w:rsidP="0068497A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934" w:type="dxa"/>
          </w:tcPr>
          <w:p w:rsidR="0068497A" w:rsidRDefault="0068497A" w:rsidP="0068497A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68497A" w:rsidTr="00E94DCA">
        <w:tc>
          <w:tcPr>
            <w:tcW w:w="535" w:type="dxa"/>
          </w:tcPr>
          <w:p w:rsidR="0068497A" w:rsidRDefault="0068497A" w:rsidP="0068497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50</w:t>
            </w:r>
          </w:p>
        </w:tc>
        <w:tc>
          <w:tcPr>
            <w:tcW w:w="3690" w:type="dxa"/>
          </w:tcPr>
          <w:p w:rsidR="0068497A" w:rsidRPr="00C20BEF" w:rsidRDefault="0068497A" w:rsidP="0068497A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r w:rsidRPr="00C20BEF">
              <w:rPr>
                <w:rFonts w:ascii="Garamond" w:hAnsi="Garamond"/>
                <w:sz w:val="24"/>
                <w:szCs w:val="24"/>
              </w:rPr>
              <w:t xml:space="preserve">Peace </w:t>
            </w:r>
            <w:proofErr w:type="spellStart"/>
            <w:r w:rsidRPr="00C20BEF">
              <w:rPr>
                <w:rFonts w:ascii="Garamond" w:hAnsi="Garamond"/>
                <w:sz w:val="24"/>
                <w:szCs w:val="24"/>
              </w:rPr>
              <w:t>Okogbue</w:t>
            </w:r>
            <w:proofErr w:type="spellEnd"/>
          </w:p>
        </w:tc>
        <w:tc>
          <w:tcPr>
            <w:tcW w:w="900" w:type="dxa"/>
          </w:tcPr>
          <w:p w:rsidR="0068497A" w:rsidRPr="00E94DCA" w:rsidRDefault="0068497A" w:rsidP="0068497A">
            <w:pPr>
              <w:pStyle w:val="ListParagraph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107" w:type="dxa"/>
          </w:tcPr>
          <w:p w:rsidR="0068497A" w:rsidRPr="00E94DCA" w:rsidRDefault="0068497A" w:rsidP="0068497A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503" w:type="dxa"/>
          </w:tcPr>
          <w:p w:rsidR="0068497A" w:rsidRPr="0003265C" w:rsidRDefault="0068497A" w:rsidP="0068497A">
            <w:pPr>
              <w:pStyle w:val="ListParagraph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68497A" w:rsidRPr="0068497A" w:rsidRDefault="0068497A" w:rsidP="0068497A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934" w:type="dxa"/>
          </w:tcPr>
          <w:p w:rsidR="0068497A" w:rsidRDefault="0068497A" w:rsidP="0068497A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68497A" w:rsidTr="00E94DCA">
        <w:tc>
          <w:tcPr>
            <w:tcW w:w="535" w:type="dxa"/>
          </w:tcPr>
          <w:p w:rsidR="0068497A" w:rsidRDefault="0068497A" w:rsidP="0068497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51</w:t>
            </w:r>
          </w:p>
        </w:tc>
        <w:tc>
          <w:tcPr>
            <w:tcW w:w="3690" w:type="dxa"/>
          </w:tcPr>
          <w:p w:rsidR="0068497A" w:rsidRPr="00C20BEF" w:rsidRDefault="0068497A" w:rsidP="0068497A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C20BEF">
              <w:rPr>
                <w:rFonts w:ascii="Garamond" w:hAnsi="Garamond"/>
                <w:sz w:val="24"/>
                <w:szCs w:val="24"/>
              </w:rPr>
              <w:t>Ogwulu</w:t>
            </w:r>
            <w:proofErr w:type="spellEnd"/>
            <w:r w:rsidRPr="00C20BE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C20BEF">
              <w:rPr>
                <w:rFonts w:ascii="Garamond" w:hAnsi="Garamond"/>
                <w:sz w:val="24"/>
                <w:szCs w:val="24"/>
              </w:rPr>
              <w:t>Nnenna</w:t>
            </w:r>
            <w:proofErr w:type="spellEnd"/>
            <w:r w:rsidRPr="00C20BEF">
              <w:rPr>
                <w:rFonts w:ascii="Garamond" w:hAnsi="Garamond"/>
                <w:sz w:val="24"/>
                <w:szCs w:val="24"/>
              </w:rPr>
              <w:t xml:space="preserve"> Franca</w:t>
            </w:r>
          </w:p>
        </w:tc>
        <w:tc>
          <w:tcPr>
            <w:tcW w:w="900" w:type="dxa"/>
          </w:tcPr>
          <w:p w:rsidR="0068497A" w:rsidRPr="00E94DCA" w:rsidRDefault="0068497A" w:rsidP="0068497A">
            <w:pPr>
              <w:pStyle w:val="ListParagraph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107" w:type="dxa"/>
          </w:tcPr>
          <w:p w:rsidR="0068497A" w:rsidRPr="00E94DCA" w:rsidRDefault="0068497A" w:rsidP="0068497A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503" w:type="dxa"/>
          </w:tcPr>
          <w:p w:rsidR="0068497A" w:rsidRPr="0003265C" w:rsidRDefault="0068497A" w:rsidP="0068497A">
            <w:pPr>
              <w:pStyle w:val="ListParagraph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68497A" w:rsidRPr="0068497A" w:rsidRDefault="0068497A" w:rsidP="0068497A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934" w:type="dxa"/>
          </w:tcPr>
          <w:p w:rsidR="0068497A" w:rsidRDefault="0068497A" w:rsidP="0068497A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68497A" w:rsidTr="00E94DCA">
        <w:tc>
          <w:tcPr>
            <w:tcW w:w="535" w:type="dxa"/>
          </w:tcPr>
          <w:p w:rsidR="0068497A" w:rsidRDefault="0068497A" w:rsidP="0068497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52</w:t>
            </w:r>
          </w:p>
        </w:tc>
        <w:tc>
          <w:tcPr>
            <w:tcW w:w="3690" w:type="dxa"/>
          </w:tcPr>
          <w:p w:rsidR="0068497A" w:rsidRPr="00C20BEF" w:rsidRDefault="0068497A" w:rsidP="0068497A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C20BEF">
              <w:rPr>
                <w:rFonts w:ascii="Garamond" w:hAnsi="Garamond"/>
                <w:sz w:val="24"/>
                <w:szCs w:val="24"/>
              </w:rPr>
              <w:t>Princewill</w:t>
            </w:r>
            <w:proofErr w:type="spellEnd"/>
            <w:r w:rsidRPr="00C20BE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C20BEF">
              <w:rPr>
                <w:rFonts w:ascii="Garamond" w:hAnsi="Garamond"/>
                <w:sz w:val="24"/>
                <w:szCs w:val="24"/>
              </w:rPr>
              <w:t>Uwaga</w:t>
            </w:r>
            <w:proofErr w:type="spellEnd"/>
          </w:p>
        </w:tc>
        <w:tc>
          <w:tcPr>
            <w:tcW w:w="900" w:type="dxa"/>
          </w:tcPr>
          <w:p w:rsidR="0068497A" w:rsidRPr="00E94DCA" w:rsidRDefault="0068497A" w:rsidP="0068497A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107" w:type="dxa"/>
          </w:tcPr>
          <w:p w:rsidR="0068497A" w:rsidRPr="00E94DCA" w:rsidRDefault="0068497A" w:rsidP="0068497A">
            <w:pPr>
              <w:pStyle w:val="ListParagraph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503" w:type="dxa"/>
          </w:tcPr>
          <w:p w:rsidR="0068497A" w:rsidRPr="0003265C" w:rsidRDefault="0068497A" w:rsidP="0068497A">
            <w:pPr>
              <w:pStyle w:val="ListParagraph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68497A" w:rsidRPr="0068497A" w:rsidRDefault="0068497A" w:rsidP="0068497A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934" w:type="dxa"/>
          </w:tcPr>
          <w:p w:rsidR="0068497A" w:rsidRDefault="0068497A" w:rsidP="0068497A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68497A" w:rsidTr="00E94DCA">
        <w:tc>
          <w:tcPr>
            <w:tcW w:w="535" w:type="dxa"/>
          </w:tcPr>
          <w:p w:rsidR="0068497A" w:rsidRDefault="0068497A" w:rsidP="0068497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53</w:t>
            </w:r>
          </w:p>
        </w:tc>
        <w:tc>
          <w:tcPr>
            <w:tcW w:w="3690" w:type="dxa"/>
          </w:tcPr>
          <w:p w:rsidR="0068497A" w:rsidRPr="00C20BEF" w:rsidRDefault="0068497A" w:rsidP="0068497A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C20BEF">
              <w:rPr>
                <w:rFonts w:ascii="Garamond" w:hAnsi="Garamond"/>
                <w:sz w:val="24"/>
                <w:szCs w:val="24"/>
              </w:rPr>
              <w:t>Onyeanula</w:t>
            </w:r>
            <w:proofErr w:type="spellEnd"/>
            <w:r w:rsidRPr="00C20BE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C20BEF">
              <w:rPr>
                <w:rFonts w:ascii="Garamond" w:hAnsi="Garamond"/>
                <w:sz w:val="24"/>
                <w:szCs w:val="24"/>
              </w:rPr>
              <w:t>Igbokwe</w:t>
            </w:r>
            <w:proofErr w:type="spellEnd"/>
            <w:r w:rsidRPr="00C20BEF">
              <w:rPr>
                <w:rFonts w:ascii="Garamond" w:hAnsi="Garamond"/>
                <w:sz w:val="24"/>
                <w:szCs w:val="24"/>
              </w:rPr>
              <w:t xml:space="preserve"> O</w:t>
            </w:r>
          </w:p>
        </w:tc>
        <w:tc>
          <w:tcPr>
            <w:tcW w:w="900" w:type="dxa"/>
          </w:tcPr>
          <w:p w:rsidR="0068497A" w:rsidRPr="00E94DCA" w:rsidRDefault="0068497A" w:rsidP="0068497A">
            <w:pPr>
              <w:pStyle w:val="ListParagraph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107" w:type="dxa"/>
          </w:tcPr>
          <w:p w:rsidR="0068497A" w:rsidRPr="00E94DCA" w:rsidRDefault="0068497A" w:rsidP="0068497A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503" w:type="dxa"/>
          </w:tcPr>
          <w:p w:rsidR="0068497A" w:rsidRPr="0003265C" w:rsidRDefault="0068497A" w:rsidP="0068497A">
            <w:pPr>
              <w:pStyle w:val="ListParagraph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68497A" w:rsidRPr="0068497A" w:rsidRDefault="0068497A" w:rsidP="0068497A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934" w:type="dxa"/>
          </w:tcPr>
          <w:p w:rsidR="0068497A" w:rsidRDefault="0068497A" w:rsidP="0068497A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68497A" w:rsidTr="00E94DCA">
        <w:tc>
          <w:tcPr>
            <w:tcW w:w="535" w:type="dxa"/>
          </w:tcPr>
          <w:p w:rsidR="0068497A" w:rsidRDefault="0068497A" w:rsidP="0068497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54</w:t>
            </w:r>
          </w:p>
        </w:tc>
        <w:tc>
          <w:tcPr>
            <w:tcW w:w="3690" w:type="dxa"/>
          </w:tcPr>
          <w:p w:rsidR="0068497A" w:rsidRPr="00C20BEF" w:rsidRDefault="0068497A" w:rsidP="0068497A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C20BEF">
              <w:rPr>
                <w:rFonts w:ascii="Garamond" w:hAnsi="Garamond"/>
                <w:sz w:val="24"/>
                <w:szCs w:val="24"/>
              </w:rPr>
              <w:t>Nwaoha</w:t>
            </w:r>
            <w:proofErr w:type="spellEnd"/>
            <w:r w:rsidRPr="00C20BE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C20BEF">
              <w:rPr>
                <w:rFonts w:ascii="Garamond" w:hAnsi="Garamond"/>
                <w:sz w:val="24"/>
                <w:szCs w:val="24"/>
              </w:rPr>
              <w:t>Ikechukwu</w:t>
            </w:r>
            <w:proofErr w:type="spellEnd"/>
            <w:r w:rsidRPr="00C20BEF">
              <w:rPr>
                <w:rFonts w:ascii="Garamond" w:hAnsi="Garamond"/>
                <w:sz w:val="24"/>
                <w:szCs w:val="24"/>
              </w:rPr>
              <w:t xml:space="preserve"> Bright</w:t>
            </w:r>
          </w:p>
        </w:tc>
        <w:tc>
          <w:tcPr>
            <w:tcW w:w="900" w:type="dxa"/>
          </w:tcPr>
          <w:p w:rsidR="0068497A" w:rsidRPr="00E94DCA" w:rsidRDefault="0068497A" w:rsidP="0068497A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107" w:type="dxa"/>
          </w:tcPr>
          <w:p w:rsidR="0068497A" w:rsidRPr="00E94DCA" w:rsidRDefault="0068497A" w:rsidP="0068497A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503" w:type="dxa"/>
          </w:tcPr>
          <w:p w:rsidR="0068497A" w:rsidRPr="0003265C" w:rsidRDefault="0068497A" w:rsidP="0068497A">
            <w:pPr>
              <w:pStyle w:val="ListParagraph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68497A" w:rsidRPr="0068497A" w:rsidRDefault="0068497A" w:rsidP="0068497A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934" w:type="dxa"/>
          </w:tcPr>
          <w:p w:rsidR="0068497A" w:rsidRDefault="0068497A" w:rsidP="0068497A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68497A" w:rsidTr="00E94DCA">
        <w:tc>
          <w:tcPr>
            <w:tcW w:w="535" w:type="dxa"/>
          </w:tcPr>
          <w:p w:rsidR="0068497A" w:rsidRDefault="0068497A" w:rsidP="0068497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55</w:t>
            </w:r>
          </w:p>
        </w:tc>
        <w:tc>
          <w:tcPr>
            <w:tcW w:w="3690" w:type="dxa"/>
          </w:tcPr>
          <w:p w:rsidR="0068497A" w:rsidRPr="00C20BEF" w:rsidRDefault="0068497A" w:rsidP="0068497A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C20BEF">
              <w:rPr>
                <w:rFonts w:ascii="Garamond" w:hAnsi="Garamond"/>
                <w:sz w:val="24"/>
                <w:szCs w:val="24"/>
              </w:rPr>
              <w:t>Okoro</w:t>
            </w:r>
            <w:proofErr w:type="spellEnd"/>
            <w:r w:rsidRPr="00C20BEF">
              <w:rPr>
                <w:rFonts w:ascii="Garamond" w:hAnsi="Garamond"/>
                <w:sz w:val="24"/>
                <w:szCs w:val="24"/>
              </w:rPr>
              <w:t xml:space="preserve"> Favour </w:t>
            </w:r>
            <w:proofErr w:type="spellStart"/>
            <w:r w:rsidRPr="00C20BEF">
              <w:rPr>
                <w:rFonts w:ascii="Garamond" w:hAnsi="Garamond"/>
                <w:sz w:val="24"/>
                <w:szCs w:val="24"/>
              </w:rPr>
              <w:t>Iruka</w:t>
            </w:r>
            <w:proofErr w:type="spellEnd"/>
          </w:p>
        </w:tc>
        <w:tc>
          <w:tcPr>
            <w:tcW w:w="900" w:type="dxa"/>
          </w:tcPr>
          <w:p w:rsidR="0068497A" w:rsidRPr="00E94DCA" w:rsidRDefault="0068497A" w:rsidP="0068497A">
            <w:pPr>
              <w:pStyle w:val="ListParagraph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107" w:type="dxa"/>
          </w:tcPr>
          <w:p w:rsidR="0068497A" w:rsidRPr="00E94DCA" w:rsidRDefault="0068497A" w:rsidP="0068497A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503" w:type="dxa"/>
          </w:tcPr>
          <w:p w:rsidR="0068497A" w:rsidRPr="0003265C" w:rsidRDefault="0068497A" w:rsidP="0068497A">
            <w:pPr>
              <w:pStyle w:val="ListParagraph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68497A" w:rsidRPr="0068497A" w:rsidRDefault="0068497A" w:rsidP="0068497A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934" w:type="dxa"/>
          </w:tcPr>
          <w:p w:rsidR="0068497A" w:rsidRDefault="0068497A" w:rsidP="0068497A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68497A" w:rsidTr="00E94DCA">
        <w:tc>
          <w:tcPr>
            <w:tcW w:w="535" w:type="dxa"/>
          </w:tcPr>
          <w:p w:rsidR="0068497A" w:rsidRDefault="0068497A" w:rsidP="0068497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56</w:t>
            </w:r>
          </w:p>
        </w:tc>
        <w:tc>
          <w:tcPr>
            <w:tcW w:w="3690" w:type="dxa"/>
          </w:tcPr>
          <w:p w:rsidR="0068497A" w:rsidRPr="00C20BEF" w:rsidRDefault="0068497A" w:rsidP="0068497A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r w:rsidRPr="00C20BEF">
              <w:rPr>
                <w:rFonts w:ascii="Garamond" w:hAnsi="Garamond"/>
                <w:sz w:val="24"/>
                <w:szCs w:val="24"/>
              </w:rPr>
              <w:t xml:space="preserve">Nelson </w:t>
            </w:r>
            <w:proofErr w:type="spellStart"/>
            <w:r w:rsidRPr="00C20BEF">
              <w:rPr>
                <w:rFonts w:ascii="Garamond" w:hAnsi="Garamond"/>
                <w:sz w:val="24"/>
                <w:szCs w:val="24"/>
              </w:rPr>
              <w:t>Chinenyenwa</w:t>
            </w:r>
            <w:proofErr w:type="spellEnd"/>
            <w:r w:rsidRPr="00C20BE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C20BEF">
              <w:rPr>
                <w:rFonts w:ascii="Garamond" w:hAnsi="Garamond"/>
                <w:sz w:val="24"/>
                <w:szCs w:val="24"/>
              </w:rPr>
              <w:t>Nephtali</w:t>
            </w:r>
            <w:proofErr w:type="spellEnd"/>
          </w:p>
        </w:tc>
        <w:tc>
          <w:tcPr>
            <w:tcW w:w="900" w:type="dxa"/>
          </w:tcPr>
          <w:p w:rsidR="0068497A" w:rsidRPr="00E94DCA" w:rsidRDefault="0068497A" w:rsidP="0068497A">
            <w:pPr>
              <w:pStyle w:val="ListParagraph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107" w:type="dxa"/>
          </w:tcPr>
          <w:p w:rsidR="0068497A" w:rsidRPr="00E94DCA" w:rsidRDefault="0068497A" w:rsidP="0068497A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503" w:type="dxa"/>
          </w:tcPr>
          <w:p w:rsidR="0068497A" w:rsidRPr="0003265C" w:rsidRDefault="0068497A" w:rsidP="0068497A">
            <w:pPr>
              <w:pStyle w:val="ListParagraph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68497A" w:rsidRPr="0068497A" w:rsidRDefault="0068497A" w:rsidP="0068497A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934" w:type="dxa"/>
          </w:tcPr>
          <w:p w:rsidR="0068497A" w:rsidRDefault="0068497A" w:rsidP="0068497A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68497A" w:rsidTr="00E94DCA">
        <w:tc>
          <w:tcPr>
            <w:tcW w:w="535" w:type="dxa"/>
          </w:tcPr>
          <w:p w:rsidR="0068497A" w:rsidRDefault="0068497A" w:rsidP="0068497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57</w:t>
            </w:r>
          </w:p>
        </w:tc>
        <w:tc>
          <w:tcPr>
            <w:tcW w:w="3690" w:type="dxa"/>
          </w:tcPr>
          <w:p w:rsidR="0068497A" w:rsidRPr="00C20BEF" w:rsidRDefault="0068497A" w:rsidP="0068497A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C20BEF">
              <w:rPr>
                <w:rFonts w:ascii="Garamond" w:hAnsi="Garamond"/>
                <w:sz w:val="24"/>
                <w:szCs w:val="24"/>
              </w:rPr>
              <w:t>Chiburu</w:t>
            </w:r>
            <w:proofErr w:type="spellEnd"/>
            <w:r w:rsidRPr="00C20BEF">
              <w:rPr>
                <w:rFonts w:ascii="Garamond" w:hAnsi="Garamond"/>
                <w:sz w:val="24"/>
                <w:szCs w:val="24"/>
              </w:rPr>
              <w:t xml:space="preserve"> Prosper </w:t>
            </w:r>
            <w:proofErr w:type="spellStart"/>
            <w:r w:rsidRPr="00C20BEF">
              <w:rPr>
                <w:rFonts w:ascii="Garamond" w:hAnsi="Garamond"/>
                <w:sz w:val="24"/>
                <w:szCs w:val="24"/>
              </w:rPr>
              <w:t>Onyinyechi</w:t>
            </w:r>
            <w:proofErr w:type="spellEnd"/>
          </w:p>
        </w:tc>
        <w:tc>
          <w:tcPr>
            <w:tcW w:w="900" w:type="dxa"/>
          </w:tcPr>
          <w:p w:rsidR="0068497A" w:rsidRPr="00E94DCA" w:rsidRDefault="0068497A" w:rsidP="0068497A">
            <w:pPr>
              <w:pStyle w:val="ListParagraph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107" w:type="dxa"/>
          </w:tcPr>
          <w:p w:rsidR="0068497A" w:rsidRPr="00E94DCA" w:rsidRDefault="0068497A" w:rsidP="0068497A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503" w:type="dxa"/>
          </w:tcPr>
          <w:p w:rsidR="0068497A" w:rsidRPr="0003265C" w:rsidRDefault="0068497A" w:rsidP="0068497A">
            <w:pPr>
              <w:pStyle w:val="ListParagraph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68497A" w:rsidRPr="0068497A" w:rsidRDefault="0068497A" w:rsidP="0068497A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934" w:type="dxa"/>
          </w:tcPr>
          <w:p w:rsidR="0068497A" w:rsidRDefault="0068497A" w:rsidP="0068497A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68497A" w:rsidTr="00E94DCA">
        <w:tc>
          <w:tcPr>
            <w:tcW w:w="535" w:type="dxa"/>
          </w:tcPr>
          <w:p w:rsidR="0068497A" w:rsidRDefault="0068497A" w:rsidP="0068497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58</w:t>
            </w:r>
          </w:p>
        </w:tc>
        <w:tc>
          <w:tcPr>
            <w:tcW w:w="3690" w:type="dxa"/>
          </w:tcPr>
          <w:p w:rsidR="0068497A" w:rsidRPr="00C20BEF" w:rsidRDefault="0068497A" w:rsidP="0068497A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C20BEF">
              <w:rPr>
                <w:rFonts w:ascii="Garamond" w:hAnsi="Garamond"/>
                <w:sz w:val="24"/>
                <w:szCs w:val="24"/>
              </w:rPr>
              <w:t>Anosike</w:t>
            </w:r>
            <w:proofErr w:type="spellEnd"/>
            <w:r w:rsidRPr="00C20BE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C20BEF">
              <w:rPr>
                <w:rFonts w:ascii="Garamond" w:hAnsi="Garamond"/>
                <w:sz w:val="24"/>
                <w:szCs w:val="24"/>
              </w:rPr>
              <w:t>Onuchi</w:t>
            </w:r>
            <w:proofErr w:type="spellEnd"/>
            <w:r w:rsidRPr="00C20BEF">
              <w:rPr>
                <w:rFonts w:ascii="Garamond" w:hAnsi="Garamond"/>
                <w:sz w:val="24"/>
                <w:szCs w:val="24"/>
              </w:rPr>
              <w:t xml:space="preserve"> Eden</w:t>
            </w:r>
          </w:p>
        </w:tc>
        <w:tc>
          <w:tcPr>
            <w:tcW w:w="900" w:type="dxa"/>
          </w:tcPr>
          <w:p w:rsidR="0068497A" w:rsidRPr="00E94DCA" w:rsidRDefault="0068497A" w:rsidP="0068497A">
            <w:pPr>
              <w:pStyle w:val="ListParagraph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107" w:type="dxa"/>
          </w:tcPr>
          <w:p w:rsidR="0068497A" w:rsidRPr="00E94DCA" w:rsidRDefault="0068497A" w:rsidP="0068497A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503" w:type="dxa"/>
          </w:tcPr>
          <w:p w:rsidR="0068497A" w:rsidRPr="0003265C" w:rsidRDefault="0068497A" w:rsidP="0068497A">
            <w:pPr>
              <w:pStyle w:val="ListParagraph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68497A" w:rsidRPr="0068497A" w:rsidRDefault="0068497A" w:rsidP="0068497A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934" w:type="dxa"/>
          </w:tcPr>
          <w:p w:rsidR="0068497A" w:rsidRDefault="0068497A" w:rsidP="0068497A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68497A" w:rsidTr="0068497A">
        <w:trPr>
          <w:trHeight w:val="368"/>
        </w:trPr>
        <w:tc>
          <w:tcPr>
            <w:tcW w:w="535" w:type="dxa"/>
          </w:tcPr>
          <w:p w:rsidR="0068497A" w:rsidRDefault="0068497A" w:rsidP="0068497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59</w:t>
            </w:r>
          </w:p>
        </w:tc>
        <w:tc>
          <w:tcPr>
            <w:tcW w:w="3690" w:type="dxa"/>
          </w:tcPr>
          <w:p w:rsidR="0068497A" w:rsidRPr="00C20BEF" w:rsidRDefault="0068497A" w:rsidP="0068497A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C20BEF">
              <w:rPr>
                <w:rFonts w:ascii="Garamond" w:hAnsi="Garamond"/>
                <w:sz w:val="24"/>
                <w:szCs w:val="24"/>
              </w:rPr>
              <w:t>Ogbonnaya</w:t>
            </w:r>
            <w:proofErr w:type="spellEnd"/>
            <w:r w:rsidRPr="00C20BEF">
              <w:rPr>
                <w:rFonts w:ascii="Garamond" w:hAnsi="Garamond"/>
                <w:sz w:val="24"/>
                <w:szCs w:val="24"/>
              </w:rPr>
              <w:t xml:space="preserve"> Jane Orji</w:t>
            </w:r>
          </w:p>
        </w:tc>
        <w:tc>
          <w:tcPr>
            <w:tcW w:w="900" w:type="dxa"/>
          </w:tcPr>
          <w:p w:rsidR="0068497A" w:rsidRPr="00E94DCA" w:rsidRDefault="0068497A" w:rsidP="0068497A">
            <w:pPr>
              <w:pStyle w:val="ListParagraph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107" w:type="dxa"/>
          </w:tcPr>
          <w:p w:rsidR="0068497A" w:rsidRPr="00E94DCA" w:rsidRDefault="0068497A" w:rsidP="0068497A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503" w:type="dxa"/>
          </w:tcPr>
          <w:p w:rsidR="0068497A" w:rsidRPr="0003265C" w:rsidRDefault="0068497A" w:rsidP="0068497A">
            <w:pPr>
              <w:pStyle w:val="ListParagraph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68497A" w:rsidRPr="0068497A" w:rsidRDefault="0068497A" w:rsidP="0068497A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934" w:type="dxa"/>
          </w:tcPr>
          <w:p w:rsidR="0068497A" w:rsidRDefault="0068497A" w:rsidP="0068497A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68497A" w:rsidTr="00E94DCA">
        <w:tc>
          <w:tcPr>
            <w:tcW w:w="535" w:type="dxa"/>
          </w:tcPr>
          <w:p w:rsidR="0068497A" w:rsidRDefault="0068497A" w:rsidP="0068497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60</w:t>
            </w:r>
          </w:p>
        </w:tc>
        <w:tc>
          <w:tcPr>
            <w:tcW w:w="3690" w:type="dxa"/>
          </w:tcPr>
          <w:p w:rsidR="0068497A" w:rsidRPr="00C20BEF" w:rsidRDefault="0068497A" w:rsidP="0068497A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C20BEF">
              <w:rPr>
                <w:rFonts w:ascii="Garamond" w:hAnsi="Garamond"/>
                <w:sz w:val="24"/>
                <w:szCs w:val="24"/>
              </w:rPr>
              <w:t>Aguocha</w:t>
            </w:r>
            <w:proofErr w:type="spellEnd"/>
            <w:r w:rsidRPr="00C20BE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C20BEF">
              <w:rPr>
                <w:rFonts w:ascii="Garamond" w:hAnsi="Garamond"/>
                <w:sz w:val="24"/>
                <w:szCs w:val="24"/>
              </w:rPr>
              <w:t>Chizurum</w:t>
            </w:r>
            <w:proofErr w:type="spellEnd"/>
            <w:r w:rsidRPr="00C20BEF">
              <w:rPr>
                <w:rFonts w:ascii="Garamond" w:hAnsi="Garamond"/>
                <w:sz w:val="24"/>
                <w:szCs w:val="24"/>
              </w:rPr>
              <w:t xml:space="preserve"> Temple</w:t>
            </w:r>
          </w:p>
        </w:tc>
        <w:tc>
          <w:tcPr>
            <w:tcW w:w="900" w:type="dxa"/>
          </w:tcPr>
          <w:p w:rsidR="0068497A" w:rsidRPr="00E94DCA" w:rsidRDefault="0068497A" w:rsidP="0068497A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107" w:type="dxa"/>
          </w:tcPr>
          <w:p w:rsidR="0068497A" w:rsidRPr="00E94DCA" w:rsidRDefault="0068497A" w:rsidP="0068497A">
            <w:pPr>
              <w:pStyle w:val="ListParagraph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503" w:type="dxa"/>
          </w:tcPr>
          <w:p w:rsidR="0068497A" w:rsidRPr="0003265C" w:rsidRDefault="0068497A" w:rsidP="0068497A">
            <w:pPr>
              <w:pStyle w:val="ListParagraph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68497A" w:rsidRPr="0068497A" w:rsidRDefault="0068497A" w:rsidP="0068497A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934" w:type="dxa"/>
          </w:tcPr>
          <w:p w:rsidR="0068497A" w:rsidRDefault="0068497A" w:rsidP="0068497A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68497A" w:rsidTr="00E94DCA">
        <w:tc>
          <w:tcPr>
            <w:tcW w:w="535" w:type="dxa"/>
          </w:tcPr>
          <w:p w:rsidR="0068497A" w:rsidRDefault="0068497A" w:rsidP="0068497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61</w:t>
            </w:r>
          </w:p>
        </w:tc>
        <w:tc>
          <w:tcPr>
            <w:tcW w:w="3690" w:type="dxa"/>
          </w:tcPr>
          <w:p w:rsidR="0068497A" w:rsidRPr="00C20BEF" w:rsidRDefault="0068497A" w:rsidP="0068497A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C20BEF">
              <w:rPr>
                <w:rFonts w:ascii="Garamond" w:hAnsi="Garamond"/>
                <w:sz w:val="24"/>
                <w:szCs w:val="24"/>
              </w:rPr>
              <w:t>Poporo</w:t>
            </w:r>
            <w:proofErr w:type="spellEnd"/>
            <w:r w:rsidRPr="00C20BEF">
              <w:rPr>
                <w:rFonts w:ascii="Garamond" w:hAnsi="Garamond"/>
                <w:sz w:val="24"/>
                <w:szCs w:val="24"/>
              </w:rPr>
              <w:t xml:space="preserve"> Confidence </w:t>
            </w:r>
            <w:proofErr w:type="spellStart"/>
            <w:r w:rsidRPr="00C20BEF">
              <w:rPr>
                <w:rFonts w:ascii="Garamond" w:hAnsi="Garamond"/>
                <w:sz w:val="24"/>
                <w:szCs w:val="24"/>
              </w:rPr>
              <w:t>Chimuanya</w:t>
            </w:r>
            <w:proofErr w:type="spellEnd"/>
          </w:p>
        </w:tc>
        <w:tc>
          <w:tcPr>
            <w:tcW w:w="900" w:type="dxa"/>
          </w:tcPr>
          <w:p w:rsidR="0068497A" w:rsidRPr="00E94DCA" w:rsidRDefault="0068497A" w:rsidP="0068497A">
            <w:pPr>
              <w:pStyle w:val="ListParagraph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107" w:type="dxa"/>
          </w:tcPr>
          <w:p w:rsidR="0068497A" w:rsidRPr="00E94DCA" w:rsidRDefault="0068497A" w:rsidP="0068497A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503" w:type="dxa"/>
          </w:tcPr>
          <w:p w:rsidR="0068497A" w:rsidRPr="0003265C" w:rsidRDefault="0068497A" w:rsidP="0068497A">
            <w:pPr>
              <w:pStyle w:val="ListParagraph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68497A" w:rsidRPr="0068497A" w:rsidRDefault="0068497A" w:rsidP="0068497A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934" w:type="dxa"/>
          </w:tcPr>
          <w:p w:rsidR="0068497A" w:rsidRDefault="0068497A" w:rsidP="0068497A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68497A" w:rsidTr="00E94DCA">
        <w:tc>
          <w:tcPr>
            <w:tcW w:w="535" w:type="dxa"/>
          </w:tcPr>
          <w:p w:rsidR="0068497A" w:rsidRDefault="0068497A" w:rsidP="0068497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62</w:t>
            </w:r>
          </w:p>
        </w:tc>
        <w:tc>
          <w:tcPr>
            <w:tcW w:w="3690" w:type="dxa"/>
          </w:tcPr>
          <w:p w:rsidR="0068497A" w:rsidRPr="00C20BEF" w:rsidRDefault="0068497A" w:rsidP="0068497A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C20BEF">
              <w:rPr>
                <w:rFonts w:ascii="Garamond" w:hAnsi="Garamond"/>
                <w:sz w:val="24"/>
                <w:szCs w:val="24"/>
              </w:rPr>
              <w:t>Odumuko</w:t>
            </w:r>
            <w:proofErr w:type="spellEnd"/>
            <w:r w:rsidRPr="00C20BE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C20BEF">
              <w:rPr>
                <w:rFonts w:ascii="Garamond" w:hAnsi="Garamond"/>
                <w:sz w:val="24"/>
                <w:szCs w:val="24"/>
              </w:rPr>
              <w:t>Chidinma</w:t>
            </w:r>
            <w:proofErr w:type="spellEnd"/>
          </w:p>
        </w:tc>
        <w:tc>
          <w:tcPr>
            <w:tcW w:w="900" w:type="dxa"/>
          </w:tcPr>
          <w:p w:rsidR="0068497A" w:rsidRPr="00E94DCA" w:rsidRDefault="0068497A" w:rsidP="0068497A">
            <w:pPr>
              <w:pStyle w:val="ListParagraph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107" w:type="dxa"/>
          </w:tcPr>
          <w:p w:rsidR="0068497A" w:rsidRPr="00E94DCA" w:rsidRDefault="0068497A" w:rsidP="0068497A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503" w:type="dxa"/>
          </w:tcPr>
          <w:p w:rsidR="0068497A" w:rsidRPr="0003265C" w:rsidRDefault="0068497A" w:rsidP="0068497A">
            <w:pPr>
              <w:pStyle w:val="ListParagraph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68497A" w:rsidRPr="0068497A" w:rsidRDefault="0068497A" w:rsidP="0068497A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934" w:type="dxa"/>
          </w:tcPr>
          <w:p w:rsidR="0068497A" w:rsidRDefault="0068497A" w:rsidP="0068497A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68497A" w:rsidTr="00E94DCA">
        <w:tc>
          <w:tcPr>
            <w:tcW w:w="535" w:type="dxa"/>
          </w:tcPr>
          <w:p w:rsidR="0068497A" w:rsidRDefault="0068497A" w:rsidP="0068497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63</w:t>
            </w:r>
          </w:p>
        </w:tc>
        <w:tc>
          <w:tcPr>
            <w:tcW w:w="3690" w:type="dxa"/>
          </w:tcPr>
          <w:p w:rsidR="0068497A" w:rsidRPr="00C20BEF" w:rsidRDefault="0068497A" w:rsidP="0068497A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C20BEF">
              <w:rPr>
                <w:rFonts w:ascii="Garamond" w:hAnsi="Garamond"/>
                <w:sz w:val="24"/>
                <w:szCs w:val="24"/>
              </w:rPr>
              <w:t>Uwalaka</w:t>
            </w:r>
            <w:proofErr w:type="spellEnd"/>
            <w:r w:rsidRPr="00C20BEF">
              <w:rPr>
                <w:rFonts w:ascii="Garamond" w:hAnsi="Garamond"/>
                <w:sz w:val="24"/>
                <w:szCs w:val="24"/>
              </w:rPr>
              <w:t xml:space="preserve"> Joy </w:t>
            </w:r>
            <w:proofErr w:type="spellStart"/>
            <w:r w:rsidRPr="00C20BEF">
              <w:rPr>
                <w:rFonts w:ascii="Garamond" w:hAnsi="Garamond"/>
                <w:sz w:val="24"/>
                <w:szCs w:val="24"/>
              </w:rPr>
              <w:t>Nnenna</w:t>
            </w:r>
            <w:proofErr w:type="spellEnd"/>
          </w:p>
        </w:tc>
        <w:tc>
          <w:tcPr>
            <w:tcW w:w="900" w:type="dxa"/>
          </w:tcPr>
          <w:p w:rsidR="0068497A" w:rsidRPr="00E94DCA" w:rsidRDefault="0068497A" w:rsidP="0068497A">
            <w:pPr>
              <w:pStyle w:val="ListParagraph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107" w:type="dxa"/>
          </w:tcPr>
          <w:p w:rsidR="0068497A" w:rsidRPr="00E94DCA" w:rsidRDefault="0068497A" w:rsidP="0068497A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503" w:type="dxa"/>
          </w:tcPr>
          <w:p w:rsidR="0068497A" w:rsidRPr="0003265C" w:rsidRDefault="0068497A" w:rsidP="0068497A">
            <w:pPr>
              <w:pStyle w:val="ListParagraph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68497A" w:rsidRPr="0068497A" w:rsidRDefault="0068497A" w:rsidP="0068497A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934" w:type="dxa"/>
          </w:tcPr>
          <w:p w:rsidR="0068497A" w:rsidRDefault="0068497A" w:rsidP="0068497A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9A42FF" w:rsidTr="00E94DCA">
        <w:tc>
          <w:tcPr>
            <w:tcW w:w="535" w:type="dxa"/>
          </w:tcPr>
          <w:p w:rsidR="009A42FF" w:rsidRDefault="009A42FF" w:rsidP="009A42FF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64</w:t>
            </w:r>
          </w:p>
        </w:tc>
        <w:tc>
          <w:tcPr>
            <w:tcW w:w="3690" w:type="dxa"/>
          </w:tcPr>
          <w:p w:rsidR="009A42FF" w:rsidRPr="00313CEC" w:rsidRDefault="009A42FF" w:rsidP="009A42FF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313CEC">
              <w:rPr>
                <w:rFonts w:ascii="Garamond" w:hAnsi="Garamond"/>
                <w:sz w:val="24"/>
                <w:szCs w:val="24"/>
              </w:rPr>
              <w:t>Ikechukwu</w:t>
            </w:r>
            <w:proofErr w:type="spellEnd"/>
            <w:r w:rsidRPr="00313CEC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313CEC">
              <w:rPr>
                <w:rFonts w:ascii="Garamond" w:hAnsi="Garamond"/>
                <w:sz w:val="24"/>
                <w:szCs w:val="24"/>
              </w:rPr>
              <w:t>Okoro</w:t>
            </w:r>
            <w:proofErr w:type="spellEnd"/>
          </w:p>
        </w:tc>
        <w:tc>
          <w:tcPr>
            <w:tcW w:w="900" w:type="dxa"/>
          </w:tcPr>
          <w:p w:rsidR="009A42FF" w:rsidRPr="00BB178E" w:rsidRDefault="009A42FF" w:rsidP="009A42FF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7" w:type="dxa"/>
          </w:tcPr>
          <w:p w:rsidR="009A42FF" w:rsidRPr="00BB178E" w:rsidRDefault="009A42FF" w:rsidP="009A42FF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03" w:type="dxa"/>
          </w:tcPr>
          <w:p w:rsidR="009A42FF" w:rsidRPr="00BB178E" w:rsidRDefault="009A42FF" w:rsidP="009A42FF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0" w:type="dxa"/>
          </w:tcPr>
          <w:p w:rsidR="009A42FF" w:rsidRPr="00BB178E" w:rsidRDefault="009A42FF" w:rsidP="009A42FF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34" w:type="dxa"/>
          </w:tcPr>
          <w:p w:rsidR="009A42FF" w:rsidRDefault="009A42FF" w:rsidP="009A42FF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9A42FF" w:rsidTr="00E94DCA">
        <w:tc>
          <w:tcPr>
            <w:tcW w:w="535" w:type="dxa"/>
          </w:tcPr>
          <w:p w:rsidR="009A42FF" w:rsidRDefault="009A42FF" w:rsidP="009A42FF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65</w:t>
            </w:r>
          </w:p>
        </w:tc>
        <w:tc>
          <w:tcPr>
            <w:tcW w:w="3690" w:type="dxa"/>
          </w:tcPr>
          <w:p w:rsidR="009A42FF" w:rsidRPr="00313CEC" w:rsidRDefault="009A42FF" w:rsidP="009A42FF">
            <w:pPr>
              <w:rPr>
                <w:rFonts w:ascii="Garamond" w:hAnsi="Garamond"/>
                <w:sz w:val="24"/>
                <w:szCs w:val="24"/>
              </w:rPr>
            </w:pPr>
            <w:r w:rsidRPr="00313CEC">
              <w:rPr>
                <w:rFonts w:ascii="Garamond" w:hAnsi="Garamond"/>
                <w:sz w:val="24"/>
                <w:szCs w:val="24"/>
              </w:rPr>
              <w:t xml:space="preserve">Victoria </w:t>
            </w:r>
            <w:proofErr w:type="spellStart"/>
            <w:r w:rsidRPr="00313CEC">
              <w:rPr>
                <w:rFonts w:ascii="Garamond" w:hAnsi="Garamond"/>
                <w:sz w:val="24"/>
                <w:szCs w:val="24"/>
              </w:rPr>
              <w:t>Efuribe</w:t>
            </w:r>
            <w:proofErr w:type="spellEnd"/>
          </w:p>
        </w:tc>
        <w:tc>
          <w:tcPr>
            <w:tcW w:w="900" w:type="dxa"/>
          </w:tcPr>
          <w:p w:rsidR="009A42FF" w:rsidRPr="00BB178E" w:rsidRDefault="009A42FF" w:rsidP="009A42FF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7" w:type="dxa"/>
          </w:tcPr>
          <w:p w:rsidR="009A42FF" w:rsidRPr="00BB178E" w:rsidRDefault="009A42FF" w:rsidP="009A42FF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03" w:type="dxa"/>
          </w:tcPr>
          <w:p w:rsidR="009A42FF" w:rsidRPr="00376D0A" w:rsidRDefault="009A42FF" w:rsidP="009A42FF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0" w:type="dxa"/>
          </w:tcPr>
          <w:p w:rsidR="009A42FF" w:rsidRPr="00BB178E" w:rsidRDefault="009A42FF" w:rsidP="009A42FF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34" w:type="dxa"/>
          </w:tcPr>
          <w:p w:rsidR="009A42FF" w:rsidRDefault="009A42FF" w:rsidP="009A42FF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9A42FF" w:rsidTr="00E94DCA">
        <w:tc>
          <w:tcPr>
            <w:tcW w:w="535" w:type="dxa"/>
          </w:tcPr>
          <w:p w:rsidR="009A42FF" w:rsidRDefault="009A42FF" w:rsidP="009A42FF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66</w:t>
            </w:r>
          </w:p>
        </w:tc>
        <w:tc>
          <w:tcPr>
            <w:tcW w:w="3690" w:type="dxa"/>
          </w:tcPr>
          <w:p w:rsidR="009A42FF" w:rsidRPr="00313CEC" w:rsidRDefault="009A42FF" w:rsidP="009A42FF">
            <w:pPr>
              <w:rPr>
                <w:rFonts w:ascii="Garamond" w:hAnsi="Garamond"/>
                <w:sz w:val="24"/>
                <w:szCs w:val="24"/>
              </w:rPr>
            </w:pPr>
            <w:r w:rsidRPr="00313CEC">
              <w:rPr>
                <w:rFonts w:ascii="Garamond" w:hAnsi="Garamond"/>
                <w:sz w:val="24"/>
                <w:szCs w:val="24"/>
              </w:rPr>
              <w:t xml:space="preserve">Christiana </w:t>
            </w:r>
            <w:proofErr w:type="spellStart"/>
            <w:r w:rsidRPr="00313CEC">
              <w:rPr>
                <w:rFonts w:ascii="Garamond" w:hAnsi="Garamond"/>
                <w:sz w:val="24"/>
                <w:szCs w:val="24"/>
              </w:rPr>
              <w:t>Ogwuegbu</w:t>
            </w:r>
            <w:proofErr w:type="spellEnd"/>
          </w:p>
        </w:tc>
        <w:tc>
          <w:tcPr>
            <w:tcW w:w="900" w:type="dxa"/>
          </w:tcPr>
          <w:p w:rsidR="009A42FF" w:rsidRPr="00BB178E" w:rsidRDefault="009A42FF" w:rsidP="009A42FF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7" w:type="dxa"/>
          </w:tcPr>
          <w:p w:rsidR="009A42FF" w:rsidRPr="00BB178E" w:rsidRDefault="009A42FF" w:rsidP="009A42FF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03" w:type="dxa"/>
          </w:tcPr>
          <w:p w:rsidR="009A42FF" w:rsidRPr="00376D0A" w:rsidRDefault="009A42FF" w:rsidP="009A42FF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0" w:type="dxa"/>
          </w:tcPr>
          <w:p w:rsidR="009A42FF" w:rsidRPr="00BB178E" w:rsidRDefault="009A42FF" w:rsidP="009A42FF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34" w:type="dxa"/>
          </w:tcPr>
          <w:p w:rsidR="009A42FF" w:rsidRDefault="009A42FF" w:rsidP="009A42FF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9A42FF" w:rsidTr="00E94DCA">
        <w:tc>
          <w:tcPr>
            <w:tcW w:w="535" w:type="dxa"/>
          </w:tcPr>
          <w:p w:rsidR="009A42FF" w:rsidRDefault="009A42FF" w:rsidP="009A42FF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67</w:t>
            </w:r>
          </w:p>
        </w:tc>
        <w:tc>
          <w:tcPr>
            <w:tcW w:w="3690" w:type="dxa"/>
          </w:tcPr>
          <w:p w:rsidR="009A42FF" w:rsidRPr="00313CEC" w:rsidRDefault="009A42FF" w:rsidP="009A42FF">
            <w:pPr>
              <w:rPr>
                <w:rFonts w:ascii="Garamond" w:hAnsi="Garamond"/>
                <w:sz w:val="24"/>
                <w:szCs w:val="24"/>
              </w:rPr>
            </w:pPr>
            <w:r w:rsidRPr="00313CEC">
              <w:rPr>
                <w:rFonts w:ascii="Garamond" w:hAnsi="Garamond"/>
                <w:sz w:val="24"/>
                <w:szCs w:val="24"/>
              </w:rPr>
              <w:t>Divine Godswill</w:t>
            </w:r>
          </w:p>
        </w:tc>
        <w:tc>
          <w:tcPr>
            <w:tcW w:w="900" w:type="dxa"/>
          </w:tcPr>
          <w:p w:rsidR="009A42FF" w:rsidRPr="00BB178E" w:rsidRDefault="009A42FF" w:rsidP="009A42FF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7" w:type="dxa"/>
          </w:tcPr>
          <w:p w:rsidR="009A42FF" w:rsidRPr="00BB178E" w:rsidRDefault="009A42FF" w:rsidP="009A42FF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03" w:type="dxa"/>
          </w:tcPr>
          <w:p w:rsidR="009A42FF" w:rsidRPr="00083ECB" w:rsidRDefault="009A42FF" w:rsidP="009A42FF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0" w:type="dxa"/>
          </w:tcPr>
          <w:p w:rsidR="009A42FF" w:rsidRPr="00BB178E" w:rsidRDefault="009A42FF" w:rsidP="009A42FF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34" w:type="dxa"/>
          </w:tcPr>
          <w:p w:rsidR="009A42FF" w:rsidRPr="009A42FF" w:rsidRDefault="009A42FF" w:rsidP="009A42FF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9A42FF" w:rsidTr="00E94DCA">
        <w:tc>
          <w:tcPr>
            <w:tcW w:w="535" w:type="dxa"/>
          </w:tcPr>
          <w:p w:rsidR="009A42FF" w:rsidRDefault="009A42FF" w:rsidP="009A42FF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68</w:t>
            </w:r>
          </w:p>
        </w:tc>
        <w:tc>
          <w:tcPr>
            <w:tcW w:w="3690" w:type="dxa"/>
          </w:tcPr>
          <w:p w:rsidR="009A42FF" w:rsidRPr="00313CEC" w:rsidRDefault="009A42FF" w:rsidP="009A42FF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313CEC">
              <w:rPr>
                <w:rFonts w:ascii="Garamond" w:hAnsi="Garamond"/>
                <w:sz w:val="24"/>
                <w:szCs w:val="24"/>
              </w:rPr>
              <w:t>Chetachi</w:t>
            </w:r>
            <w:proofErr w:type="spellEnd"/>
            <w:r w:rsidRPr="00313CEC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313CEC">
              <w:rPr>
                <w:rFonts w:ascii="Garamond" w:hAnsi="Garamond"/>
                <w:sz w:val="24"/>
                <w:szCs w:val="24"/>
              </w:rPr>
              <w:t>Ikechukwu</w:t>
            </w:r>
            <w:proofErr w:type="spellEnd"/>
          </w:p>
        </w:tc>
        <w:tc>
          <w:tcPr>
            <w:tcW w:w="900" w:type="dxa"/>
          </w:tcPr>
          <w:p w:rsidR="009A42FF" w:rsidRPr="00BB178E" w:rsidRDefault="009A42FF" w:rsidP="009A42FF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7" w:type="dxa"/>
          </w:tcPr>
          <w:p w:rsidR="009A42FF" w:rsidRPr="00BB178E" w:rsidRDefault="009A42FF" w:rsidP="009A42FF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03" w:type="dxa"/>
          </w:tcPr>
          <w:p w:rsidR="009A42FF" w:rsidRPr="00083ECB" w:rsidRDefault="009A42FF" w:rsidP="009A42FF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0" w:type="dxa"/>
          </w:tcPr>
          <w:p w:rsidR="009A42FF" w:rsidRPr="00BB178E" w:rsidRDefault="009A42FF" w:rsidP="009A42FF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34" w:type="dxa"/>
          </w:tcPr>
          <w:p w:rsidR="009A42FF" w:rsidRDefault="009A42FF" w:rsidP="009A42FF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9A42FF" w:rsidTr="00E94DCA">
        <w:tc>
          <w:tcPr>
            <w:tcW w:w="535" w:type="dxa"/>
          </w:tcPr>
          <w:p w:rsidR="009A42FF" w:rsidRDefault="009A42FF" w:rsidP="009A42FF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69</w:t>
            </w:r>
          </w:p>
        </w:tc>
        <w:tc>
          <w:tcPr>
            <w:tcW w:w="3690" w:type="dxa"/>
          </w:tcPr>
          <w:p w:rsidR="009A42FF" w:rsidRPr="00313CEC" w:rsidRDefault="009A42FF" w:rsidP="009A42FF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313CEC">
              <w:rPr>
                <w:rFonts w:ascii="Garamond" w:hAnsi="Garamond"/>
                <w:sz w:val="24"/>
                <w:szCs w:val="24"/>
              </w:rPr>
              <w:t>Anozie</w:t>
            </w:r>
            <w:proofErr w:type="spellEnd"/>
            <w:r w:rsidRPr="00313CEC">
              <w:rPr>
                <w:rFonts w:ascii="Garamond" w:hAnsi="Garamond"/>
                <w:sz w:val="24"/>
                <w:szCs w:val="24"/>
              </w:rPr>
              <w:t xml:space="preserve"> John </w:t>
            </w:r>
            <w:proofErr w:type="spellStart"/>
            <w:r w:rsidRPr="00313CEC">
              <w:rPr>
                <w:rFonts w:ascii="Garamond" w:hAnsi="Garamond"/>
                <w:sz w:val="24"/>
                <w:szCs w:val="24"/>
              </w:rPr>
              <w:t>Chinedu</w:t>
            </w:r>
            <w:proofErr w:type="spellEnd"/>
          </w:p>
        </w:tc>
        <w:tc>
          <w:tcPr>
            <w:tcW w:w="900" w:type="dxa"/>
          </w:tcPr>
          <w:p w:rsidR="009A42FF" w:rsidRPr="00BB178E" w:rsidRDefault="009A42FF" w:rsidP="009A42FF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7" w:type="dxa"/>
          </w:tcPr>
          <w:p w:rsidR="009A42FF" w:rsidRPr="00BB178E" w:rsidRDefault="009A42FF" w:rsidP="009A42FF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03" w:type="dxa"/>
          </w:tcPr>
          <w:p w:rsidR="009A42FF" w:rsidRPr="003E1149" w:rsidRDefault="009A42FF" w:rsidP="009A42FF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0" w:type="dxa"/>
          </w:tcPr>
          <w:p w:rsidR="009A42FF" w:rsidRPr="00BB178E" w:rsidRDefault="009A42FF" w:rsidP="009A42FF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34" w:type="dxa"/>
          </w:tcPr>
          <w:p w:rsidR="009A42FF" w:rsidRDefault="009A42FF" w:rsidP="009A42FF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9A42FF" w:rsidTr="00E94DCA">
        <w:tc>
          <w:tcPr>
            <w:tcW w:w="535" w:type="dxa"/>
          </w:tcPr>
          <w:p w:rsidR="009A42FF" w:rsidRDefault="009A42FF" w:rsidP="009A42FF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0</w:t>
            </w:r>
          </w:p>
        </w:tc>
        <w:tc>
          <w:tcPr>
            <w:tcW w:w="3690" w:type="dxa"/>
          </w:tcPr>
          <w:p w:rsidR="009A42FF" w:rsidRPr="00313CEC" w:rsidRDefault="009A42FF" w:rsidP="009A42FF">
            <w:pPr>
              <w:rPr>
                <w:rFonts w:ascii="Garamond" w:hAnsi="Garamond"/>
                <w:sz w:val="24"/>
                <w:szCs w:val="24"/>
              </w:rPr>
            </w:pPr>
            <w:r w:rsidRPr="00313CEC">
              <w:rPr>
                <w:rFonts w:ascii="Garamond" w:hAnsi="Garamond"/>
                <w:sz w:val="24"/>
                <w:szCs w:val="24"/>
              </w:rPr>
              <w:t xml:space="preserve">Umunna </w:t>
            </w:r>
            <w:proofErr w:type="spellStart"/>
            <w:r w:rsidRPr="00313CEC">
              <w:rPr>
                <w:rFonts w:ascii="Garamond" w:hAnsi="Garamond"/>
                <w:sz w:val="24"/>
                <w:szCs w:val="24"/>
              </w:rPr>
              <w:t>Uzoamaka</w:t>
            </w:r>
            <w:proofErr w:type="spellEnd"/>
            <w:r w:rsidRPr="00313CEC">
              <w:rPr>
                <w:rFonts w:ascii="Garamond" w:hAnsi="Garamond"/>
                <w:sz w:val="24"/>
                <w:szCs w:val="24"/>
              </w:rPr>
              <w:t xml:space="preserve"> Sandra</w:t>
            </w:r>
          </w:p>
        </w:tc>
        <w:tc>
          <w:tcPr>
            <w:tcW w:w="900" w:type="dxa"/>
          </w:tcPr>
          <w:p w:rsidR="009A42FF" w:rsidRPr="00BB178E" w:rsidRDefault="009A42FF" w:rsidP="009A42FF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7" w:type="dxa"/>
          </w:tcPr>
          <w:p w:rsidR="009A42FF" w:rsidRPr="00BB178E" w:rsidRDefault="009A42FF" w:rsidP="009A42FF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03" w:type="dxa"/>
          </w:tcPr>
          <w:p w:rsidR="009A42FF" w:rsidRPr="003E1149" w:rsidRDefault="009A42FF" w:rsidP="009A42FF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0" w:type="dxa"/>
          </w:tcPr>
          <w:p w:rsidR="009A42FF" w:rsidRPr="00BB178E" w:rsidRDefault="009A42FF" w:rsidP="009A42FF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34" w:type="dxa"/>
          </w:tcPr>
          <w:p w:rsidR="009A42FF" w:rsidRDefault="009A42FF" w:rsidP="009A42FF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9A42FF" w:rsidTr="00E94DCA">
        <w:tc>
          <w:tcPr>
            <w:tcW w:w="535" w:type="dxa"/>
          </w:tcPr>
          <w:p w:rsidR="009A42FF" w:rsidRDefault="009A42FF" w:rsidP="009A42FF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1</w:t>
            </w:r>
          </w:p>
        </w:tc>
        <w:tc>
          <w:tcPr>
            <w:tcW w:w="3690" w:type="dxa"/>
          </w:tcPr>
          <w:p w:rsidR="009A42FF" w:rsidRPr="00313CEC" w:rsidRDefault="009A42FF" w:rsidP="009A42FF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313CEC">
              <w:rPr>
                <w:rFonts w:ascii="Garamond" w:hAnsi="Garamond"/>
                <w:sz w:val="24"/>
                <w:szCs w:val="24"/>
              </w:rPr>
              <w:t>Ukasanya</w:t>
            </w:r>
            <w:proofErr w:type="spellEnd"/>
            <w:r w:rsidRPr="00313CEC">
              <w:rPr>
                <w:rFonts w:ascii="Garamond" w:hAnsi="Garamond"/>
                <w:sz w:val="24"/>
                <w:szCs w:val="24"/>
              </w:rPr>
              <w:t xml:space="preserve"> wisdom </w:t>
            </w:r>
            <w:proofErr w:type="spellStart"/>
            <w:r w:rsidRPr="00313CEC">
              <w:rPr>
                <w:rFonts w:ascii="Garamond" w:hAnsi="Garamond"/>
                <w:sz w:val="24"/>
                <w:szCs w:val="24"/>
              </w:rPr>
              <w:t>Ikenna</w:t>
            </w:r>
            <w:proofErr w:type="spellEnd"/>
          </w:p>
        </w:tc>
        <w:tc>
          <w:tcPr>
            <w:tcW w:w="900" w:type="dxa"/>
          </w:tcPr>
          <w:p w:rsidR="009A42FF" w:rsidRPr="00BB178E" w:rsidRDefault="009A42FF" w:rsidP="009A42FF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7" w:type="dxa"/>
          </w:tcPr>
          <w:p w:rsidR="009A42FF" w:rsidRPr="00BB178E" w:rsidRDefault="009A42FF" w:rsidP="009A42FF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03" w:type="dxa"/>
          </w:tcPr>
          <w:p w:rsidR="009A42FF" w:rsidRPr="003E1149" w:rsidRDefault="009A42FF" w:rsidP="009A42FF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0" w:type="dxa"/>
          </w:tcPr>
          <w:p w:rsidR="009A42FF" w:rsidRPr="00BB178E" w:rsidRDefault="009A42FF" w:rsidP="009A42FF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34" w:type="dxa"/>
          </w:tcPr>
          <w:p w:rsidR="009A42FF" w:rsidRDefault="009A42FF" w:rsidP="009A42FF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9A42FF" w:rsidTr="00E94DCA">
        <w:tc>
          <w:tcPr>
            <w:tcW w:w="535" w:type="dxa"/>
          </w:tcPr>
          <w:p w:rsidR="009A42FF" w:rsidRDefault="009A42FF" w:rsidP="009A42FF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2</w:t>
            </w:r>
          </w:p>
        </w:tc>
        <w:tc>
          <w:tcPr>
            <w:tcW w:w="3690" w:type="dxa"/>
          </w:tcPr>
          <w:p w:rsidR="009A42FF" w:rsidRPr="00313CEC" w:rsidRDefault="009A42FF" w:rsidP="009A42FF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313CEC">
              <w:rPr>
                <w:rFonts w:ascii="Garamond" w:hAnsi="Garamond"/>
                <w:sz w:val="24"/>
                <w:szCs w:val="24"/>
              </w:rPr>
              <w:t>Chiamaka</w:t>
            </w:r>
            <w:proofErr w:type="spellEnd"/>
            <w:r w:rsidRPr="00313CEC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313CEC">
              <w:rPr>
                <w:rFonts w:ascii="Garamond" w:hAnsi="Garamond"/>
                <w:sz w:val="24"/>
                <w:szCs w:val="24"/>
              </w:rPr>
              <w:t>Ngwuli</w:t>
            </w:r>
            <w:proofErr w:type="spellEnd"/>
          </w:p>
        </w:tc>
        <w:tc>
          <w:tcPr>
            <w:tcW w:w="900" w:type="dxa"/>
          </w:tcPr>
          <w:p w:rsidR="009A42FF" w:rsidRPr="00BB178E" w:rsidRDefault="009A42FF" w:rsidP="009A42FF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7" w:type="dxa"/>
          </w:tcPr>
          <w:p w:rsidR="009A42FF" w:rsidRPr="00BB178E" w:rsidRDefault="009A42FF" w:rsidP="009A42FF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03" w:type="dxa"/>
          </w:tcPr>
          <w:p w:rsidR="009A42FF" w:rsidRPr="003E1149" w:rsidRDefault="009A42FF" w:rsidP="009A42FF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0" w:type="dxa"/>
          </w:tcPr>
          <w:p w:rsidR="009A42FF" w:rsidRPr="00BB178E" w:rsidRDefault="009A42FF" w:rsidP="009A42FF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34" w:type="dxa"/>
          </w:tcPr>
          <w:p w:rsidR="009A42FF" w:rsidRDefault="009A42FF" w:rsidP="009A42FF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9A42FF" w:rsidTr="00E94DCA">
        <w:tc>
          <w:tcPr>
            <w:tcW w:w="535" w:type="dxa"/>
          </w:tcPr>
          <w:p w:rsidR="009A42FF" w:rsidRDefault="009A42FF" w:rsidP="009A42FF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3</w:t>
            </w:r>
          </w:p>
        </w:tc>
        <w:tc>
          <w:tcPr>
            <w:tcW w:w="3690" w:type="dxa"/>
          </w:tcPr>
          <w:p w:rsidR="009A42FF" w:rsidRPr="00313CEC" w:rsidRDefault="009A42FF" w:rsidP="009A42FF">
            <w:pPr>
              <w:rPr>
                <w:rFonts w:ascii="Garamond" w:hAnsi="Garamond"/>
                <w:sz w:val="24"/>
                <w:szCs w:val="24"/>
              </w:rPr>
            </w:pPr>
            <w:r w:rsidRPr="00313CEC">
              <w:rPr>
                <w:rFonts w:ascii="Garamond" w:hAnsi="Garamond"/>
                <w:sz w:val="24"/>
                <w:szCs w:val="24"/>
              </w:rPr>
              <w:t xml:space="preserve">Godswill </w:t>
            </w:r>
            <w:proofErr w:type="spellStart"/>
            <w:r w:rsidRPr="00313CEC">
              <w:rPr>
                <w:rFonts w:ascii="Garamond" w:hAnsi="Garamond"/>
                <w:sz w:val="24"/>
                <w:szCs w:val="24"/>
              </w:rPr>
              <w:t>Abasi</w:t>
            </w:r>
            <w:proofErr w:type="spellEnd"/>
          </w:p>
        </w:tc>
        <w:tc>
          <w:tcPr>
            <w:tcW w:w="900" w:type="dxa"/>
          </w:tcPr>
          <w:p w:rsidR="009A42FF" w:rsidRPr="00BB178E" w:rsidRDefault="009A42FF" w:rsidP="009A42FF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7" w:type="dxa"/>
          </w:tcPr>
          <w:p w:rsidR="009A42FF" w:rsidRPr="00BB178E" w:rsidRDefault="009A42FF" w:rsidP="009A42FF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03" w:type="dxa"/>
          </w:tcPr>
          <w:p w:rsidR="009A42FF" w:rsidRPr="00157C90" w:rsidRDefault="009A42FF" w:rsidP="009A42FF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0" w:type="dxa"/>
          </w:tcPr>
          <w:p w:rsidR="009A42FF" w:rsidRPr="00BB178E" w:rsidRDefault="009A42FF" w:rsidP="009A42FF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34" w:type="dxa"/>
          </w:tcPr>
          <w:p w:rsidR="009A42FF" w:rsidRDefault="009A42FF" w:rsidP="009A42FF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9A42FF" w:rsidTr="00E94DCA">
        <w:tc>
          <w:tcPr>
            <w:tcW w:w="535" w:type="dxa"/>
          </w:tcPr>
          <w:p w:rsidR="009A42FF" w:rsidRDefault="009A42FF" w:rsidP="009A42FF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4</w:t>
            </w:r>
          </w:p>
        </w:tc>
        <w:tc>
          <w:tcPr>
            <w:tcW w:w="3690" w:type="dxa"/>
          </w:tcPr>
          <w:p w:rsidR="009A42FF" w:rsidRPr="00313CEC" w:rsidRDefault="009A42FF" w:rsidP="009A42FF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313CEC">
              <w:rPr>
                <w:rFonts w:ascii="Garamond" w:hAnsi="Garamond"/>
                <w:sz w:val="24"/>
                <w:szCs w:val="24"/>
              </w:rPr>
              <w:t>Iroha</w:t>
            </w:r>
            <w:proofErr w:type="spellEnd"/>
            <w:r w:rsidRPr="00313CEC">
              <w:rPr>
                <w:rFonts w:ascii="Garamond" w:hAnsi="Garamond"/>
                <w:sz w:val="24"/>
                <w:szCs w:val="24"/>
              </w:rPr>
              <w:t xml:space="preserve"> Blessing </w:t>
            </w:r>
            <w:proofErr w:type="spellStart"/>
            <w:r w:rsidRPr="00313CEC">
              <w:rPr>
                <w:rFonts w:ascii="Garamond" w:hAnsi="Garamond"/>
                <w:sz w:val="24"/>
                <w:szCs w:val="24"/>
              </w:rPr>
              <w:t>Ngozi</w:t>
            </w:r>
            <w:proofErr w:type="spellEnd"/>
          </w:p>
        </w:tc>
        <w:tc>
          <w:tcPr>
            <w:tcW w:w="900" w:type="dxa"/>
          </w:tcPr>
          <w:p w:rsidR="009A42FF" w:rsidRPr="00BB178E" w:rsidRDefault="009A42FF" w:rsidP="009A42FF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7" w:type="dxa"/>
          </w:tcPr>
          <w:p w:rsidR="009A42FF" w:rsidRPr="00BB178E" w:rsidRDefault="009A42FF" w:rsidP="009A42FF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03" w:type="dxa"/>
          </w:tcPr>
          <w:p w:rsidR="009A42FF" w:rsidRPr="004978CF" w:rsidRDefault="009A42FF" w:rsidP="009A42FF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0" w:type="dxa"/>
          </w:tcPr>
          <w:p w:rsidR="009A42FF" w:rsidRPr="00BB178E" w:rsidRDefault="009A42FF" w:rsidP="009A42FF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34" w:type="dxa"/>
          </w:tcPr>
          <w:p w:rsidR="009A42FF" w:rsidRDefault="009A42FF" w:rsidP="009A42FF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9A42FF" w:rsidTr="00E94DCA">
        <w:tc>
          <w:tcPr>
            <w:tcW w:w="535" w:type="dxa"/>
          </w:tcPr>
          <w:p w:rsidR="009A42FF" w:rsidRDefault="009A42FF" w:rsidP="009A42FF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5</w:t>
            </w:r>
          </w:p>
        </w:tc>
        <w:tc>
          <w:tcPr>
            <w:tcW w:w="3690" w:type="dxa"/>
          </w:tcPr>
          <w:p w:rsidR="009A42FF" w:rsidRPr="00313CEC" w:rsidRDefault="009A42FF" w:rsidP="009A42FF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313CEC">
              <w:rPr>
                <w:rFonts w:ascii="Garamond" w:hAnsi="Garamond"/>
                <w:sz w:val="24"/>
                <w:szCs w:val="24"/>
              </w:rPr>
              <w:t>Nwachukwu</w:t>
            </w:r>
            <w:proofErr w:type="spellEnd"/>
            <w:r w:rsidRPr="00313CEC">
              <w:rPr>
                <w:rFonts w:ascii="Garamond" w:hAnsi="Garamond"/>
                <w:sz w:val="24"/>
                <w:szCs w:val="24"/>
              </w:rPr>
              <w:t xml:space="preserve"> Joyce C</w:t>
            </w:r>
          </w:p>
        </w:tc>
        <w:tc>
          <w:tcPr>
            <w:tcW w:w="900" w:type="dxa"/>
          </w:tcPr>
          <w:p w:rsidR="009A42FF" w:rsidRPr="00BB178E" w:rsidRDefault="009A42FF" w:rsidP="009A42FF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7" w:type="dxa"/>
          </w:tcPr>
          <w:p w:rsidR="009A42FF" w:rsidRPr="00BB178E" w:rsidRDefault="009A42FF" w:rsidP="009A42FF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03" w:type="dxa"/>
          </w:tcPr>
          <w:p w:rsidR="009A42FF" w:rsidRPr="004978CF" w:rsidRDefault="009A42FF" w:rsidP="009A42FF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0" w:type="dxa"/>
          </w:tcPr>
          <w:p w:rsidR="009A42FF" w:rsidRPr="00BB178E" w:rsidRDefault="009A42FF" w:rsidP="009A42FF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34" w:type="dxa"/>
          </w:tcPr>
          <w:p w:rsidR="009A42FF" w:rsidRDefault="009A42FF" w:rsidP="009A42FF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9A42FF" w:rsidTr="00E94DCA">
        <w:tc>
          <w:tcPr>
            <w:tcW w:w="535" w:type="dxa"/>
          </w:tcPr>
          <w:p w:rsidR="009A42FF" w:rsidRDefault="009A42FF" w:rsidP="009A42FF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6</w:t>
            </w:r>
          </w:p>
        </w:tc>
        <w:tc>
          <w:tcPr>
            <w:tcW w:w="3690" w:type="dxa"/>
          </w:tcPr>
          <w:p w:rsidR="009A42FF" w:rsidRPr="00313CEC" w:rsidRDefault="009A42FF" w:rsidP="009A42FF">
            <w:pPr>
              <w:rPr>
                <w:rFonts w:ascii="Garamond" w:hAnsi="Garamond"/>
                <w:sz w:val="24"/>
                <w:szCs w:val="24"/>
              </w:rPr>
            </w:pPr>
            <w:r w:rsidRPr="00313CEC">
              <w:rPr>
                <w:rFonts w:ascii="Garamond" w:hAnsi="Garamond"/>
                <w:sz w:val="24"/>
                <w:szCs w:val="24"/>
              </w:rPr>
              <w:t xml:space="preserve">Kenneth </w:t>
            </w:r>
            <w:proofErr w:type="spellStart"/>
            <w:r w:rsidRPr="00313CEC">
              <w:rPr>
                <w:rFonts w:ascii="Garamond" w:hAnsi="Garamond"/>
                <w:sz w:val="24"/>
                <w:szCs w:val="24"/>
              </w:rPr>
              <w:t>Obiajulu</w:t>
            </w:r>
            <w:proofErr w:type="spellEnd"/>
          </w:p>
        </w:tc>
        <w:tc>
          <w:tcPr>
            <w:tcW w:w="900" w:type="dxa"/>
          </w:tcPr>
          <w:p w:rsidR="009A42FF" w:rsidRPr="004978CF" w:rsidRDefault="009A42FF" w:rsidP="009A42FF">
            <w:pPr>
              <w:ind w:left="36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7" w:type="dxa"/>
          </w:tcPr>
          <w:p w:rsidR="009A42FF" w:rsidRPr="00BB178E" w:rsidRDefault="009A42FF" w:rsidP="009A42FF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03" w:type="dxa"/>
          </w:tcPr>
          <w:p w:rsidR="009A42FF" w:rsidRPr="004978CF" w:rsidRDefault="009A42FF" w:rsidP="009A42FF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0" w:type="dxa"/>
          </w:tcPr>
          <w:p w:rsidR="009A42FF" w:rsidRPr="00BB178E" w:rsidRDefault="009A42FF" w:rsidP="009A42FF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34" w:type="dxa"/>
          </w:tcPr>
          <w:p w:rsidR="009A42FF" w:rsidRDefault="009A42FF" w:rsidP="009A42FF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9A42FF" w:rsidTr="00E94DCA">
        <w:tc>
          <w:tcPr>
            <w:tcW w:w="535" w:type="dxa"/>
          </w:tcPr>
          <w:p w:rsidR="009A42FF" w:rsidRDefault="009A42FF" w:rsidP="009A42FF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7</w:t>
            </w:r>
          </w:p>
        </w:tc>
        <w:tc>
          <w:tcPr>
            <w:tcW w:w="3690" w:type="dxa"/>
          </w:tcPr>
          <w:p w:rsidR="009A42FF" w:rsidRPr="00313CEC" w:rsidRDefault="009A42FF" w:rsidP="009A42FF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313CEC">
              <w:rPr>
                <w:rFonts w:ascii="Garamond" w:hAnsi="Garamond"/>
                <w:sz w:val="24"/>
                <w:szCs w:val="24"/>
              </w:rPr>
              <w:t>Chidinma</w:t>
            </w:r>
            <w:proofErr w:type="spellEnd"/>
            <w:r w:rsidRPr="00313CEC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313CEC">
              <w:rPr>
                <w:rFonts w:ascii="Garamond" w:hAnsi="Garamond"/>
                <w:sz w:val="24"/>
                <w:szCs w:val="24"/>
              </w:rPr>
              <w:t>Maduka</w:t>
            </w:r>
            <w:proofErr w:type="spellEnd"/>
          </w:p>
        </w:tc>
        <w:tc>
          <w:tcPr>
            <w:tcW w:w="900" w:type="dxa"/>
          </w:tcPr>
          <w:p w:rsidR="009A42FF" w:rsidRPr="00BB178E" w:rsidRDefault="009A42FF" w:rsidP="009A42FF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7" w:type="dxa"/>
          </w:tcPr>
          <w:p w:rsidR="009A42FF" w:rsidRPr="007013E1" w:rsidRDefault="009A42FF" w:rsidP="009A42FF">
            <w:pPr>
              <w:ind w:left="36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03" w:type="dxa"/>
          </w:tcPr>
          <w:p w:rsidR="009A42FF" w:rsidRPr="00A15F82" w:rsidRDefault="009A42FF" w:rsidP="009A42FF">
            <w:pPr>
              <w:ind w:left="36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0" w:type="dxa"/>
          </w:tcPr>
          <w:p w:rsidR="009A42FF" w:rsidRPr="00BB178E" w:rsidRDefault="009A42FF" w:rsidP="009A42FF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34" w:type="dxa"/>
          </w:tcPr>
          <w:p w:rsidR="009A42FF" w:rsidRPr="009A42FF" w:rsidRDefault="009A42FF" w:rsidP="009A42FF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9A42FF" w:rsidTr="00E94DCA">
        <w:tc>
          <w:tcPr>
            <w:tcW w:w="535" w:type="dxa"/>
          </w:tcPr>
          <w:p w:rsidR="009A42FF" w:rsidRDefault="009A42FF" w:rsidP="009A42FF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8</w:t>
            </w:r>
          </w:p>
        </w:tc>
        <w:tc>
          <w:tcPr>
            <w:tcW w:w="3690" w:type="dxa"/>
          </w:tcPr>
          <w:p w:rsidR="009A42FF" w:rsidRPr="00313CEC" w:rsidRDefault="009A42FF" w:rsidP="009A42FF">
            <w:pPr>
              <w:rPr>
                <w:rFonts w:ascii="Garamond" w:hAnsi="Garamond"/>
                <w:sz w:val="24"/>
                <w:szCs w:val="24"/>
              </w:rPr>
            </w:pPr>
            <w:r w:rsidRPr="00313CEC">
              <w:rPr>
                <w:rFonts w:ascii="Garamond" w:hAnsi="Garamond"/>
                <w:sz w:val="24"/>
                <w:szCs w:val="24"/>
              </w:rPr>
              <w:t xml:space="preserve">Mercy </w:t>
            </w:r>
            <w:proofErr w:type="spellStart"/>
            <w:r w:rsidRPr="00313CEC">
              <w:rPr>
                <w:rFonts w:ascii="Garamond" w:hAnsi="Garamond"/>
                <w:sz w:val="24"/>
                <w:szCs w:val="24"/>
              </w:rPr>
              <w:t>Onwukwe</w:t>
            </w:r>
            <w:proofErr w:type="spellEnd"/>
          </w:p>
        </w:tc>
        <w:tc>
          <w:tcPr>
            <w:tcW w:w="900" w:type="dxa"/>
          </w:tcPr>
          <w:p w:rsidR="009A42FF" w:rsidRPr="00BB178E" w:rsidRDefault="009A42FF" w:rsidP="009A42FF">
            <w:pPr>
              <w:ind w:left="36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7" w:type="dxa"/>
          </w:tcPr>
          <w:p w:rsidR="009A42FF" w:rsidRPr="007013E1" w:rsidRDefault="009A42FF" w:rsidP="009A42FF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03" w:type="dxa"/>
          </w:tcPr>
          <w:p w:rsidR="009A42FF" w:rsidRPr="007013E1" w:rsidRDefault="009A42FF" w:rsidP="009A42FF">
            <w:pPr>
              <w:ind w:left="36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0" w:type="dxa"/>
          </w:tcPr>
          <w:p w:rsidR="009A42FF" w:rsidRPr="00BB178E" w:rsidRDefault="009A42FF" w:rsidP="009A42FF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34" w:type="dxa"/>
          </w:tcPr>
          <w:p w:rsidR="009A42FF" w:rsidRDefault="009A42FF" w:rsidP="009A42FF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9A42FF" w:rsidTr="00E94DCA">
        <w:tc>
          <w:tcPr>
            <w:tcW w:w="535" w:type="dxa"/>
          </w:tcPr>
          <w:p w:rsidR="009A42FF" w:rsidRDefault="009A42FF" w:rsidP="009A42FF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lastRenderedPageBreak/>
              <w:t>79</w:t>
            </w:r>
          </w:p>
        </w:tc>
        <w:tc>
          <w:tcPr>
            <w:tcW w:w="3690" w:type="dxa"/>
          </w:tcPr>
          <w:p w:rsidR="009A42FF" w:rsidRPr="00313CEC" w:rsidRDefault="009A42FF" w:rsidP="009A42FF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313CEC">
              <w:rPr>
                <w:rFonts w:ascii="Garamond" w:hAnsi="Garamond"/>
                <w:sz w:val="24"/>
                <w:szCs w:val="24"/>
              </w:rPr>
              <w:t>Ihechi</w:t>
            </w:r>
            <w:proofErr w:type="spellEnd"/>
            <w:r w:rsidRPr="00313CEC">
              <w:rPr>
                <w:rFonts w:ascii="Garamond" w:hAnsi="Garamond"/>
                <w:sz w:val="24"/>
                <w:szCs w:val="24"/>
              </w:rPr>
              <w:t xml:space="preserve"> Wisdom Samuel</w:t>
            </w:r>
          </w:p>
        </w:tc>
        <w:tc>
          <w:tcPr>
            <w:tcW w:w="900" w:type="dxa"/>
          </w:tcPr>
          <w:p w:rsidR="009A42FF" w:rsidRPr="007013E1" w:rsidRDefault="009A42FF" w:rsidP="009A42FF">
            <w:pPr>
              <w:ind w:left="36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7" w:type="dxa"/>
          </w:tcPr>
          <w:p w:rsidR="009A42FF" w:rsidRPr="00BB178E" w:rsidRDefault="009A42FF" w:rsidP="009A42FF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03" w:type="dxa"/>
          </w:tcPr>
          <w:p w:rsidR="009A42FF" w:rsidRPr="007013E1" w:rsidRDefault="009A42FF" w:rsidP="009A42FF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0" w:type="dxa"/>
          </w:tcPr>
          <w:p w:rsidR="009A42FF" w:rsidRPr="00BB178E" w:rsidRDefault="009A42FF" w:rsidP="009A42FF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34" w:type="dxa"/>
          </w:tcPr>
          <w:p w:rsidR="009A42FF" w:rsidRDefault="009A42FF" w:rsidP="009A42FF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9A42FF" w:rsidTr="00E94DCA">
        <w:tc>
          <w:tcPr>
            <w:tcW w:w="535" w:type="dxa"/>
          </w:tcPr>
          <w:p w:rsidR="009A42FF" w:rsidRDefault="009A42FF" w:rsidP="009A42FF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80</w:t>
            </w:r>
          </w:p>
        </w:tc>
        <w:tc>
          <w:tcPr>
            <w:tcW w:w="3690" w:type="dxa"/>
          </w:tcPr>
          <w:p w:rsidR="009A42FF" w:rsidRPr="00313CEC" w:rsidRDefault="009A42FF" w:rsidP="009A42FF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313CEC">
              <w:rPr>
                <w:rFonts w:ascii="Garamond" w:hAnsi="Garamond"/>
                <w:sz w:val="24"/>
                <w:szCs w:val="24"/>
              </w:rPr>
              <w:t>Ebere</w:t>
            </w:r>
            <w:proofErr w:type="spellEnd"/>
            <w:r w:rsidRPr="00313CEC">
              <w:rPr>
                <w:rFonts w:ascii="Garamond" w:hAnsi="Garamond"/>
                <w:sz w:val="24"/>
                <w:szCs w:val="24"/>
              </w:rPr>
              <w:t xml:space="preserve"> Sandra </w:t>
            </w:r>
            <w:proofErr w:type="spellStart"/>
            <w:r w:rsidRPr="00313CEC">
              <w:rPr>
                <w:rFonts w:ascii="Garamond" w:hAnsi="Garamond"/>
                <w:sz w:val="24"/>
                <w:szCs w:val="24"/>
              </w:rPr>
              <w:t>Chinagorom</w:t>
            </w:r>
            <w:proofErr w:type="spellEnd"/>
          </w:p>
        </w:tc>
        <w:tc>
          <w:tcPr>
            <w:tcW w:w="900" w:type="dxa"/>
          </w:tcPr>
          <w:p w:rsidR="009A42FF" w:rsidRPr="007013E1" w:rsidRDefault="009A42FF" w:rsidP="009A42FF">
            <w:pPr>
              <w:ind w:left="36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7" w:type="dxa"/>
          </w:tcPr>
          <w:p w:rsidR="009A42FF" w:rsidRPr="00BB178E" w:rsidRDefault="009A42FF" w:rsidP="009A42FF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03" w:type="dxa"/>
          </w:tcPr>
          <w:p w:rsidR="009A42FF" w:rsidRPr="007013E1" w:rsidRDefault="009A42FF" w:rsidP="009A42FF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0" w:type="dxa"/>
          </w:tcPr>
          <w:p w:rsidR="009A42FF" w:rsidRPr="00BB178E" w:rsidRDefault="009A42FF" w:rsidP="009A42FF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34" w:type="dxa"/>
          </w:tcPr>
          <w:p w:rsidR="009A42FF" w:rsidRDefault="009A42FF" w:rsidP="009A42FF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9A42FF" w:rsidTr="00E94DCA">
        <w:tc>
          <w:tcPr>
            <w:tcW w:w="535" w:type="dxa"/>
          </w:tcPr>
          <w:p w:rsidR="009A42FF" w:rsidRDefault="009A42FF" w:rsidP="009A42FF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81</w:t>
            </w:r>
          </w:p>
        </w:tc>
        <w:tc>
          <w:tcPr>
            <w:tcW w:w="3690" w:type="dxa"/>
          </w:tcPr>
          <w:p w:rsidR="009A42FF" w:rsidRPr="00313CEC" w:rsidRDefault="009A42FF" w:rsidP="009A42FF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313CEC">
              <w:rPr>
                <w:rFonts w:ascii="Garamond" w:hAnsi="Garamond"/>
                <w:sz w:val="24"/>
                <w:szCs w:val="24"/>
              </w:rPr>
              <w:t>Okezie</w:t>
            </w:r>
            <w:proofErr w:type="spellEnd"/>
            <w:r w:rsidRPr="00313CEC">
              <w:rPr>
                <w:rFonts w:ascii="Garamond" w:hAnsi="Garamond"/>
                <w:sz w:val="24"/>
                <w:szCs w:val="24"/>
              </w:rPr>
              <w:t xml:space="preserve"> Emilia Ifeoma</w:t>
            </w:r>
          </w:p>
        </w:tc>
        <w:tc>
          <w:tcPr>
            <w:tcW w:w="900" w:type="dxa"/>
          </w:tcPr>
          <w:p w:rsidR="009A42FF" w:rsidRPr="00664998" w:rsidRDefault="009A42FF" w:rsidP="009A42FF">
            <w:pPr>
              <w:ind w:left="36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7" w:type="dxa"/>
          </w:tcPr>
          <w:p w:rsidR="009A42FF" w:rsidRPr="00BB178E" w:rsidRDefault="009A42FF" w:rsidP="009A42FF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03" w:type="dxa"/>
          </w:tcPr>
          <w:p w:rsidR="009A42FF" w:rsidRPr="00664998" w:rsidRDefault="009A42FF" w:rsidP="009A42FF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0" w:type="dxa"/>
          </w:tcPr>
          <w:p w:rsidR="009A42FF" w:rsidRPr="00BB178E" w:rsidRDefault="009A42FF" w:rsidP="009A42FF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34" w:type="dxa"/>
          </w:tcPr>
          <w:p w:rsidR="009A42FF" w:rsidRDefault="009A42FF" w:rsidP="009A42FF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9A42FF" w:rsidTr="00E94DCA">
        <w:tc>
          <w:tcPr>
            <w:tcW w:w="535" w:type="dxa"/>
          </w:tcPr>
          <w:p w:rsidR="009A42FF" w:rsidRDefault="009A42FF" w:rsidP="009A42FF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82</w:t>
            </w:r>
          </w:p>
        </w:tc>
        <w:tc>
          <w:tcPr>
            <w:tcW w:w="3690" w:type="dxa"/>
          </w:tcPr>
          <w:p w:rsidR="009A42FF" w:rsidRPr="00313CEC" w:rsidRDefault="009A42FF" w:rsidP="009A42FF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313CEC">
              <w:rPr>
                <w:rFonts w:ascii="Garamond" w:hAnsi="Garamond"/>
                <w:sz w:val="24"/>
                <w:szCs w:val="24"/>
              </w:rPr>
              <w:t>Nwachukwu</w:t>
            </w:r>
            <w:proofErr w:type="spellEnd"/>
            <w:r w:rsidRPr="00313CEC">
              <w:rPr>
                <w:rFonts w:ascii="Garamond" w:hAnsi="Garamond"/>
                <w:sz w:val="24"/>
                <w:szCs w:val="24"/>
              </w:rPr>
              <w:t xml:space="preserve"> John </w:t>
            </w:r>
            <w:proofErr w:type="spellStart"/>
            <w:r w:rsidRPr="00313CEC">
              <w:rPr>
                <w:rFonts w:ascii="Garamond" w:hAnsi="Garamond"/>
                <w:sz w:val="24"/>
                <w:szCs w:val="24"/>
              </w:rPr>
              <w:t>Okechukwu</w:t>
            </w:r>
            <w:proofErr w:type="spellEnd"/>
          </w:p>
        </w:tc>
        <w:tc>
          <w:tcPr>
            <w:tcW w:w="900" w:type="dxa"/>
          </w:tcPr>
          <w:p w:rsidR="009A42FF" w:rsidRPr="00664998" w:rsidRDefault="009A42FF" w:rsidP="009A42FF">
            <w:pPr>
              <w:ind w:left="36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7" w:type="dxa"/>
          </w:tcPr>
          <w:p w:rsidR="009A42FF" w:rsidRPr="00BB178E" w:rsidRDefault="009A42FF" w:rsidP="009A42FF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03" w:type="dxa"/>
          </w:tcPr>
          <w:p w:rsidR="009A42FF" w:rsidRPr="00664998" w:rsidRDefault="009A42FF" w:rsidP="009A42FF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0" w:type="dxa"/>
          </w:tcPr>
          <w:p w:rsidR="009A42FF" w:rsidRPr="00BB178E" w:rsidRDefault="009A42FF" w:rsidP="009A42FF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34" w:type="dxa"/>
          </w:tcPr>
          <w:p w:rsidR="009A42FF" w:rsidRDefault="009A42FF" w:rsidP="009A42FF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9A42FF" w:rsidTr="00E94DCA">
        <w:tc>
          <w:tcPr>
            <w:tcW w:w="535" w:type="dxa"/>
          </w:tcPr>
          <w:p w:rsidR="009A42FF" w:rsidRDefault="009A42FF" w:rsidP="009A42FF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83</w:t>
            </w:r>
          </w:p>
        </w:tc>
        <w:tc>
          <w:tcPr>
            <w:tcW w:w="3690" w:type="dxa"/>
          </w:tcPr>
          <w:p w:rsidR="009A42FF" w:rsidRPr="00313CEC" w:rsidRDefault="009A42FF" w:rsidP="009A42FF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313CEC">
              <w:rPr>
                <w:rFonts w:ascii="Garamond" w:hAnsi="Garamond"/>
                <w:sz w:val="24"/>
                <w:szCs w:val="24"/>
              </w:rPr>
              <w:t>Ekeleme</w:t>
            </w:r>
            <w:proofErr w:type="spellEnd"/>
            <w:r w:rsidRPr="00313CEC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313CEC">
              <w:rPr>
                <w:rFonts w:ascii="Garamond" w:hAnsi="Garamond"/>
                <w:sz w:val="24"/>
                <w:szCs w:val="24"/>
              </w:rPr>
              <w:t>Ihunaya</w:t>
            </w:r>
            <w:proofErr w:type="spellEnd"/>
            <w:r w:rsidRPr="00313CEC">
              <w:rPr>
                <w:rFonts w:ascii="Garamond" w:hAnsi="Garamond"/>
                <w:sz w:val="24"/>
                <w:szCs w:val="24"/>
              </w:rPr>
              <w:t xml:space="preserve"> Constance</w:t>
            </w:r>
          </w:p>
        </w:tc>
        <w:tc>
          <w:tcPr>
            <w:tcW w:w="900" w:type="dxa"/>
          </w:tcPr>
          <w:p w:rsidR="009A42FF" w:rsidRPr="00B340A2" w:rsidRDefault="009A42FF" w:rsidP="009A42FF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7" w:type="dxa"/>
          </w:tcPr>
          <w:p w:rsidR="009A42FF" w:rsidRPr="00BB178E" w:rsidRDefault="009A42FF" w:rsidP="009A42FF">
            <w:pPr>
              <w:ind w:left="36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03" w:type="dxa"/>
          </w:tcPr>
          <w:p w:rsidR="009A42FF" w:rsidRPr="00B340A2" w:rsidRDefault="009A42FF" w:rsidP="009A42FF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0" w:type="dxa"/>
          </w:tcPr>
          <w:p w:rsidR="009A42FF" w:rsidRPr="00BB178E" w:rsidRDefault="009A42FF" w:rsidP="009A42FF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34" w:type="dxa"/>
          </w:tcPr>
          <w:p w:rsidR="009A42FF" w:rsidRDefault="009A42FF" w:rsidP="009A42FF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9A42FF" w:rsidTr="00E94DCA">
        <w:tc>
          <w:tcPr>
            <w:tcW w:w="535" w:type="dxa"/>
          </w:tcPr>
          <w:p w:rsidR="009A42FF" w:rsidRDefault="009A42FF" w:rsidP="009A42FF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84</w:t>
            </w:r>
          </w:p>
        </w:tc>
        <w:tc>
          <w:tcPr>
            <w:tcW w:w="3690" w:type="dxa"/>
          </w:tcPr>
          <w:p w:rsidR="009A42FF" w:rsidRPr="00313CEC" w:rsidRDefault="009A42FF" w:rsidP="009A42FF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313CEC">
              <w:rPr>
                <w:rFonts w:ascii="Garamond" w:hAnsi="Garamond"/>
                <w:sz w:val="24"/>
                <w:szCs w:val="24"/>
              </w:rPr>
              <w:t>Ifeanyi</w:t>
            </w:r>
            <w:proofErr w:type="spellEnd"/>
            <w:r w:rsidRPr="00313CEC">
              <w:rPr>
                <w:rFonts w:ascii="Garamond" w:hAnsi="Garamond"/>
                <w:sz w:val="24"/>
                <w:szCs w:val="24"/>
              </w:rPr>
              <w:t xml:space="preserve"> Miracle </w:t>
            </w:r>
            <w:proofErr w:type="spellStart"/>
            <w:r w:rsidRPr="00313CEC">
              <w:rPr>
                <w:rFonts w:ascii="Garamond" w:hAnsi="Garamond"/>
                <w:sz w:val="24"/>
                <w:szCs w:val="24"/>
              </w:rPr>
              <w:t>Chinemerem</w:t>
            </w:r>
            <w:proofErr w:type="spellEnd"/>
          </w:p>
        </w:tc>
        <w:tc>
          <w:tcPr>
            <w:tcW w:w="900" w:type="dxa"/>
          </w:tcPr>
          <w:p w:rsidR="009A42FF" w:rsidRPr="00B340A2" w:rsidRDefault="009A42FF" w:rsidP="009A42FF">
            <w:pPr>
              <w:ind w:left="36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7" w:type="dxa"/>
          </w:tcPr>
          <w:p w:rsidR="009A42FF" w:rsidRPr="00BB178E" w:rsidRDefault="009A42FF" w:rsidP="009A42FF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03" w:type="dxa"/>
          </w:tcPr>
          <w:p w:rsidR="009A42FF" w:rsidRPr="00B340A2" w:rsidRDefault="009A42FF" w:rsidP="009A42FF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0" w:type="dxa"/>
          </w:tcPr>
          <w:p w:rsidR="009A42FF" w:rsidRPr="00BB178E" w:rsidRDefault="009A42FF" w:rsidP="009A42FF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34" w:type="dxa"/>
          </w:tcPr>
          <w:p w:rsidR="009A42FF" w:rsidRDefault="009A42FF" w:rsidP="009A42FF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9A42FF" w:rsidTr="00E94DCA">
        <w:tc>
          <w:tcPr>
            <w:tcW w:w="535" w:type="dxa"/>
          </w:tcPr>
          <w:p w:rsidR="009A42FF" w:rsidRPr="00BB7A83" w:rsidRDefault="009A42FF" w:rsidP="009A42FF">
            <w:pPr>
              <w:rPr>
                <w:rFonts w:ascii="Garamond" w:hAnsi="Garamond"/>
                <w:sz w:val="20"/>
                <w:szCs w:val="20"/>
              </w:rPr>
            </w:pPr>
            <w:r w:rsidRPr="00BB7A83">
              <w:rPr>
                <w:rFonts w:ascii="Garamond" w:hAnsi="Garamond"/>
                <w:sz w:val="20"/>
                <w:szCs w:val="20"/>
              </w:rPr>
              <w:t>85</w:t>
            </w:r>
          </w:p>
        </w:tc>
        <w:tc>
          <w:tcPr>
            <w:tcW w:w="3690" w:type="dxa"/>
          </w:tcPr>
          <w:p w:rsidR="009A42FF" w:rsidRPr="00313CEC" w:rsidRDefault="009A42FF" w:rsidP="009A42FF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313CEC">
              <w:rPr>
                <w:rFonts w:ascii="Garamond" w:hAnsi="Garamond"/>
                <w:sz w:val="24"/>
                <w:szCs w:val="24"/>
              </w:rPr>
              <w:t>Chikezie</w:t>
            </w:r>
            <w:proofErr w:type="spellEnd"/>
            <w:r w:rsidRPr="00313CEC">
              <w:rPr>
                <w:rFonts w:ascii="Garamond" w:hAnsi="Garamond"/>
                <w:sz w:val="24"/>
                <w:szCs w:val="24"/>
              </w:rPr>
              <w:t xml:space="preserve"> Peace Amarachi</w:t>
            </w:r>
          </w:p>
        </w:tc>
        <w:tc>
          <w:tcPr>
            <w:tcW w:w="900" w:type="dxa"/>
          </w:tcPr>
          <w:p w:rsidR="009A42FF" w:rsidRPr="00B340A2" w:rsidRDefault="009A42FF" w:rsidP="009A42FF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7" w:type="dxa"/>
          </w:tcPr>
          <w:p w:rsidR="009A42FF" w:rsidRPr="00BB178E" w:rsidRDefault="009A42FF" w:rsidP="009A42FF">
            <w:pPr>
              <w:ind w:left="36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03" w:type="dxa"/>
          </w:tcPr>
          <w:p w:rsidR="009A42FF" w:rsidRPr="0022125F" w:rsidRDefault="009A42FF" w:rsidP="009A42FF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0" w:type="dxa"/>
          </w:tcPr>
          <w:p w:rsidR="009A42FF" w:rsidRPr="00BB178E" w:rsidRDefault="009A42FF" w:rsidP="009A42FF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34" w:type="dxa"/>
          </w:tcPr>
          <w:p w:rsidR="009A42FF" w:rsidRDefault="009A42FF" w:rsidP="009A42FF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7F1196" w:rsidTr="00E94DCA">
        <w:tc>
          <w:tcPr>
            <w:tcW w:w="535" w:type="dxa"/>
          </w:tcPr>
          <w:p w:rsidR="007F1196" w:rsidRDefault="007F1196" w:rsidP="009A42FF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86</w:t>
            </w:r>
          </w:p>
        </w:tc>
        <w:tc>
          <w:tcPr>
            <w:tcW w:w="3690" w:type="dxa"/>
          </w:tcPr>
          <w:p w:rsidR="007F1196" w:rsidRPr="00313CEC" w:rsidRDefault="007F1196" w:rsidP="009A42FF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elson Blessing C.</w:t>
            </w:r>
          </w:p>
        </w:tc>
        <w:tc>
          <w:tcPr>
            <w:tcW w:w="900" w:type="dxa"/>
          </w:tcPr>
          <w:p w:rsidR="007F1196" w:rsidRPr="00B340A2" w:rsidRDefault="007F1196" w:rsidP="007F1196">
            <w:pPr>
              <w:pStyle w:val="ListParagrap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7" w:type="dxa"/>
          </w:tcPr>
          <w:p w:rsidR="007F1196" w:rsidRPr="007F1196" w:rsidRDefault="007F1196" w:rsidP="007F1196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03" w:type="dxa"/>
          </w:tcPr>
          <w:p w:rsidR="007F1196" w:rsidRPr="0022125F" w:rsidRDefault="007F1196" w:rsidP="009A42FF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0" w:type="dxa"/>
          </w:tcPr>
          <w:p w:rsidR="007F1196" w:rsidRPr="00BB178E" w:rsidRDefault="007F1196" w:rsidP="009A42FF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34" w:type="dxa"/>
          </w:tcPr>
          <w:p w:rsidR="007F1196" w:rsidRDefault="007F1196" w:rsidP="009A42FF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7F1196" w:rsidTr="00E94DCA">
        <w:tc>
          <w:tcPr>
            <w:tcW w:w="535" w:type="dxa"/>
          </w:tcPr>
          <w:p w:rsidR="007F1196" w:rsidRDefault="007F1196" w:rsidP="009A42FF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87</w:t>
            </w:r>
          </w:p>
        </w:tc>
        <w:tc>
          <w:tcPr>
            <w:tcW w:w="3690" w:type="dxa"/>
          </w:tcPr>
          <w:p w:rsidR="007F1196" w:rsidRDefault="007F1196" w:rsidP="009A42FF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Obasi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Amarachi</w:t>
            </w:r>
          </w:p>
        </w:tc>
        <w:tc>
          <w:tcPr>
            <w:tcW w:w="900" w:type="dxa"/>
          </w:tcPr>
          <w:p w:rsidR="007F1196" w:rsidRPr="00B340A2" w:rsidRDefault="007F1196" w:rsidP="007F1196">
            <w:pPr>
              <w:pStyle w:val="ListParagrap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7" w:type="dxa"/>
          </w:tcPr>
          <w:p w:rsidR="007F1196" w:rsidRPr="007F1196" w:rsidRDefault="007F1196" w:rsidP="007F1196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03" w:type="dxa"/>
          </w:tcPr>
          <w:p w:rsidR="007F1196" w:rsidRPr="0022125F" w:rsidRDefault="007F1196" w:rsidP="009A42FF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0" w:type="dxa"/>
          </w:tcPr>
          <w:p w:rsidR="007F1196" w:rsidRPr="00BB178E" w:rsidRDefault="007F1196" w:rsidP="009A42FF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34" w:type="dxa"/>
          </w:tcPr>
          <w:p w:rsidR="007F1196" w:rsidRDefault="007F1196" w:rsidP="009A42FF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1B17CD" w:rsidTr="00E94DCA">
        <w:tc>
          <w:tcPr>
            <w:tcW w:w="535" w:type="dxa"/>
          </w:tcPr>
          <w:p w:rsidR="001B17CD" w:rsidRDefault="001B17CD" w:rsidP="009A42FF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88</w:t>
            </w:r>
          </w:p>
        </w:tc>
        <w:tc>
          <w:tcPr>
            <w:tcW w:w="3690" w:type="dxa"/>
          </w:tcPr>
          <w:p w:rsidR="001B17CD" w:rsidRDefault="001B17CD" w:rsidP="009A42FF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Nwokoch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Amarachi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Loveth</w:t>
            </w:r>
            <w:proofErr w:type="spellEnd"/>
          </w:p>
        </w:tc>
        <w:tc>
          <w:tcPr>
            <w:tcW w:w="900" w:type="dxa"/>
          </w:tcPr>
          <w:p w:rsidR="001B17CD" w:rsidRPr="00B340A2" w:rsidRDefault="001B17CD" w:rsidP="007F1196">
            <w:pPr>
              <w:pStyle w:val="ListParagrap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7" w:type="dxa"/>
          </w:tcPr>
          <w:p w:rsidR="001B17CD" w:rsidRPr="007F1196" w:rsidRDefault="001B17CD" w:rsidP="007F1196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03" w:type="dxa"/>
          </w:tcPr>
          <w:p w:rsidR="001B17CD" w:rsidRPr="0022125F" w:rsidRDefault="001B17CD" w:rsidP="009A42FF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0" w:type="dxa"/>
          </w:tcPr>
          <w:p w:rsidR="001B17CD" w:rsidRPr="00BB178E" w:rsidRDefault="001B17CD" w:rsidP="009A42FF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34" w:type="dxa"/>
          </w:tcPr>
          <w:p w:rsidR="001B17CD" w:rsidRDefault="001B17CD" w:rsidP="009A42FF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043C7C" w:rsidTr="00E94DCA">
        <w:tc>
          <w:tcPr>
            <w:tcW w:w="535" w:type="dxa"/>
          </w:tcPr>
          <w:p w:rsidR="00043C7C" w:rsidRDefault="00043C7C" w:rsidP="009A42FF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89</w:t>
            </w:r>
          </w:p>
        </w:tc>
        <w:tc>
          <w:tcPr>
            <w:tcW w:w="3690" w:type="dxa"/>
          </w:tcPr>
          <w:p w:rsidR="00043C7C" w:rsidRDefault="00043C7C" w:rsidP="009A42FF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Akolachi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Chukwu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Chioma</w:t>
            </w:r>
            <w:proofErr w:type="spellEnd"/>
          </w:p>
        </w:tc>
        <w:tc>
          <w:tcPr>
            <w:tcW w:w="900" w:type="dxa"/>
          </w:tcPr>
          <w:p w:rsidR="00043C7C" w:rsidRPr="00B340A2" w:rsidRDefault="00043C7C" w:rsidP="007F1196">
            <w:pPr>
              <w:pStyle w:val="ListParagrap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7" w:type="dxa"/>
          </w:tcPr>
          <w:p w:rsidR="00043C7C" w:rsidRPr="007F1196" w:rsidRDefault="00043C7C" w:rsidP="007F1196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03" w:type="dxa"/>
          </w:tcPr>
          <w:p w:rsidR="00043C7C" w:rsidRPr="0022125F" w:rsidRDefault="00043C7C" w:rsidP="00043C7C">
            <w:pPr>
              <w:pStyle w:val="ListParagrap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0" w:type="dxa"/>
          </w:tcPr>
          <w:p w:rsidR="00043C7C" w:rsidRPr="00043C7C" w:rsidRDefault="00043C7C" w:rsidP="00043C7C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34" w:type="dxa"/>
          </w:tcPr>
          <w:p w:rsidR="00043C7C" w:rsidRDefault="00043C7C" w:rsidP="009A42FF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:rsidR="00686761" w:rsidRDefault="00686761"/>
    <w:p w:rsidR="00CC7695" w:rsidRDefault="00CC7695" w:rsidP="00CC7695">
      <w:pPr>
        <w:spacing w:after="0"/>
        <w:rPr>
          <w:rFonts w:ascii="Garamond" w:hAnsi="Garamond"/>
          <w:b/>
          <w:sz w:val="24"/>
          <w:szCs w:val="24"/>
        </w:rPr>
      </w:pPr>
      <w:r w:rsidRPr="00A6549D">
        <w:rPr>
          <w:rFonts w:ascii="Garamond" w:hAnsi="Garamond"/>
          <w:b/>
          <w:sz w:val="24"/>
          <w:szCs w:val="24"/>
        </w:rPr>
        <w:t>SUMMARY</w:t>
      </w:r>
    </w:p>
    <w:p w:rsidR="00CC7695" w:rsidRDefault="00CC7695" w:rsidP="00CC7695">
      <w:pPr>
        <w:spacing w:after="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No. of Males-33</w:t>
      </w:r>
    </w:p>
    <w:p w:rsidR="00CC7695" w:rsidRDefault="00CC7695" w:rsidP="00CC7695">
      <w:pPr>
        <w:spacing w:after="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No. of </w:t>
      </w:r>
      <w:r w:rsidR="00BB7A83">
        <w:rPr>
          <w:rFonts w:ascii="Garamond" w:hAnsi="Garamond"/>
          <w:b/>
          <w:sz w:val="24"/>
          <w:szCs w:val="24"/>
        </w:rPr>
        <w:t>Females-56</w:t>
      </w:r>
    </w:p>
    <w:p w:rsidR="00CC7695" w:rsidRPr="00A6549D" w:rsidRDefault="00CC7695" w:rsidP="00CC7695">
      <w:pPr>
        <w:spacing w:after="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No. of PLWD-3</w:t>
      </w:r>
      <w:bookmarkStart w:id="0" w:name="_GoBack"/>
      <w:bookmarkEnd w:id="0"/>
    </w:p>
    <w:p w:rsidR="00CC7695" w:rsidRDefault="00CC7695"/>
    <w:sectPr w:rsidR="00CC76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21728"/>
    <w:multiLevelType w:val="hybridMultilevel"/>
    <w:tmpl w:val="A510C7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872E4"/>
    <w:multiLevelType w:val="hybridMultilevel"/>
    <w:tmpl w:val="DB5273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074D81"/>
    <w:multiLevelType w:val="hybridMultilevel"/>
    <w:tmpl w:val="A914E2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44784"/>
    <w:multiLevelType w:val="hybridMultilevel"/>
    <w:tmpl w:val="9244A6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711AD9"/>
    <w:multiLevelType w:val="hybridMultilevel"/>
    <w:tmpl w:val="900C8C64"/>
    <w:lvl w:ilvl="0" w:tplc="64B27E5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EF4C88"/>
    <w:multiLevelType w:val="hybridMultilevel"/>
    <w:tmpl w:val="6B6EC1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8FA"/>
    <w:rsid w:val="0001230D"/>
    <w:rsid w:val="00043C7C"/>
    <w:rsid w:val="000608FA"/>
    <w:rsid w:val="001B17CD"/>
    <w:rsid w:val="00202116"/>
    <w:rsid w:val="00313CEC"/>
    <w:rsid w:val="00350DED"/>
    <w:rsid w:val="004521BF"/>
    <w:rsid w:val="00491632"/>
    <w:rsid w:val="004D5718"/>
    <w:rsid w:val="004F6668"/>
    <w:rsid w:val="00531729"/>
    <w:rsid w:val="00536904"/>
    <w:rsid w:val="00663536"/>
    <w:rsid w:val="0068497A"/>
    <w:rsid w:val="00686761"/>
    <w:rsid w:val="006A14BA"/>
    <w:rsid w:val="006B042B"/>
    <w:rsid w:val="006C7E92"/>
    <w:rsid w:val="006E7BA4"/>
    <w:rsid w:val="00791603"/>
    <w:rsid w:val="007B1E14"/>
    <w:rsid w:val="007F1196"/>
    <w:rsid w:val="00825D04"/>
    <w:rsid w:val="008F6607"/>
    <w:rsid w:val="009A42FF"/>
    <w:rsid w:val="00B41485"/>
    <w:rsid w:val="00B946E4"/>
    <w:rsid w:val="00BB7A83"/>
    <w:rsid w:val="00C20BEF"/>
    <w:rsid w:val="00C87164"/>
    <w:rsid w:val="00CC7695"/>
    <w:rsid w:val="00D10A9E"/>
    <w:rsid w:val="00D76911"/>
    <w:rsid w:val="00E12D64"/>
    <w:rsid w:val="00E94DCA"/>
    <w:rsid w:val="00ED0534"/>
    <w:rsid w:val="00F6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6334482-1C75-4735-AEFB-769D8D1C2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8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2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21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EDF00-5E97-4101-ABA6-F1684CD1A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3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4</cp:revision>
  <dcterms:created xsi:type="dcterms:W3CDTF">2024-10-04T10:21:00Z</dcterms:created>
  <dcterms:modified xsi:type="dcterms:W3CDTF">2024-10-05T21:15:00Z</dcterms:modified>
</cp:coreProperties>
</file>